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72" w:rsidRDefault="00FC77B7" w:rsidP="00204A65">
      <w:pPr>
        <w:pStyle w:val="11"/>
        <w:tabs>
          <w:tab w:val="left" w:pos="5448"/>
          <w:tab w:val="left" w:pos="5449"/>
        </w:tabs>
        <w:spacing w:before="156"/>
        <w:ind w:left="0" w:right="4" w:firstLine="0"/>
        <w:jc w:val="center"/>
        <w:rPr>
          <w:sz w:val="24"/>
          <w:szCs w:val="24"/>
        </w:rPr>
      </w:pPr>
      <w:r w:rsidRPr="00594990">
        <w:rPr>
          <w:sz w:val="24"/>
          <w:szCs w:val="24"/>
        </w:rPr>
        <w:t>Муниципальное казённое общеобразовательное учреждение «средняя общеобразовательная школа №4» с. Кокшаровка Чугуевского района Приморского края</w:t>
      </w:r>
    </w:p>
    <w:p w:rsidR="00A30267" w:rsidRDefault="00031384" w:rsidP="00204A65">
      <w:pPr>
        <w:pStyle w:val="11"/>
        <w:tabs>
          <w:tab w:val="left" w:pos="5448"/>
          <w:tab w:val="left" w:pos="5449"/>
        </w:tabs>
        <w:spacing w:before="156"/>
        <w:ind w:left="0" w:right="4"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1B82F2" wp14:editId="067B54AF">
            <wp:simplePos x="0" y="0"/>
            <wp:positionH relativeFrom="column">
              <wp:posOffset>3740150</wp:posOffset>
            </wp:positionH>
            <wp:positionV relativeFrom="paragraph">
              <wp:posOffset>250190</wp:posOffset>
            </wp:positionV>
            <wp:extent cx="3102610" cy="1721485"/>
            <wp:effectExtent l="0" t="0" r="0" b="0"/>
            <wp:wrapNone/>
            <wp:docPr id="1" name="Рисунок 1" descr="C:\Users\Домашний\Desktop\500+\для размещения\скан печа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500+\для размещения\скан печати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267" w:rsidRPr="00594990" w:rsidRDefault="00A30267" w:rsidP="00204A65">
      <w:pPr>
        <w:pStyle w:val="11"/>
        <w:tabs>
          <w:tab w:val="left" w:pos="5448"/>
          <w:tab w:val="left" w:pos="5449"/>
        </w:tabs>
        <w:spacing w:before="156"/>
        <w:ind w:left="0" w:right="4" w:firstLine="0"/>
        <w:jc w:val="center"/>
        <w:rPr>
          <w:sz w:val="24"/>
          <w:szCs w:val="24"/>
        </w:rPr>
      </w:pPr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61"/>
      </w:tblGrid>
      <w:tr w:rsidR="00204A65" w:rsidRPr="00594990" w:rsidTr="00AE31BB">
        <w:tc>
          <w:tcPr>
            <w:tcW w:w="5920" w:type="dxa"/>
          </w:tcPr>
          <w:p w:rsidR="00204A65" w:rsidRPr="00594990" w:rsidRDefault="00204A65" w:rsidP="00204A65">
            <w:pPr>
              <w:pStyle w:val="11"/>
              <w:tabs>
                <w:tab w:val="left" w:pos="5448"/>
                <w:tab w:val="left" w:pos="5449"/>
              </w:tabs>
              <w:spacing w:before="156"/>
              <w:ind w:left="0" w:right="4" w:firstLine="0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Согласовано</w:t>
            </w:r>
          </w:p>
          <w:p w:rsidR="00204A65" w:rsidRPr="00594990" w:rsidRDefault="00204A65" w:rsidP="00204A65">
            <w:pPr>
              <w:pStyle w:val="11"/>
              <w:tabs>
                <w:tab w:val="left" w:pos="5448"/>
                <w:tab w:val="left" w:pos="5449"/>
              </w:tabs>
              <w:spacing w:before="156"/>
              <w:ind w:left="0" w:right="4" w:firstLine="0"/>
              <w:rPr>
                <w:b w:val="0"/>
                <w:sz w:val="24"/>
                <w:szCs w:val="24"/>
              </w:rPr>
            </w:pPr>
            <w:r w:rsidRPr="00594990">
              <w:rPr>
                <w:b w:val="0"/>
                <w:sz w:val="24"/>
                <w:szCs w:val="24"/>
              </w:rPr>
              <w:t>Протокол педсовета № 11 от 28.03.2022 г.</w:t>
            </w:r>
          </w:p>
        </w:tc>
        <w:tc>
          <w:tcPr>
            <w:tcW w:w="4961" w:type="dxa"/>
          </w:tcPr>
          <w:p w:rsidR="00581D80" w:rsidRPr="00594990" w:rsidRDefault="00204A65" w:rsidP="00581D80">
            <w:pPr>
              <w:pStyle w:val="110"/>
              <w:ind w:right="146"/>
              <w:jc w:val="right"/>
            </w:pPr>
            <w:r w:rsidRPr="00594990">
              <w:t xml:space="preserve">Утверждаю: </w:t>
            </w:r>
          </w:p>
          <w:p w:rsidR="00581D80" w:rsidRPr="00594990" w:rsidRDefault="00581D80" w:rsidP="00581D80">
            <w:pPr>
              <w:pStyle w:val="110"/>
              <w:ind w:right="146"/>
              <w:jc w:val="right"/>
              <w:rPr>
                <w:b w:val="0"/>
              </w:rPr>
            </w:pPr>
            <w:r w:rsidRPr="00594990">
              <w:rPr>
                <w:b w:val="0"/>
              </w:rPr>
              <w:t>д</w:t>
            </w:r>
            <w:r w:rsidR="00204A65" w:rsidRPr="00594990">
              <w:rPr>
                <w:b w:val="0"/>
              </w:rPr>
              <w:t>иректор</w:t>
            </w:r>
            <w:r w:rsidRPr="00594990">
              <w:rPr>
                <w:b w:val="0"/>
              </w:rPr>
              <w:t xml:space="preserve"> МКОУ СОШ № 4 с. Кокшаровка</w:t>
            </w:r>
          </w:p>
          <w:p w:rsidR="00204A65" w:rsidRPr="00594990" w:rsidRDefault="00AD6108" w:rsidP="00581D80">
            <w:pPr>
              <w:pStyle w:val="110"/>
              <w:ind w:right="146"/>
              <w:jc w:val="right"/>
              <w:rPr>
                <w:b w:val="0"/>
              </w:rPr>
            </w:pPr>
            <w:r w:rsidRPr="00594990">
              <w:rPr>
                <w:b w:val="0"/>
              </w:rPr>
              <w:t xml:space="preserve">______________ </w:t>
            </w:r>
            <w:r w:rsidR="00204A65" w:rsidRPr="00594990">
              <w:rPr>
                <w:b w:val="0"/>
              </w:rPr>
              <w:t>Г.Н. Филаретова</w:t>
            </w:r>
          </w:p>
          <w:p w:rsidR="00204A65" w:rsidRPr="00594990" w:rsidRDefault="00581D80" w:rsidP="00A30267">
            <w:pPr>
              <w:pStyle w:val="11"/>
              <w:tabs>
                <w:tab w:val="left" w:pos="5448"/>
                <w:tab w:val="left" w:pos="5449"/>
              </w:tabs>
              <w:spacing w:before="156"/>
              <w:ind w:left="0" w:right="4" w:firstLine="0"/>
              <w:jc w:val="right"/>
              <w:rPr>
                <w:sz w:val="24"/>
                <w:szCs w:val="24"/>
              </w:rPr>
            </w:pPr>
            <w:r w:rsidRPr="00594990">
              <w:rPr>
                <w:b w:val="0"/>
                <w:sz w:val="24"/>
                <w:szCs w:val="24"/>
              </w:rPr>
              <w:t xml:space="preserve">приказ № </w:t>
            </w:r>
            <w:r w:rsidR="00A30267">
              <w:rPr>
                <w:b w:val="0"/>
                <w:sz w:val="24"/>
                <w:szCs w:val="24"/>
              </w:rPr>
              <w:t xml:space="preserve">53 – А </w:t>
            </w:r>
            <w:r w:rsidRPr="00594990">
              <w:rPr>
                <w:b w:val="0"/>
                <w:sz w:val="24"/>
                <w:szCs w:val="24"/>
              </w:rPr>
              <w:t xml:space="preserve"> от 2</w:t>
            </w:r>
            <w:r w:rsidR="00AD6108" w:rsidRPr="00594990">
              <w:rPr>
                <w:b w:val="0"/>
                <w:sz w:val="24"/>
                <w:szCs w:val="24"/>
              </w:rPr>
              <w:t>8</w:t>
            </w:r>
            <w:r w:rsidRPr="00594990">
              <w:rPr>
                <w:b w:val="0"/>
                <w:sz w:val="24"/>
                <w:szCs w:val="24"/>
              </w:rPr>
              <w:t>.03.2022 г.</w:t>
            </w:r>
          </w:p>
        </w:tc>
      </w:tr>
    </w:tbl>
    <w:p w:rsidR="00204A65" w:rsidRPr="00594990" w:rsidRDefault="00204A65" w:rsidP="00204A65">
      <w:pPr>
        <w:pStyle w:val="11"/>
        <w:tabs>
          <w:tab w:val="left" w:pos="5448"/>
          <w:tab w:val="left" w:pos="5449"/>
        </w:tabs>
        <w:spacing w:before="156"/>
        <w:ind w:left="0" w:right="4" w:firstLine="0"/>
        <w:jc w:val="center"/>
        <w:rPr>
          <w:sz w:val="24"/>
          <w:szCs w:val="24"/>
        </w:rPr>
      </w:pPr>
      <w:bookmarkStart w:id="0" w:name="_GoBack"/>
      <w:bookmarkEnd w:id="0"/>
    </w:p>
    <w:p w:rsidR="0082640A" w:rsidRPr="00594990" w:rsidRDefault="0082640A" w:rsidP="005D6572">
      <w:pPr>
        <w:pStyle w:val="11"/>
        <w:tabs>
          <w:tab w:val="left" w:pos="5448"/>
          <w:tab w:val="left" w:pos="5449"/>
        </w:tabs>
        <w:spacing w:before="156"/>
        <w:ind w:left="0" w:right="4" w:firstLine="0"/>
      </w:pPr>
    </w:p>
    <w:p w:rsidR="00A30267" w:rsidRDefault="00A30267" w:rsidP="00AD6108">
      <w:pPr>
        <w:pStyle w:val="110"/>
        <w:ind w:right="4"/>
        <w:jc w:val="center"/>
        <w:rPr>
          <w:sz w:val="40"/>
          <w:szCs w:val="40"/>
        </w:rPr>
      </w:pPr>
    </w:p>
    <w:p w:rsidR="00AD6108" w:rsidRPr="00594990" w:rsidRDefault="007662A8" w:rsidP="00AD6108">
      <w:pPr>
        <w:pStyle w:val="110"/>
        <w:ind w:right="4"/>
        <w:jc w:val="center"/>
        <w:rPr>
          <w:sz w:val="40"/>
          <w:szCs w:val="40"/>
        </w:rPr>
      </w:pPr>
      <w:r w:rsidRPr="00594990">
        <w:rPr>
          <w:sz w:val="40"/>
          <w:szCs w:val="40"/>
        </w:rPr>
        <w:t xml:space="preserve">Концепция программы развития </w:t>
      </w:r>
    </w:p>
    <w:p w:rsidR="007662A8" w:rsidRPr="00594990" w:rsidRDefault="007662A8" w:rsidP="00AD6108">
      <w:pPr>
        <w:pStyle w:val="110"/>
        <w:ind w:right="4"/>
        <w:jc w:val="center"/>
        <w:rPr>
          <w:sz w:val="40"/>
          <w:szCs w:val="40"/>
        </w:rPr>
      </w:pPr>
      <w:r w:rsidRPr="00594990">
        <w:rPr>
          <w:sz w:val="40"/>
          <w:szCs w:val="40"/>
        </w:rPr>
        <w:t xml:space="preserve">МКОУ СОШ № 4 с. </w:t>
      </w:r>
      <w:r w:rsidR="00FC160B" w:rsidRPr="00594990">
        <w:rPr>
          <w:sz w:val="40"/>
          <w:szCs w:val="40"/>
        </w:rPr>
        <w:t>Кокшаровка</w:t>
      </w:r>
      <w:r w:rsidRPr="00594990">
        <w:rPr>
          <w:sz w:val="40"/>
          <w:szCs w:val="40"/>
        </w:rPr>
        <w:t xml:space="preserve"> Чугуевского района Приморского края</w:t>
      </w:r>
    </w:p>
    <w:p w:rsidR="0082640A" w:rsidRPr="00594990" w:rsidRDefault="00AD6108" w:rsidP="00AD6108">
      <w:pPr>
        <w:pStyle w:val="110"/>
        <w:ind w:right="4"/>
        <w:jc w:val="center"/>
        <w:rPr>
          <w:sz w:val="40"/>
          <w:szCs w:val="40"/>
        </w:rPr>
      </w:pPr>
      <w:r w:rsidRPr="00594990">
        <w:rPr>
          <w:sz w:val="40"/>
          <w:szCs w:val="40"/>
        </w:rPr>
        <w:t>н</w:t>
      </w:r>
      <w:r w:rsidR="00FC160B" w:rsidRPr="00594990">
        <w:rPr>
          <w:sz w:val="40"/>
          <w:szCs w:val="40"/>
        </w:rPr>
        <w:t xml:space="preserve">а 2022 – 2025  </w:t>
      </w:r>
      <w:proofErr w:type="spellStart"/>
      <w:proofErr w:type="gramStart"/>
      <w:r w:rsidR="00FC160B" w:rsidRPr="00594990">
        <w:rPr>
          <w:sz w:val="40"/>
          <w:szCs w:val="40"/>
        </w:rPr>
        <w:t>гг</w:t>
      </w:r>
      <w:proofErr w:type="spellEnd"/>
      <w:proofErr w:type="gramEnd"/>
    </w:p>
    <w:p w:rsidR="005D6572" w:rsidRPr="00594990" w:rsidRDefault="005D6572" w:rsidP="00AD6108">
      <w:pPr>
        <w:pStyle w:val="110"/>
        <w:ind w:right="4"/>
        <w:jc w:val="center"/>
        <w:rPr>
          <w:sz w:val="40"/>
          <w:szCs w:val="40"/>
        </w:rPr>
      </w:pPr>
    </w:p>
    <w:p w:rsidR="005D6572" w:rsidRPr="00594990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:rsidR="005D6572" w:rsidRPr="00594990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:rsidR="005D6572" w:rsidRPr="00594990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:rsidR="005D6572" w:rsidRPr="00594990" w:rsidRDefault="005D6572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4B3DDB" w:rsidRPr="00594990" w:rsidRDefault="004B3DDB" w:rsidP="00AF20A2">
      <w:pPr>
        <w:pStyle w:val="110"/>
        <w:ind w:right="4336"/>
        <w:jc w:val="center"/>
        <w:rPr>
          <w:sz w:val="28"/>
          <w:szCs w:val="28"/>
        </w:rPr>
      </w:pPr>
    </w:p>
    <w:p w:rsidR="00AB679E" w:rsidRPr="00594990" w:rsidRDefault="00AB679E" w:rsidP="00AF20A2">
      <w:pPr>
        <w:pStyle w:val="110"/>
        <w:ind w:right="4336"/>
        <w:jc w:val="center"/>
        <w:rPr>
          <w:sz w:val="28"/>
          <w:szCs w:val="28"/>
        </w:rPr>
      </w:pPr>
    </w:p>
    <w:p w:rsidR="00AB679E" w:rsidRPr="00594990" w:rsidRDefault="00AB679E" w:rsidP="00AF20A2">
      <w:pPr>
        <w:pStyle w:val="110"/>
        <w:ind w:right="4336"/>
        <w:jc w:val="center"/>
        <w:rPr>
          <w:sz w:val="28"/>
          <w:szCs w:val="28"/>
        </w:rPr>
      </w:pPr>
    </w:p>
    <w:p w:rsidR="00AB679E" w:rsidRPr="00594990" w:rsidRDefault="00AB679E" w:rsidP="00AF20A2">
      <w:pPr>
        <w:pStyle w:val="110"/>
        <w:ind w:right="4336"/>
        <w:jc w:val="center"/>
        <w:rPr>
          <w:sz w:val="28"/>
          <w:szCs w:val="28"/>
        </w:rPr>
      </w:pPr>
    </w:p>
    <w:p w:rsidR="00AB679E" w:rsidRPr="00594990" w:rsidRDefault="00AB679E" w:rsidP="00AF20A2">
      <w:pPr>
        <w:pStyle w:val="110"/>
        <w:ind w:right="4336"/>
        <w:jc w:val="center"/>
        <w:rPr>
          <w:sz w:val="28"/>
          <w:szCs w:val="28"/>
        </w:rPr>
      </w:pPr>
    </w:p>
    <w:p w:rsidR="00261D64" w:rsidRDefault="00261D64" w:rsidP="00AF20A2">
      <w:pPr>
        <w:pStyle w:val="110"/>
        <w:ind w:right="4336"/>
        <w:jc w:val="center"/>
        <w:rPr>
          <w:sz w:val="28"/>
          <w:szCs w:val="28"/>
        </w:rPr>
      </w:pPr>
    </w:p>
    <w:p w:rsidR="00AB679E" w:rsidRDefault="00261D64" w:rsidP="00AF20A2">
      <w:pPr>
        <w:pStyle w:val="110"/>
        <w:ind w:right="43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 w:rsidR="00261D64" w:rsidRPr="00594990" w:rsidRDefault="00261D64" w:rsidP="00AF20A2">
      <w:pPr>
        <w:pStyle w:val="110"/>
        <w:ind w:right="4336"/>
        <w:jc w:val="center"/>
        <w:rPr>
          <w:sz w:val="28"/>
          <w:szCs w:val="28"/>
        </w:rPr>
      </w:pPr>
    </w:p>
    <w:tbl>
      <w:tblPr>
        <w:tblStyle w:val="aa"/>
        <w:tblW w:w="98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567"/>
      </w:tblGrid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Приоритетные цели ОО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Миссия школы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Общие сведения об образовательном учреждении: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Система управления и кадровый состав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Контингент школы на 2020-2021 уч.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зультаты учебной деятельности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 xml:space="preserve">Работа с мотивированными учащимися 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Анализ ВПР в свете реализации ФГОС ООО и ФГОС НОО</w:t>
            </w:r>
          </w:p>
        </w:tc>
        <w:tc>
          <w:tcPr>
            <w:tcW w:w="567" w:type="dxa"/>
          </w:tcPr>
          <w:p w:rsidR="00261D64" w:rsidRPr="00103D0F" w:rsidRDefault="00261D64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103D0F" w:rsidP="00103D0F">
            <w:pPr>
              <w:pStyle w:val="a5"/>
            </w:pPr>
            <w:r w:rsidRPr="00103D0F">
              <w:rPr>
                <w:noProof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103D0F" w:rsidP="00103D0F">
            <w:pPr>
              <w:spacing w:before="134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Рисковый профиль школы edu253341</w:t>
            </w:r>
          </w:p>
        </w:tc>
        <w:tc>
          <w:tcPr>
            <w:tcW w:w="567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Pr="00103D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567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Цели и задачи развития образовательной организации по преодолению рисков.</w:t>
            </w:r>
          </w:p>
        </w:tc>
        <w:tc>
          <w:tcPr>
            <w:tcW w:w="567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1D64" w:rsidTr="00B62D29">
        <w:trPr>
          <w:trHeight w:val="454"/>
        </w:trPr>
        <w:tc>
          <w:tcPr>
            <w:tcW w:w="9322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 xml:space="preserve">Обоснование устойчивости результатов программы после окончания ее </w:t>
            </w:r>
            <w:r w:rsidRPr="00103D0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реализации,</w:t>
            </w:r>
            <w:r w:rsidRPr="00103D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103D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Pr="00103D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03D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03D0F"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567" w:type="dxa"/>
          </w:tcPr>
          <w:p w:rsidR="00261D64" w:rsidRPr="00103D0F" w:rsidRDefault="00103D0F" w:rsidP="00103D0F">
            <w:pPr>
              <w:rPr>
                <w:rFonts w:ascii="Times New Roman" w:hAnsi="Times New Roman"/>
                <w:sz w:val="24"/>
                <w:szCs w:val="24"/>
              </w:rPr>
            </w:pPr>
            <w:r w:rsidRPr="00103D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61D64" w:rsidRDefault="00261D64" w:rsidP="0080552B">
      <w:pPr>
        <w:pStyle w:val="110"/>
        <w:ind w:left="567" w:right="4336"/>
        <w:jc w:val="center"/>
      </w:pPr>
    </w:p>
    <w:p w:rsidR="00261D64" w:rsidRDefault="00261D64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B62D29" w:rsidRDefault="00B62D29" w:rsidP="0080552B">
      <w:pPr>
        <w:pStyle w:val="110"/>
        <w:ind w:left="567" w:right="4336"/>
        <w:jc w:val="center"/>
      </w:pPr>
    </w:p>
    <w:p w:rsidR="00AF20A2" w:rsidRPr="00594990" w:rsidRDefault="00AF20A2" w:rsidP="0080552B">
      <w:pPr>
        <w:pStyle w:val="110"/>
        <w:ind w:left="567" w:right="4336"/>
        <w:jc w:val="center"/>
      </w:pPr>
      <w:r w:rsidRPr="00594990">
        <w:t>Введение</w:t>
      </w:r>
    </w:p>
    <w:p w:rsidR="00AF20A2" w:rsidRPr="00594990" w:rsidRDefault="00AF20A2" w:rsidP="0080552B">
      <w:pPr>
        <w:pStyle w:val="110"/>
        <w:ind w:left="567" w:right="4336"/>
      </w:pPr>
    </w:p>
    <w:p w:rsidR="00AF20A2" w:rsidRPr="00594990" w:rsidRDefault="00AF20A2" w:rsidP="0080552B">
      <w:pPr>
        <w:pStyle w:val="110"/>
        <w:ind w:left="567" w:right="4336"/>
      </w:pPr>
      <w:r w:rsidRPr="00594990">
        <w:rPr>
          <w:b w:val="0"/>
        </w:rPr>
        <w:t xml:space="preserve">  </w:t>
      </w:r>
      <w:r w:rsidRPr="00594990">
        <w:t>1.Нормативная база.</w:t>
      </w:r>
    </w:p>
    <w:p w:rsidR="00AF20A2" w:rsidRPr="00594990" w:rsidRDefault="00AF20A2" w:rsidP="0080552B">
      <w:pPr>
        <w:pStyle w:val="110"/>
        <w:ind w:left="567" w:right="4336"/>
      </w:pPr>
    </w:p>
    <w:p w:rsidR="00AF20A2" w:rsidRPr="00594990" w:rsidRDefault="00AF20A2" w:rsidP="0080552B">
      <w:pPr>
        <w:pStyle w:val="TableParagraph"/>
        <w:numPr>
          <w:ilvl w:val="1"/>
          <w:numId w:val="10"/>
        </w:numPr>
        <w:tabs>
          <w:tab w:val="left" w:pos="814"/>
        </w:tabs>
        <w:spacing w:line="240" w:lineRule="auto"/>
        <w:ind w:left="567" w:firstLine="0"/>
        <w:rPr>
          <w:sz w:val="24"/>
          <w:szCs w:val="24"/>
        </w:rPr>
      </w:pPr>
      <w:r w:rsidRPr="00594990">
        <w:rPr>
          <w:sz w:val="24"/>
          <w:szCs w:val="24"/>
        </w:rPr>
        <w:t xml:space="preserve"> Федеральный Закон «Об образовании в Российской Федерации» от12декабря 2012г.№</w:t>
      </w:r>
    </w:p>
    <w:p w:rsidR="00AF20A2" w:rsidRPr="00594990" w:rsidRDefault="00AF20A2" w:rsidP="0080552B">
      <w:pPr>
        <w:pStyle w:val="TableParagraph"/>
        <w:spacing w:line="240" w:lineRule="auto"/>
        <w:ind w:left="567"/>
        <w:rPr>
          <w:sz w:val="24"/>
          <w:szCs w:val="24"/>
        </w:rPr>
      </w:pPr>
      <w:r w:rsidRPr="00594990">
        <w:rPr>
          <w:sz w:val="24"/>
          <w:szCs w:val="24"/>
        </w:rPr>
        <w:t>273-ФЗ (с последующими изменениями);</w:t>
      </w:r>
    </w:p>
    <w:p w:rsidR="00AF20A2" w:rsidRPr="00594990" w:rsidRDefault="00AF20A2" w:rsidP="0080552B">
      <w:pPr>
        <w:pStyle w:val="TableParagraph"/>
        <w:tabs>
          <w:tab w:val="left" w:pos="814"/>
        </w:tabs>
        <w:spacing w:line="240" w:lineRule="auto"/>
        <w:ind w:left="567" w:right="96"/>
        <w:rPr>
          <w:sz w:val="24"/>
          <w:szCs w:val="24"/>
        </w:rPr>
      </w:pPr>
      <w:r w:rsidRPr="00594990">
        <w:rPr>
          <w:sz w:val="24"/>
          <w:szCs w:val="24"/>
        </w:rPr>
        <w:t>1.2. Национальная образовательная инициатива «Наша новая школа»</w:t>
      </w:r>
      <w:proofErr w:type="gramStart"/>
      <w:r w:rsidRPr="00594990">
        <w:rPr>
          <w:sz w:val="24"/>
          <w:szCs w:val="24"/>
        </w:rPr>
        <w:t>,у</w:t>
      </w:r>
      <w:proofErr w:type="gramEnd"/>
      <w:r w:rsidRPr="00594990">
        <w:rPr>
          <w:sz w:val="24"/>
          <w:szCs w:val="24"/>
        </w:rPr>
        <w:t>твержденная Президентом Российской Федерации 04февраля2010 г.Пр.-271;</w:t>
      </w:r>
    </w:p>
    <w:p w:rsidR="00AF20A2" w:rsidRPr="00594990" w:rsidRDefault="00AF20A2" w:rsidP="0080552B">
      <w:pPr>
        <w:pStyle w:val="TableParagraph"/>
        <w:tabs>
          <w:tab w:val="left" w:pos="815"/>
        </w:tabs>
        <w:spacing w:line="240" w:lineRule="auto"/>
        <w:ind w:left="567" w:right="93"/>
        <w:rPr>
          <w:sz w:val="24"/>
          <w:szCs w:val="24"/>
        </w:rPr>
      </w:pPr>
      <w:r w:rsidRPr="00594990">
        <w:rPr>
          <w:sz w:val="24"/>
          <w:szCs w:val="24"/>
        </w:rPr>
        <w:t>1.3. Государственная программа Российской Федерации «Развитие образования» на 2013-2020 годы, утвержденная распоряжением Правительства РФ от 22.11.2012 №2148-р;</w:t>
      </w:r>
    </w:p>
    <w:p w:rsidR="00AF20A2" w:rsidRPr="00594990" w:rsidRDefault="00AF20A2" w:rsidP="0080552B">
      <w:pPr>
        <w:pStyle w:val="TableParagraph"/>
        <w:tabs>
          <w:tab w:val="left" w:pos="815"/>
        </w:tabs>
        <w:spacing w:line="240" w:lineRule="auto"/>
        <w:ind w:left="567"/>
        <w:rPr>
          <w:sz w:val="24"/>
          <w:szCs w:val="24"/>
        </w:rPr>
      </w:pPr>
      <w:r w:rsidRPr="00594990">
        <w:rPr>
          <w:sz w:val="24"/>
          <w:szCs w:val="24"/>
        </w:rPr>
        <w:t>1.4. Концепция духовно-нравственного воспитания российских школьников;</w:t>
      </w:r>
    </w:p>
    <w:p w:rsidR="00AF20A2" w:rsidRPr="00597E65" w:rsidRDefault="00AF20A2" w:rsidP="0080552B">
      <w:pPr>
        <w:pStyle w:val="TableParagraph"/>
        <w:tabs>
          <w:tab w:val="left" w:pos="815"/>
        </w:tabs>
        <w:spacing w:line="240" w:lineRule="auto"/>
        <w:ind w:left="567" w:right="93"/>
        <w:rPr>
          <w:sz w:val="24"/>
          <w:szCs w:val="24"/>
        </w:rPr>
      </w:pPr>
      <w:r w:rsidRPr="00597E65">
        <w:rPr>
          <w:sz w:val="24"/>
          <w:szCs w:val="24"/>
        </w:rPr>
        <w:t xml:space="preserve">1.5. Федеральный государственный образовательный стандарт начального общего образования </w:t>
      </w:r>
      <w:proofErr w:type="spellStart"/>
      <w:proofErr w:type="gramStart"/>
      <w:r w:rsidRPr="00597E65">
        <w:rPr>
          <w:sz w:val="24"/>
          <w:szCs w:val="24"/>
        </w:rPr>
        <w:t>образования</w:t>
      </w:r>
      <w:proofErr w:type="spellEnd"/>
      <w:proofErr w:type="gramEnd"/>
      <w:r w:rsidRPr="00597E65">
        <w:rPr>
          <w:sz w:val="24"/>
          <w:szCs w:val="24"/>
        </w:rPr>
        <w:t>, утвержденный приказом Министерства образования Российской Федерации от 6 октября 2009 г. № 373(с последующими изменениями);</w:t>
      </w:r>
    </w:p>
    <w:p w:rsidR="00AF20A2" w:rsidRDefault="00AF20A2" w:rsidP="0080552B">
      <w:pPr>
        <w:pStyle w:val="TableParagraph"/>
        <w:tabs>
          <w:tab w:val="left" w:pos="709"/>
        </w:tabs>
        <w:spacing w:line="240" w:lineRule="auto"/>
        <w:ind w:left="567" w:right="92"/>
        <w:rPr>
          <w:sz w:val="24"/>
          <w:szCs w:val="24"/>
        </w:rPr>
      </w:pPr>
      <w:r w:rsidRPr="00597E65">
        <w:rPr>
          <w:sz w:val="24"/>
          <w:szCs w:val="24"/>
        </w:rPr>
        <w:t>1.6. Федеральный государственный образовательный стандарт основного общего образования, утвержденный приказом Министерства образования Российской Федерации от17декабря2010 г.№ 1897 (с последующими изменениями);</w:t>
      </w:r>
    </w:p>
    <w:p w:rsidR="00597E65" w:rsidRPr="00594990" w:rsidRDefault="00597E65" w:rsidP="0080552B">
      <w:pPr>
        <w:pStyle w:val="TableParagraph"/>
        <w:tabs>
          <w:tab w:val="left" w:pos="709"/>
        </w:tabs>
        <w:spacing w:line="240" w:lineRule="auto"/>
        <w:ind w:left="567" w:right="92"/>
        <w:rPr>
          <w:sz w:val="24"/>
          <w:szCs w:val="24"/>
        </w:rPr>
      </w:pPr>
      <w:r>
        <w:rPr>
          <w:sz w:val="24"/>
          <w:szCs w:val="24"/>
        </w:rPr>
        <w:t>1.7. Обновленные государственные образовательные стандарты начального общего и основного общего образования (ФГОС НОО и ФГОС ООО), утвержденные приказами Министерства</w:t>
      </w:r>
      <w:r w:rsidR="00A30267">
        <w:rPr>
          <w:sz w:val="24"/>
          <w:szCs w:val="24"/>
        </w:rPr>
        <w:t xml:space="preserve"> просвещения Российской Федерации от 31 мая 2021 г. № 286 и № 287.</w:t>
      </w:r>
      <w:r>
        <w:rPr>
          <w:sz w:val="24"/>
          <w:szCs w:val="24"/>
        </w:rPr>
        <w:t xml:space="preserve"> </w:t>
      </w:r>
    </w:p>
    <w:p w:rsidR="00AF20A2" w:rsidRPr="00594990" w:rsidRDefault="00AF20A2" w:rsidP="0080552B">
      <w:pPr>
        <w:pStyle w:val="TableParagraph"/>
        <w:tabs>
          <w:tab w:val="left" w:pos="814"/>
        </w:tabs>
        <w:spacing w:line="240" w:lineRule="auto"/>
        <w:ind w:left="567" w:right="95"/>
        <w:rPr>
          <w:sz w:val="24"/>
          <w:szCs w:val="24"/>
        </w:rPr>
      </w:pPr>
      <w:r w:rsidRPr="00594990">
        <w:rPr>
          <w:sz w:val="24"/>
          <w:szCs w:val="24"/>
        </w:rPr>
        <w:t>1.</w:t>
      </w:r>
      <w:r w:rsidR="00A30267">
        <w:rPr>
          <w:sz w:val="24"/>
          <w:szCs w:val="24"/>
        </w:rPr>
        <w:t>8</w:t>
      </w:r>
      <w:r w:rsidRPr="00594990">
        <w:rPr>
          <w:sz w:val="24"/>
          <w:szCs w:val="24"/>
        </w:rPr>
        <w:t xml:space="preserve">. Письмо Минобрнауки РФ об утверждении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</w:t>
      </w:r>
      <w:proofErr w:type="gramStart"/>
      <w:r w:rsidRPr="00594990">
        <w:rPr>
          <w:sz w:val="24"/>
          <w:szCs w:val="24"/>
        </w:rPr>
        <w:t>стандарта</w:t>
      </w:r>
      <w:proofErr w:type="gramEnd"/>
      <w:r w:rsidRPr="00594990">
        <w:rPr>
          <w:sz w:val="24"/>
          <w:szCs w:val="24"/>
        </w:rPr>
        <w:t xml:space="preserve"> обучающихся с умственной отсталостью (интеллектуальными нарушениями) от11.02.2015 №ДЛ-5/07вн</w:t>
      </w:r>
    </w:p>
    <w:p w:rsidR="00AF20A2" w:rsidRPr="00594990" w:rsidRDefault="00AF20A2" w:rsidP="0080552B">
      <w:pPr>
        <w:pStyle w:val="110"/>
        <w:ind w:left="567" w:right="4336"/>
        <w:jc w:val="center"/>
      </w:pPr>
    </w:p>
    <w:p w:rsidR="00AF20A2" w:rsidRPr="00594990" w:rsidRDefault="00AF20A2" w:rsidP="0080552B">
      <w:pPr>
        <w:tabs>
          <w:tab w:val="left" w:pos="71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 xml:space="preserve">2. Приоритетные цели ОО: </w:t>
      </w:r>
    </w:p>
    <w:p w:rsidR="00CE2F63" w:rsidRPr="00594990" w:rsidRDefault="00AF20A2" w:rsidP="0080552B">
      <w:pPr>
        <w:pStyle w:val="a5"/>
        <w:numPr>
          <w:ilvl w:val="1"/>
          <w:numId w:val="11"/>
        </w:numPr>
        <w:ind w:left="567"/>
      </w:pPr>
      <w:r w:rsidRPr="00594990">
        <w:t xml:space="preserve">. </w:t>
      </w:r>
      <w:r w:rsidR="00CE2F63" w:rsidRPr="00594990">
        <w:t>Повышение качества преподавания, освоение новых педагогических технологий</w:t>
      </w:r>
    </w:p>
    <w:p w:rsidR="00CE2F63" w:rsidRPr="00594990" w:rsidRDefault="00CE2F63" w:rsidP="0080552B">
      <w:pPr>
        <w:pStyle w:val="a5"/>
        <w:numPr>
          <w:ilvl w:val="1"/>
          <w:numId w:val="11"/>
        </w:numPr>
        <w:ind w:left="567"/>
      </w:pPr>
      <w:r w:rsidRPr="00594990">
        <w:rPr>
          <w:rFonts w:eastAsia="Calibri"/>
          <w:lang w:eastAsia="en-US"/>
        </w:rPr>
        <w:t>. Развитие инструментов самооценки, мониторинга, диагностики образовательного процесса и результатов</w:t>
      </w:r>
    </w:p>
    <w:p w:rsidR="00AF20A2" w:rsidRPr="00594990" w:rsidRDefault="00CE2F63" w:rsidP="0080552B">
      <w:pPr>
        <w:pStyle w:val="a5"/>
        <w:numPr>
          <w:ilvl w:val="1"/>
          <w:numId w:val="11"/>
        </w:numPr>
        <w:ind w:left="567"/>
      </w:pPr>
      <w:r w:rsidRPr="00594990">
        <w:rPr>
          <w:rFonts w:eastAsia="Calibri"/>
          <w:lang w:eastAsia="en-US"/>
        </w:rPr>
        <w:t>. Повышение учебной мотивации, коррекция моделей поведения учеников</w:t>
      </w:r>
    </w:p>
    <w:p w:rsidR="00AF20A2" w:rsidRPr="00594990" w:rsidRDefault="00AF20A2" w:rsidP="0080552B">
      <w:pPr>
        <w:pStyle w:val="TableParagraph"/>
        <w:spacing w:line="276" w:lineRule="auto"/>
        <w:ind w:left="567" w:right="73"/>
        <w:jc w:val="both"/>
        <w:rPr>
          <w:rFonts w:eastAsia="Calibri"/>
          <w:sz w:val="24"/>
          <w:szCs w:val="24"/>
          <w:lang w:eastAsia="en-US"/>
        </w:rPr>
      </w:pPr>
      <w:r w:rsidRPr="00594990">
        <w:rPr>
          <w:rFonts w:eastAsia="Calibri"/>
          <w:sz w:val="24"/>
          <w:szCs w:val="24"/>
          <w:lang w:eastAsia="en-US"/>
        </w:rPr>
        <w:t>2.</w:t>
      </w:r>
      <w:r w:rsidR="00CE2F63" w:rsidRPr="00594990">
        <w:rPr>
          <w:rFonts w:eastAsia="Calibri"/>
          <w:sz w:val="24"/>
          <w:szCs w:val="24"/>
          <w:lang w:eastAsia="en-US"/>
        </w:rPr>
        <w:t>4</w:t>
      </w:r>
      <w:r w:rsidRPr="00594990">
        <w:rPr>
          <w:rFonts w:eastAsia="Calibri"/>
          <w:sz w:val="24"/>
          <w:szCs w:val="24"/>
          <w:lang w:eastAsia="en-US"/>
        </w:rPr>
        <w:t xml:space="preserve">.  </w:t>
      </w:r>
      <w:r w:rsidR="00CE2F63" w:rsidRPr="00594990">
        <w:rPr>
          <w:rFonts w:eastAsia="Calibri"/>
          <w:sz w:val="24"/>
          <w:szCs w:val="24"/>
          <w:lang w:eastAsia="en-US"/>
        </w:rPr>
        <w:t>Развитие взаимодействия с родителями, местным сообществом</w:t>
      </w:r>
    </w:p>
    <w:p w:rsidR="00CE2F63" w:rsidRPr="00594990" w:rsidRDefault="00CE2F63" w:rsidP="0080552B">
      <w:pPr>
        <w:pStyle w:val="TableParagraph"/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594990">
        <w:rPr>
          <w:rFonts w:eastAsia="Calibri"/>
          <w:sz w:val="24"/>
          <w:szCs w:val="24"/>
          <w:lang w:eastAsia="en-US"/>
        </w:rPr>
        <w:t>2.5. Развитие цифровой образовательной среды.</w:t>
      </w:r>
    </w:p>
    <w:p w:rsidR="00AF20A2" w:rsidRPr="00594990" w:rsidRDefault="00AF20A2" w:rsidP="0080552B">
      <w:pPr>
        <w:pStyle w:val="110"/>
        <w:ind w:left="567" w:right="4336"/>
        <w:jc w:val="center"/>
      </w:pPr>
    </w:p>
    <w:p w:rsidR="00AF20A2" w:rsidRPr="00594990" w:rsidRDefault="00AF20A2" w:rsidP="00261D64">
      <w:pPr>
        <w:pStyle w:val="110"/>
        <w:numPr>
          <w:ilvl w:val="0"/>
          <w:numId w:val="24"/>
        </w:numPr>
        <w:spacing w:before="0"/>
        <w:ind w:right="4336"/>
      </w:pPr>
      <w:r w:rsidRPr="00594990">
        <w:t>Миссия школы.</w:t>
      </w:r>
    </w:p>
    <w:p w:rsidR="00AF20A2" w:rsidRPr="00594990" w:rsidRDefault="00AF20A2" w:rsidP="0080552B">
      <w:pPr>
        <w:pStyle w:val="110"/>
        <w:ind w:left="567" w:right="4336"/>
      </w:pPr>
    </w:p>
    <w:p w:rsidR="00AF20A2" w:rsidRPr="00594990" w:rsidRDefault="00AF20A2" w:rsidP="0080552B">
      <w:pPr>
        <w:pStyle w:val="ad"/>
        <w:spacing w:line="276" w:lineRule="auto"/>
        <w:ind w:left="567" w:right="105"/>
        <w:rPr>
          <w:sz w:val="24"/>
          <w:szCs w:val="24"/>
        </w:rPr>
      </w:pPr>
      <w:proofErr w:type="gramStart"/>
      <w:r w:rsidRPr="00594990">
        <w:rPr>
          <w:b/>
          <w:sz w:val="24"/>
          <w:szCs w:val="24"/>
        </w:rPr>
        <w:t xml:space="preserve">Миссия нового этапа развития </w:t>
      </w:r>
      <w:r w:rsidR="00526F43" w:rsidRPr="00594990">
        <w:rPr>
          <w:sz w:val="24"/>
          <w:szCs w:val="24"/>
        </w:rPr>
        <w:t xml:space="preserve">МКОУ СОШ № 4 с. Кокшаровка Чугуевского района Приморского края 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заключается в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здании условий для получения школьниками доступного качественного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разования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ацеленного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а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интеллектуальное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духовно-нравственное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гражданское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циальное, личностное развитие учащихся, их саморазвитие и самосовершенствование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еспечивающи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циальную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успешность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развити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творческих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физических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пособностей, сохранение и укрепление здоровья учащихся посредством внедрения новых</w:t>
      </w:r>
      <w:r w:rsidRPr="00594990">
        <w:rPr>
          <w:spacing w:val="-57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разовательных</w:t>
      </w:r>
      <w:r w:rsidRPr="00594990">
        <w:rPr>
          <w:spacing w:val="-4"/>
          <w:sz w:val="24"/>
          <w:szCs w:val="24"/>
        </w:rPr>
        <w:t xml:space="preserve"> </w:t>
      </w:r>
      <w:r w:rsidRPr="00594990">
        <w:rPr>
          <w:sz w:val="24"/>
          <w:szCs w:val="24"/>
        </w:rPr>
        <w:t>технологий.</w:t>
      </w:r>
      <w:proofErr w:type="gramEnd"/>
    </w:p>
    <w:p w:rsidR="00AF20A2" w:rsidRPr="00594990" w:rsidRDefault="00AF20A2" w:rsidP="0080552B">
      <w:pPr>
        <w:pStyle w:val="ad"/>
        <w:spacing w:line="276" w:lineRule="auto"/>
        <w:ind w:left="567" w:right="107"/>
        <w:rPr>
          <w:sz w:val="24"/>
          <w:szCs w:val="24"/>
        </w:rPr>
      </w:pPr>
      <w:r w:rsidRPr="00594990">
        <w:rPr>
          <w:sz w:val="24"/>
          <w:szCs w:val="24"/>
        </w:rPr>
        <w:t>Миссия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пределяет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овы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этап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развития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школы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ацеленны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а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здани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ово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разовательно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реды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пособно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удовлетворить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потребность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убъектов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разовательного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lastRenderedPageBreak/>
        <w:t>процесса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в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доступном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качественном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разовании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ответствующем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временным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требованиям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и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пособствующем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развитию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потенциала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убъектов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разовательного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процесса.</w:t>
      </w:r>
    </w:p>
    <w:p w:rsidR="00AF20A2" w:rsidRPr="00594990" w:rsidRDefault="00AF20A2" w:rsidP="0080552B">
      <w:pPr>
        <w:pStyle w:val="a3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32" w:after="0" w:line="276" w:lineRule="auto"/>
        <w:ind w:left="567" w:right="112" w:hanging="284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Школа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едоставляет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чественно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ние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оответствующе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ФГОС</w:t>
      </w:r>
      <w:r w:rsidR="00E54995" w:rsidRPr="00594990">
        <w:rPr>
          <w:rFonts w:ascii="Times New Roman" w:hAnsi="Times New Roman"/>
          <w:sz w:val="24"/>
          <w:szCs w:val="24"/>
        </w:rPr>
        <w:t>;</w:t>
      </w:r>
    </w:p>
    <w:p w:rsidR="00AF20A2" w:rsidRPr="00594990" w:rsidRDefault="00AF20A2" w:rsidP="0080552B">
      <w:pPr>
        <w:pStyle w:val="a3"/>
        <w:widowControl w:val="0"/>
        <w:numPr>
          <w:ilvl w:val="1"/>
          <w:numId w:val="9"/>
        </w:numPr>
        <w:tabs>
          <w:tab w:val="left" w:pos="0"/>
          <w:tab w:val="left" w:pos="1291"/>
          <w:tab w:val="left" w:pos="2235"/>
          <w:tab w:val="left" w:pos="3569"/>
          <w:tab w:val="left" w:pos="5454"/>
          <w:tab w:val="left" w:pos="6615"/>
          <w:tab w:val="left" w:pos="8160"/>
        </w:tabs>
        <w:autoSpaceDE w:val="0"/>
        <w:autoSpaceDN w:val="0"/>
        <w:spacing w:after="0" w:line="276" w:lineRule="auto"/>
        <w:ind w:left="567" w:right="110" w:hanging="284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В школе построена воспитательная система,</w:t>
      </w:r>
      <w:r w:rsidR="00E54995" w:rsidRPr="00594990">
        <w:rPr>
          <w:rFonts w:ascii="Times New Roman" w:hAnsi="Times New Roman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 xml:space="preserve">отвечающая 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требованиям 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государственных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грамм</w:t>
      </w:r>
      <w:r w:rsidRPr="0059499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фер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оспитания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школьников;</w:t>
      </w:r>
    </w:p>
    <w:p w:rsidR="00AF20A2" w:rsidRPr="00594990" w:rsidRDefault="00AF20A2" w:rsidP="0080552B">
      <w:pPr>
        <w:pStyle w:val="a3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67" w:hanging="284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Деятельность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школы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е</w:t>
      </w:r>
      <w:r w:rsidRPr="0059499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носит</w:t>
      </w:r>
      <w:r w:rsidRPr="0059499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щерба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здоровью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ащихся;</w:t>
      </w:r>
    </w:p>
    <w:p w:rsidR="00AF20A2" w:rsidRPr="00594990" w:rsidRDefault="00E54995" w:rsidP="0080552B">
      <w:pPr>
        <w:pStyle w:val="a3"/>
        <w:widowControl w:val="0"/>
        <w:numPr>
          <w:ilvl w:val="1"/>
          <w:numId w:val="9"/>
        </w:numPr>
        <w:tabs>
          <w:tab w:val="left" w:pos="0"/>
          <w:tab w:val="left" w:pos="1204"/>
          <w:tab w:val="left" w:pos="2058"/>
          <w:tab w:val="left" w:pos="3156"/>
          <w:tab w:val="left" w:pos="4523"/>
          <w:tab w:val="left" w:pos="6341"/>
          <w:tab w:val="left" w:pos="7662"/>
          <w:tab w:val="left" w:pos="8775"/>
        </w:tabs>
        <w:autoSpaceDE w:val="0"/>
        <w:autoSpaceDN w:val="0"/>
        <w:spacing w:before="137" w:after="0" w:line="276" w:lineRule="auto"/>
        <w:ind w:left="567" w:right="103" w:hanging="284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В школе </w:t>
      </w:r>
      <w:r w:rsidR="00AF20A2" w:rsidRPr="00594990">
        <w:rPr>
          <w:rFonts w:ascii="Times New Roman" w:hAnsi="Times New Roman"/>
          <w:sz w:val="24"/>
          <w:szCs w:val="24"/>
        </w:rPr>
        <w:t>работает творческий педагогический коллектив; педагоги школы</w:t>
      </w:r>
      <w:r w:rsidR="00AF20A2" w:rsidRPr="0059499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="00AF20A2" w:rsidRPr="00594990">
        <w:rPr>
          <w:rFonts w:ascii="Times New Roman" w:hAnsi="Times New Roman"/>
          <w:sz w:val="24"/>
          <w:szCs w:val="24"/>
        </w:rPr>
        <w:t>осваивают</w:t>
      </w:r>
      <w:r w:rsidR="00AF20A2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F20A2" w:rsidRPr="00594990">
        <w:rPr>
          <w:rFonts w:ascii="Times New Roman" w:hAnsi="Times New Roman"/>
          <w:sz w:val="24"/>
          <w:szCs w:val="24"/>
        </w:rPr>
        <w:t>и</w:t>
      </w:r>
      <w:r w:rsidR="00AF20A2"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F20A2" w:rsidRPr="00594990">
        <w:rPr>
          <w:rFonts w:ascii="Times New Roman" w:hAnsi="Times New Roman"/>
          <w:sz w:val="24"/>
          <w:szCs w:val="24"/>
        </w:rPr>
        <w:t>применяют</w:t>
      </w:r>
      <w:r w:rsidR="00AF20A2"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20A2" w:rsidRPr="00594990">
        <w:rPr>
          <w:rFonts w:ascii="Times New Roman" w:hAnsi="Times New Roman"/>
          <w:sz w:val="24"/>
          <w:szCs w:val="24"/>
        </w:rPr>
        <w:t>современные технологии</w:t>
      </w:r>
      <w:r w:rsidR="00AF20A2"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20A2" w:rsidRPr="00594990">
        <w:rPr>
          <w:rFonts w:ascii="Times New Roman" w:hAnsi="Times New Roman"/>
          <w:sz w:val="24"/>
          <w:szCs w:val="24"/>
        </w:rPr>
        <w:t>обучения;</w:t>
      </w:r>
    </w:p>
    <w:p w:rsidR="00AF20A2" w:rsidRPr="00594990" w:rsidRDefault="00AF20A2" w:rsidP="0080552B">
      <w:pPr>
        <w:pStyle w:val="ad"/>
        <w:spacing w:before="1" w:line="276" w:lineRule="auto"/>
        <w:ind w:left="567" w:right="112"/>
        <w:rPr>
          <w:sz w:val="24"/>
          <w:szCs w:val="24"/>
        </w:rPr>
      </w:pPr>
      <w:r w:rsidRPr="00594990">
        <w:rPr>
          <w:sz w:val="24"/>
          <w:szCs w:val="24"/>
        </w:rPr>
        <w:t>Учитывая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сновны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ценности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одержани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миссии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школы,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наиболе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целесообразным</w:t>
      </w:r>
      <w:r w:rsidRPr="00594990">
        <w:rPr>
          <w:spacing w:val="1"/>
          <w:sz w:val="24"/>
          <w:szCs w:val="24"/>
        </w:rPr>
        <w:t xml:space="preserve"> </w:t>
      </w:r>
      <w:proofErr w:type="gramStart"/>
      <w:r w:rsidRPr="00594990">
        <w:rPr>
          <w:sz w:val="24"/>
          <w:szCs w:val="24"/>
        </w:rPr>
        <w:t>представляется</w:t>
      </w:r>
      <w:r w:rsidRPr="00594990">
        <w:rPr>
          <w:spacing w:val="-2"/>
          <w:sz w:val="24"/>
          <w:szCs w:val="24"/>
        </w:rPr>
        <w:t xml:space="preserve"> </w:t>
      </w:r>
      <w:r w:rsidRPr="00594990">
        <w:rPr>
          <w:sz w:val="24"/>
          <w:szCs w:val="24"/>
        </w:rPr>
        <w:t>выбор</w:t>
      </w:r>
      <w:proofErr w:type="gramEnd"/>
      <w:r w:rsidRPr="00594990">
        <w:rPr>
          <w:spacing w:val="-1"/>
          <w:sz w:val="24"/>
          <w:szCs w:val="24"/>
        </w:rPr>
        <w:t xml:space="preserve"> </w:t>
      </w:r>
      <w:r w:rsidRPr="00594990">
        <w:rPr>
          <w:sz w:val="24"/>
          <w:szCs w:val="24"/>
        </w:rPr>
        <w:t>модели</w:t>
      </w:r>
      <w:r w:rsidRPr="00594990">
        <w:rPr>
          <w:spacing w:val="-5"/>
          <w:sz w:val="24"/>
          <w:szCs w:val="24"/>
        </w:rPr>
        <w:t xml:space="preserve"> </w:t>
      </w:r>
      <w:r w:rsidRPr="00594990">
        <w:rPr>
          <w:sz w:val="24"/>
          <w:szCs w:val="24"/>
        </w:rPr>
        <w:t>выпускника,</w:t>
      </w:r>
      <w:r w:rsidRPr="00594990">
        <w:rPr>
          <w:spacing w:val="2"/>
          <w:sz w:val="24"/>
          <w:szCs w:val="24"/>
        </w:rPr>
        <w:t xml:space="preserve"> </w:t>
      </w:r>
      <w:r w:rsidRPr="00594990">
        <w:rPr>
          <w:sz w:val="24"/>
          <w:szCs w:val="24"/>
        </w:rPr>
        <w:t>соответствующий следующим</w:t>
      </w:r>
      <w:r w:rsidRPr="00594990">
        <w:rPr>
          <w:spacing w:val="-4"/>
          <w:sz w:val="24"/>
          <w:szCs w:val="24"/>
        </w:rPr>
        <w:t xml:space="preserve"> </w:t>
      </w:r>
      <w:r w:rsidRPr="00594990">
        <w:rPr>
          <w:sz w:val="24"/>
          <w:szCs w:val="24"/>
        </w:rPr>
        <w:t>ожиданиям:</w:t>
      </w:r>
    </w:p>
    <w:p w:rsidR="00AF20A2" w:rsidRPr="00594990" w:rsidRDefault="00AF20A2" w:rsidP="0080552B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left="567" w:right="109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Готовность выпускника к достижению высокого уровня образованности на основ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сознанного выбора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грамм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щег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фессиональног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ния;</w:t>
      </w:r>
    </w:p>
    <w:p w:rsidR="00AF20A2" w:rsidRPr="00594990" w:rsidRDefault="00AF20A2" w:rsidP="0080552B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left="567" w:right="99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Способность к выбору профессии, ориентации в политической жизни общества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ыбору социальн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ценны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форм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досуговой деятельности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защит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вои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ав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сознанию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вои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язанносте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снов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традици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ционально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духовно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ультуры;</w:t>
      </w:r>
    </w:p>
    <w:p w:rsidR="00AF20A2" w:rsidRPr="00594990" w:rsidRDefault="00AF20A2" w:rsidP="0080552B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before="1" w:after="0" w:line="276" w:lineRule="auto"/>
        <w:ind w:left="567" w:right="109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Наличи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оммуникативно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ультуры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ладени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выкам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4990">
        <w:rPr>
          <w:rFonts w:ascii="Times New Roman" w:hAnsi="Times New Roman"/>
          <w:sz w:val="24"/>
          <w:szCs w:val="24"/>
        </w:rPr>
        <w:t>простраивания</w:t>
      </w:r>
      <w:proofErr w:type="spellEnd"/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ежличностных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тношений;</w:t>
      </w:r>
    </w:p>
    <w:p w:rsidR="00AF20A2" w:rsidRPr="00594990" w:rsidRDefault="00AF20A2" w:rsidP="0080552B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left="567" w:right="100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Патриотизм, выражающийся в том, что гражданин должен быть готов в любо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омент защищать свою Родину, обладать твердыми моральными и нравственным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инципами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знать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онституцию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оссийско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Федерации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щественн</w:t>
      </w:r>
      <w:proofErr w:type="gramStart"/>
      <w:r w:rsidRPr="00594990">
        <w:rPr>
          <w:rFonts w:ascii="Times New Roman" w:hAnsi="Times New Roman"/>
          <w:sz w:val="24"/>
          <w:szCs w:val="24"/>
        </w:rPr>
        <w:t>о-</w:t>
      </w:r>
      <w:proofErr w:type="gramEnd"/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07BE" w:rsidRPr="00594990">
        <w:rPr>
          <w:rFonts w:ascii="Times New Roman" w:hAnsi="Times New Roman"/>
          <w:spacing w:val="1"/>
          <w:sz w:val="24"/>
          <w:szCs w:val="24"/>
        </w:rPr>
        <w:t>п</w:t>
      </w:r>
      <w:r w:rsidRPr="00594990">
        <w:rPr>
          <w:rFonts w:ascii="Times New Roman" w:hAnsi="Times New Roman"/>
          <w:sz w:val="24"/>
          <w:szCs w:val="24"/>
        </w:rPr>
        <w:t>олитически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достижения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государства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чтить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государственную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имволику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циональные святыни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родов,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ег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селяющих;</w:t>
      </w:r>
    </w:p>
    <w:p w:rsidR="00AF20A2" w:rsidRPr="00594990" w:rsidRDefault="00AF20A2" w:rsidP="0080552B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left="567" w:right="107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Культурный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ругозор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широта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ышления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так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к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ыпускник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должен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оспринимать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ебя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к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осителя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щечеловечески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ценностей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меть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ыслить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глобальными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тегориями;</w:t>
      </w:r>
    </w:p>
    <w:p w:rsidR="00AF20A2" w:rsidRPr="00594990" w:rsidRDefault="00AF20A2" w:rsidP="0080552B">
      <w:pPr>
        <w:pStyle w:val="a3"/>
        <w:widowControl w:val="0"/>
        <w:numPr>
          <w:ilvl w:val="0"/>
          <w:numId w:val="7"/>
        </w:numPr>
        <w:tabs>
          <w:tab w:val="left" w:pos="841"/>
        </w:tabs>
        <w:autoSpaceDE w:val="0"/>
        <w:autoSpaceDN w:val="0"/>
        <w:spacing w:after="0" w:line="276" w:lineRule="auto"/>
        <w:ind w:left="567" w:right="109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Уважительно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тношени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циональным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ультурам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родов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Ф,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ладени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одным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языком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ультурой;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тремлени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креплению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ежнациональны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тношений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воей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тране;</w:t>
      </w:r>
    </w:p>
    <w:p w:rsidR="000149B9" w:rsidRPr="00594990" w:rsidRDefault="00AF20A2" w:rsidP="000149B9">
      <w:pPr>
        <w:pStyle w:val="a3"/>
        <w:widowControl w:val="0"/>
        <w:numPr>
          <w:ilvl w:val="0"/>
          <w:numId w:val="7"/>
        </w:numPr>
        <w:tabs>
          <w:tab w:val="left" w:pos="841"/>
          <w:tab w:val="left" w:pos="6061"/>
        </w:tabs>
        <w:autoSpaceDE w:val="0"/>
        <w:autoSpaceDN w:val="0"/>
        <w:spacing w:before="156" w:after="0" w:line="276" w:lineRule="auto"/>
        <w:ind w:left="567" w:right="4" w:hanging="36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Физическая развитость,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тремление</w:t>
      </w:r>
      <w:r w:rsidRPr="0059499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здоровому</w:t>
      </w:r>
      <w:r w:rsidRPr="0059499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у</w:t>
      </w:r>
      <w:r w:rsidRPr="0059499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жизни;</w:t>
      </w:r>
      <w:r w:rsidR="000149B9" w:rsidRPr="00594990">
        <w:rPr>
          <w:rFonts w:ascii="Times New Roman" w:hAnsi="Times New Roman"/>
          <w:sz w:val="24"/>
          <w:szCs w:val="24"/>
        </w:rPr>
        <w:t xml:space="preserve"> </w:t>
      </w:r>
    </w:p>
    <w:p w:rsidR="00B62D29" w:rsidRPr="00B62D29" w:rsidRDefault="00B62D29" w:rsidP="00B62D29">
      <w:pPr>
        <w:widowControl w:val="0"/>
        <w:tabs>
          <w:tab w:val="left" w:pos="841"/>
          <w:tab w:val="left" w:pos="6061"/>
        </w:tabs>
        <w:autoSpaceDE w:val="0"/>
        <w:autoSpaceDN w:val="0"/>
        <w:spacing w:before="156" w:after="0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</w:t>
      </w:r>
      <w:r w:rsidR="00AF20A2" w:rsidRPr="00B62D29">
        <w:rPr>
          <w:rFonts w:ascii="Times New Roman" w:hAnsi="Times New Roman"/>
          <w:sz w:val="24"/>
          <w:szCs w:val="24"/>
        </w:rPr>
        <w:t>Готовность жить в современном мире, ориентация в его проблемах, ценностях</w:t>
      </w:r>
      <w:r w:rsidR="00413E78" w:rsidRPr="00B62D29">
        <w:rPr>
          <w:rFonts w:ascii="Times New Roman" w:hAnsi="Times New Roman"/>
          <w:sz w:val="24"/>
          <w:szCs w:val="24"/>
        </w:rPr>
        <w:t>.</w:t>
      </w:r>
      <w:r w:rsidR="00AF20A2" w:rsidRPr="00B62D2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3B5206" w:rsidRPr="00B62D29" w:rsidRDefault="00261D64" w:rsidP="00B62D29">
      <w:pPr>
        <w:pStyle w:val="a3"/>
        <w:widowControl w:val="0"/>
        <w:tabs>
          <w:tab w:val="left" w:pos="841"/>
          <w:tab w:val="left" w:pos="6061"/>
        </w:tabs>
        <w:autoSpaceDE w:val="0"/>
        <w:autoSpaceDN w:val="0"/>
        <w:spacing w:before="156" w:after="0" w:line="276" w:lineRule="auto"/>
        <w:ind w:left="567" w:right="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2D29">
        <w:rPr>
          <w:rFonts w:ascii="Times New Roman" w:hAnsi="Times New Roman"/>
          <w:b/>
          <w:sz w:val="24"/>
          <w:szCs w:val="24"/>
        </w:rPr>
        <w:t>4</w:t>
      </w:r>
      <w:r w:rsidR="003B5206" w:rsidRPr="00B62D29">
        <w:rPr>
          <w:rFonts w:ascii="Times New Roman" w:hAnsi="Times New Roman"/>
          <w:b/>
          <w:sz w:val="24"/>
          <w:szCs w:val="24"/>
        </w:rPr>
        <w:t>. Общие сведения об образовательном учреждении:</w:t>
      </w:r>
    </w:p>
    <w:p w:rsidR="003B5206" w:rsidRPr="00594990" w:rsidRDefault="003B5206" w:rsidP="0080552B">
      <w:pPr>
        <w:pStyle w:val="TableParagraph"/>
        <w:spacing w:line="299" w:lineRule="exact"/>
        <w:ind w:left="567"/>
        <w:rPr>
          <w:sz w:val="24"/>
          <w:szCs w:val="24"/>
        </w:rPr>
      </w:pPr>
      <w:r w:rsidRPr="00594990">
        <w:rPr>
          <w:sz w:val="24"/>
          <w:szCs w:val="24"/>
        </w:rPr>
        <w:t xml:space="preserve">1. Муниципальное </w:t>
      </w:r>
      <w:r w:rsidR="00C01EA5" w:rsidRPr="00594990">
        <w:rPr>
          <w:sz w:val="24"/>
          <w:szCs w:val="24"/>
        </w:rPr>
        <w:t xml:space="preserve">казённое </w:t>
      </w:r>
      <w:r w:rsidRPr="00594990">
        <w:rPr>
          <w:sz w:val="24"/>
          <w:szCs w:val="24"/>
        </w:rPr>
        <w:t xml:space="preserve">общеобразовательное учреждение </w:t>
      </w:r>
      <w:r w:rsidR="007D7A1C" w:rsidRPr="00594990">
        <w:rPr>
          <w:sz w:val="24"/>
          <w:szCs w:val="24"/>
        </w:rPr>
        <w:t>«</w:t>
      </w:r>
      <w:r w:rsidR="00C01EA5" w:rsidRPr="00594990">
        <w:rPr>
          <w:sz w:val="24"/>
          <w:szCs w:val="24"/>
        </w:rPr>
        <w:t>Средняя общеобразовательная школа № 4» с. Кокшаровка Чугуевского района Приморского края</w:t>
      </w:r>
    </w:p>
    <w:p w:rsidR="003B5206" w:rsidRPr="00594990" w:rsidRDefault="003B5206" w:rsidP="0080552B">
      <w:pPr>
        <w:pStyle w:val="TableParagraph"/>
        <w:spacing w:line="299" w:lineRule="exact"/>
        <w:ind w:left="567"/>
        <w:rPr>
          <w:sz w:val="24"/>
          <w:szCs w:val="24"/>
        </w:rPr>
      </w:pP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2. </w:t>
      </w:r>
      <w:r w:rsidR="007D7A1C" w:rsidRPr="00594990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E659BA" w:rsidRPr="00594990">
        <w:rPr>
          <w:rFonts w:ascii="Times New Roman" w:hAnsi="Times New Roman"/>
          <w:sz w:val="24"/>
          <w:szCs w:val="24"/>
        </w:rPr>
        <w:t>692616</w:t>
      </w:r>
      <w:r w:rsidR="007D7A1C" w:rsidRPr="00594990">
        <w:rPr>
          <w:rFonts w:ascii="Times New Roman" w:hAnsi="Times New Roman"/>
          <w:sz w:val="24"/>
          <w:szCs w:val="24"/>
        </w:rPr>
        <w:t xml:space="preserve">, </w:t>
      </w:r>
      <w:r w:rsidR="00E659BA" w:rsidRPr="00594990">
        <w:rPr>
          <w:rFonts w:ascii="Times New Roman" w:hAnsi="Times New Roman"/>
          <w:sz w:val="24"/>
          <w:szCs w:val="24"/>
        </w:rPr>
        <w:t xml:space="preserve">Приморский край Чугуевский район с. Кокшаровка, ул. </w:t>
      </w:r>
      <w:proofErr w:type="gramStart"/>
      <w:r w:rsidR="00E659BA" w:rsidRPr="00594990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E659BA" w:rsidRPr="00594990">
        <w:rPr>
          <w:rFonts w:ascii="Times New Roman" w:hAnsi="Times New Roman"/>
          <w:sz w:val="24"/>
          <w:szCs w:val="24"/>
        </w:rPr>
        <w:t>, 10</w:t>
      </w:r>
    </w:p>
    <w:p w:rsidR="00A32AF3" w:rsidRPr="00594990" w:rsidRDefault="007D7A1C" w:rsidP="00A32AF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Фактический адрес: </w:t>
      </w:r>
      <w:r w:rsidR="00A32AF3" w:rsidRPr="00594990">
        <w:rPr>
          <w:rFonts w:ascii="Times New Roman" w:hAnsi="Times New Roman"/>
          <w:sz w:val="24"/>
          <w:szCs w:val="24"/>
        </w:rPr>
        <w:t xml:space="preserve">692616, Приморский край Чугуевский район с. Кокшаровка, ул. </w:t>
      </w:r>
      <w:proofErr w:type="gramStart"/>
      <w:r w:rsidR="00A32AF3" w:rsidRPr="00594990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A32AF3" w:rsidRPr="00594990">
        <w:rPr>
          <w:rFonts w:ascii="Times New Roman" w:hAnsi="Times New Roman"/>
          <w:sz w:val="24"/>
          <w:szCs w:val="24"/>
        </w:rPr>
        <w:t>, 10</w:t>
      </w: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94990">
        <w:rPr>
          <w:rFonts w:ascii="Times New Roman" w:hAnsi="Times New Roman"/>
          <w:sz w:val="24"/>
          <w:szCs w:val="24"/>
        </w:rPr>
        <w:t xml:space="preserve">3. </w:t>
      </w:r>
      <w:r w:rsidRPr="00594990">
        <w:rPr>
          <w:rFonts w:ascii="Times New Roman" w:hAnsi="Times New Roman"/>
          <w:iCs/>
          <w:sz w:val="24"/>
          <w:szCs w:val="24"/>
        </w:rPr>
        <w:t>Номер телефона</w:t>
      </w:r>
      <w:r w:rsidR="007D7A1C" w:rsidRPr="00594990">
        <w:rPr>
          <w:rFonts w:ascii="Times New Roman" w:hAnsi="Times New Roman"/>
          <w:sz w:val="24"/>
          <w:szCs w:val="24"/>
        </w:rPr>
        <w:t>: 8</w:t>
      </w:r>
      <w:r w:rsidR="00A32AF3" w:rsidRPr="00594990">
        <w:rPr>
          <w:rFonts w:ascii="Times New Roman" w:hAnsi="Times New Roman"/>
          <w:sz w:val="24"/>
          <w:szCs w:val="24"/>
        </w:rPr>
        <w:t>(42372)31647</w:t>
      </w: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Электронная почта:</w:t>
      </w:r>
      <w:r w:rsidR="007D7A1C" w:rsidRPr="00594990">
        <w:rPr>
          <w:rFonts w:ascii="Times New Roman" w:hAnsi="Times New Roman"/>
          <w:sz w:val="24"/>
          <w:szCs w:val="24"/>
        </w:rPr>
        <w:t xml:space="preserve"> </w:t>
      </w:r>
      <w:r w:rsidR="00A32AF3" w:rsidRPr="00594990">
        <w:rPr>
          <w:rFonts w:ascii="Times New Roman" w:hAnsi="Times New Roman"/>
          <w:sz w:val="24"/>
          <w:szCs w:val="24"/>
          <w:lang w:val="en-US"/>
        </w:rPr>
        <w:t>school</w:t>
      </w:r>
      <w:r w:rsidR="00A32AF3" w:rsidRPr="00594990">
        <w:rPr>
          <w:rFonts w:ascii="Times New Roman" w:hAnsi="Times New Roman"/>
          <w:sz w:val="24"/>
          <w:szCs w:val="24"/>
        </w:rPr>
        <w:t>_4_63_63</w:t>
      </w:r>
      <w:r w:rsidR="007D7A1C" w:rsidRPr="00594990">
        <w:rPr>
          <w:rFonts w:ascii="Times New Roman" w:hAnsi="Times New Roman"/>
          <w:sz w:val="24"/>
          <w:szCs w:val="24"/>
        </w:rPr>
        <w:t>@</w:t>
      </w:r>
      <w:r w:rsidR="007D7A1C" w:rsidRPr="00594990">
        <w:rPr>
          <w:rFonts w:ascii="Times New Roman" w:hAnsi="Times New Roman"/>
          <w:sz w:val="24"/>
          <w:szCs w:val="24"/>
          <w:lang w:val="en-US"/>
        </w:rPr>
        <w:t>mail</w:t>
      </w:r>
      <w:r w:rsidR="007D7A1C" w:rsidRPr="00594990">
        <w:rPr>
          <w:rFonts w:ascii="Times New Roman" w:hAnsi="Times New Roman"/>
          <w:sz w:val="24"/>
          <w:szCs w:val="24"/>
        </w:rPr>
        <w:t>.</w:t>
      </w:r>
      <w:proofErr w:type="spellStart"/>
      <w:r w:rsidR="007D7A1C" w:rsidRPr="005949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Адрес сайта: </w:t>
      </w:r>
      <w:r w:rsidR="00A32AF3" w:rsidRPr="00594990">
        <w:rPr>
          <w:rFonts w:ascii="Times New Roman" w:hAnsi="Times New Roman"/>
          <w:sz w:val="24"/>
          <w:szCs w:val="24"/>
          <w:lang w:val="en-US"/>
        </w:rPr>
        <w:t>http</w:t>
      </w:r>
      <w:r w:rsidR="00A32AF3" w:rsidRPr="00594990">
        <w:rPr>
          <w:rFonts w:ascii="Times New Roman" w:hAnsi="Times New Roman"/>
          <w:sz w:val="24"/>
          <w:szCs w:val="24"/>
        </w:rPr>
        <w:t>://4.2372.3535.</w:t>
      </w:r>
      <w:proofErr w:type="spellStart"/>
      <w:r w:rsidR="00A32AF3" w:rsidRPr="005949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lastRenderedPageBreak/>
        <w:t xml:space="preserve">4. Учредителем </w:t>
      </w:r>
      <w:r w:rsidR="00B62A83" w:rsidRPr="00594990">
        <w:rPr>
          <w:rFonts w:ascii="Times New Roman" w:hAnsi="Times New Roman"/>
          <w:sz w:val="24"/>
          <w:szCs w:val="24"/>
        </w:rPr>
        <w:t>Муниципального казённо</w:t>
      </w:r>
      <w:r w:rsidR="0075599A" w:rsidRPr="00594990">
        <w:rPr>
          <w:rFonts w:ascii="Times New Roman" w:hAnsi="Times New Roman"/>
          <w:sz w:val="24"/>
          <w:szCs w:val="24"/>
        </w:rPr>
        <w:t>го</w:t>
      </w:r>
      <w:r w:rsidR="00B62A83" w:rsidRPr="00594990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75599A" w:rsidRPr="00594990">
        <w:rPr>
          <w:rFonts w:ascii="Times New Roman" w:hAnsi="Times New Roman"/>
          <w:sz w:val="24"/>
          <w:szCs w:val="24"/>
        </w:rPr>
        <w:t>го учреждения</w:t>
      </w:r>
      <w:r w:rsidR="00B62A83" w:rsidRPr="00594990">
        <w:rPr>
          <w:rFonts w:ascii="Times New Roman" w:hAnsi="Times New Roman"/>
          <w:sz w:val="24"/>
          <w:szCs w:val="24"/>
        </w:rPr>
        <w:t xml:space="preserve"> «Средняя общеобразовательная школа № 4» с. Кокшаровка Чугуевского района Приморского края</w:t>
      </w:r>
      <w:r w:rsidR="00B62A83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является </w:t>
      </w:r>
      <w:r w:rsidR="0075599A" w:rsidRPr="00594990">
        <w:rPr>
          <w:rFonts w:ascii="Times New Roman" w:hAnsi="Times New Roman"/>
          <w:color w:val="000000" w:themeColor="text1"/>
          <w:sz w:val="24"/>
          <w:szCs w:val="24"/>
        </w:rPr>
        <w:t>администрация Чугуевского муниципального округа Приморского края</w:t>
      </w: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5. Организационно-правовая форма – </w:t>
      </w:r>
      <w:r w:rsidR="0075599A" w:rsidRPr="00594990">
        <w:rPr>
          <w:rFonts w:ascii="Times New Roman" w:hAnsi="Times New Roman"/>
          <w:sz w:val="24"/>
          <w:szCs w:val="24"/>
        </w:rPr>
        <w:t>муниципальное казённое</w:t>
      </w:r>
      <w:r w:rsidRPr="00594990">
        <w:rPr>
          <w:rFonts w:ascii="Times New Roman" w:hAnsi="Times New Roman"/>
          <w:sz w:val="24"/>
          <w:szCs w:val="24"/>
        </w:rPr>
        <w:t xml:space="preserve"> учреждение.</w:t>
      </w: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Тип образовательной организации:  общеобразовательное учреждение. </w:t>
      </w:r>
    </w:p>
    <w:p w:rsidR="006D7EB0" w:rsidRPr="00594990" w:rsidRDefault="003B5206" w:rsidP="0080552B">
      <w:p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6. Устав </w:t>
      </w:r>
      <w:r w:rsidR="006D7EB0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МКОУ СОШ № 4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EB0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с. Кокшаровка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утвержден Постановлением Администрации </w:t>
      </w:r>
      <w:r w:rsidR="006D7EB0" w:rsidRPr="00594990">
        <w:rPr>
          <w:rFonts w:ascii="Times New Roman" w:hAnsi="Times New Roman"/>
          <w:color w:val="000000" w:themeColor="text1"/>
          <w:sz w:val="24"/>
          <w:szCs w:val="24"/>
        </w:rPr>
        <w:t>Чугуевского</w:t>
      </w:r>
      <w:r w:rsidR="006C0F0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6C0F0C" w:rsidRPr="00594990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194</w:t>
      </w: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7. Свидетельство о постановке на учет юридического 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лица в налоговом органе серия 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5 № 00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3650906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,  дата 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февраля 20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г., ИНН </w:t>
      </w:r>
      <w:r w:rsidR="00594990" w:rsidRPr="00594990">
        <w:rPr>
          <w:rFonts w:ascii="Times New Roman" w:hAnsi="Times New Roman"/>
          <w:color w:val="000000" w:themeColor="text1"/>
          <w:sz w:val="24"/>
          <w:szCs w:val="24"/>
        </w:rPr>
        <w:t>2534004735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206" w:rsidRPr="00594990" w:rsidRDefault="00594990" w:rsidP="0080552B">
      <w:p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. Лицензия на </w:t>
      </w:r>
      <w:proofErr w:type="gramStart"/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>право ведения</w:t>
      </w:r>
      <w:proofErr w:type="gramEnd"/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образо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ва</w:t>
      </w:r>
      <w:r w:rsidR="00FA328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тельной деятельности: серия </w:t>
      </w:r>
      <w:r w:rsidR="00296029" w:rsidRPr="0029602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A3286" w:rsidRPr="00296029">
        <w:rPr>
          <w:rFonts w:ascii="Times New Roman" w:hAnsi="Times New Roman"/>
          <w:color w:val="000000" w:themeColor="text1"/>
          <w:sz w:val="24"/>
          <w:szCs w:val="24"/>
        </w:rPr>
        <w:t>5 Л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 01</w:t>
      </w:r>
      <w:r w:rsidR="00296029">
        <w:rPr>
          <w:rFonts w:ascii="Times New Roman" w:hAnsi="Times New Roman"/>
          <w:color w:val="000000" w:themeColor="text1"/>
          <w:sz w:val="24"/>
          <w:szCs w:val="24"/>
        </w:rPr>
        <w:t xml:space="preserve"> № 0001872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, дата </w:t>
      </w:r>
      <w:r w:rsidR="006C0F0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17 августа 2017 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>г,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онный № </w:t>
      </w:r>
      <w:r w:rsidR="00296029">
        <w:rPr>
          <w:rFonts w:ascii="Times New Roman" w:hAnsi="Times New Roman"/>
          <w:color w:val="000000" w:themeColor="text1"/>
          <w:sz w:val="24"/>
          <w:szCs w:val="24"/>
        </w:rPr>
        <w:t>240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, срок действия - бессрочно, выдано </w:t>
      </w:r>
      <w:r w:rsidR="00120CDE" w:rsidRPr="00594990">
        <w:rPr>
          <w:rFonts w:ascii="Times New Roman" w:hAnsi="Times New Roman"/>
          <w:color w:val="000000" w:themeColor="text1"/>
          <w:sz w:val="24"/>
          <w:szCs w:val="24"/>
        </w:rPr>
        <w:t>ДОН Приморского края</w:t>
      </w:r>
    </w:p>
    <w:p w:rsidR="003B5206" w:rsidRPr="00594990" w:rsidRDefault="00296029" w:rsidP="0080552B">
      <w:p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>. Свидетельство о государс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твенной аккредитации серия 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5А01 № 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0000608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, регистрационный № 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180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 «2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20CDE" w:rsidRPr="00296029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120CDE" w:rsidRPr="00296029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B5206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120CDE" w:rsidRPr="0029602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B5206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ыдано 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ДОН Приморского края</w:t>
      </w:r>
      <w:r w:rsidR="003B5206" w:rsidRPr="002960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96029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5949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Свидетельство о праве на земельный участок: 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серия</w:t>
      </w:r>
      <w:r w:rsidR="00296029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 25-АВ 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96029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 201576, дата выдачи 21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296029" w:rsidRPr="0029602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296029"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7D7A1C" w:rsidRPr="0029602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 xml:space="preserve">, выдано Управлением Федеральной службы государственной регистрации, кадастра и картографии по </w:t>
      </w:r>
      <w:r w:rsidR="00296029" w:rsidRPr="00296029">
        <w:rPr>
          <w:rFonts w:ascii="Times New Roman" w:hAnsi="Times New Roman"/>
          <w:color w:val="000000" w:themeColor="text1"/>
          <w:sz w:val="24"/>
          <w:szCs w:val="24"/>
        </w:rPr>
        <w:t>Приморскому краю</w:t>
      </w:r>
      <w:r w:rsidRPr="002960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6372" w:rsidRPr="00594990" w:rsidRDefault="00866FBA" w:rsidP="0080552B">
      <w:pPr>
        <w:spacing w:after="0"/>
        <w:ind w:left="567"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КОУ СОШ № 4 с. Кокшаровка 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т собой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кирпичное </w:t>
      </w:r>
      <w:r w:rsidR="002B6372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двухэтажное здание школы, введенное в эксплуатацию в 1987 г. 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В состав школы входит 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одно здание</w:t>
      </w:r>
      <w:r w:rsidR="003B5206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B5206" w:rsidRPr="00594990" w:rsidRDefault="003B5206" w:rsidP="0080552B">
      <w:pPr>
        <w:spacing w:after="0"/>
        <w:ind w:left="567"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hAnsi="Times New Roman"/>
          <w:color w:val="000000" w:themeColor="text1"/>
          <w:sz w:val="24"/>
          <w:szCs w:val="24"/>
        </w:rPr>
        <w:t>Доступ к сети Интерн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ет </w:t>
      </w:r>
      <w:r w:rsidR="00E47BE9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имеется не 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во всех кабинетах.</w:t>
      </w:r>
      <w:r w:rsidR="00E47BE9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7BE9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учебных кабинетов – 14. 12 из них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>оснащены интерактивным оборудованием, компьютерной техникой.</w:t>
      </w:r>
      <w:proofErr w:type="gramEnd"/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Имеется 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спортивный зал,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2AC3" w:rsidRPr="00594990">
        <w:rPr>
          <w:rFonts w:ascii="Times New Roman" w:hAnsi="Times New Roman"/>
          <w:color w:val="000000" w:themeColor="text1"/>
          <w:sz w:val="24"/>
          <w:szCs w:val="24"/>
        </w:rPr>
        <w:t>тренажерный зал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, актовый зал</w:t>
      </w:r>
      <w:r w:rsidR="004F2AC3" w:rsidRPr="00594990">
        <w:rPr>
          <w:rFonts w:ascii="Times New Roman" w:hAnsi="Times New Roman"/>
          <w:color w:val="000000" w:themeColor="text1"/>
          <w:sz w:val="24"/>
          <w:szCs w:val="24"/>
        </w:rPr>
        <w:t>, библиотека</w:t>
      </w:r>
      <w:r w:rsidR="007D7A1C" w:rsidRPr="005949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206" w:rsidRPr="00594990" w:rsidRDefault="003B5206" w:rsidP="0080552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99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B5206" w:rsidRPr="00594990" w:rsidRDefault="003B5206" w:rsidP="00261D64">
      <w:pPr>
        <w:pStyle w:val="a3"/>
        <w:numPr>
          <w:ilvl w:val="1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Система управления и кадровый состав.</w:t>
      </w:r>
    </w:p>
    <w:p w:rsidR="003B5206" w:rsidRPr="00594990" w:rsidRDefault="003B5206" w:rsidP="0080552B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B5206" w:rsidRPr="00594990" w:rsidRDefault="003B5206" w:rsidP="00CA630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Управление школой осуществляется в соответствии с Законом РФ «Об образовании в Российской Федерации» и Уставом. </w:t>
      </w:r>
    </w:p>
    <w:p w:rsidR="003B5206" w:rsidRPr="00594990" w:rsidRDefault="003B5206" w:rsidP="0080552B">
      <w:pPr>
        <w:tabs>
          <w:tab w:val="left" w:pos="0"/>
        </w:tabs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4990">
        <w:rPr>
          <w:rFonts w:ascii="Times New Roman" w:hAnsi="Times New Roman"/>
          <w:color w:val="000000"/>
          <w:sz w:val="24"/>
          <w:szCs w:val="24"/>
        </w:rPr>
        <w:t>Коллегиальными органами управления Школы являются: общее собрание работников учреждения, Педагогический совет, Совет школы, родительский комитет</w:t>
      </w:r>
      <w:r w:rsidRPr="00594990">
        <w:rPr>
          <w:rFonts w:ascii="Times New Roman" w:hAnsi="Times New Roman"/>
          <w:sz w:val="24"/>
          <w:szCs w:val="24"/>
        </w:rPr>
        <w:t>, методический совет, Ученический совет</w:t>
      </w:r>
      <w:r w:rsidRPr="00594990">
        <w:rPr>
          <w:rFonts w:ascii="Times New Roman" w:hAnsi="Times New Roman"/>
          <w:color w:val="000000"/>
          <w:sz w:val="24"/>
          <w:szCs w:val="24"/>
        </w:rPr>
        <w:t xml:space="preserve">. Порядок создания, состав и полномочия органов управления, а также порядок их деятельности определяются Уставом школы. </w:t>
      </w:r>
    </w:p>
    <w:p w:rsidR="003B5206" w:rsidRPr="00594990" w:rsidRDefault="003B5206" w:rsidP="0080552B">
      <w:pPr>
        <w:spacing w:after="0"/>
        <w:ind w:left="567" w:right="283" w:firstLine="708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Распределение обязанностей в педагогическом коллективе.</w:t>
      </w:r>
    </w:p>
    <w:p w:rsidR="003B5206" w:rsidRPr="00594990" w:rsidRDefault="003B5206" w:rsidP="0080552B">
      <w:pPr>
        <w:spacing w:after="0"/>
        <w:ind w:left="567" w:right="283" w:firstLine="708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Директор – осуществляет руководство учреждением в соответствии с его Уставом и Законодательством РФ; осуществляет прием на работу, подбор и расстановку педагогических кадров, координирует образовательный процесс. </w:t>
      </w:r>
    </w:p>
    <w:p w:rsidR="003B5206" w:rsidRPr="00594990" w:rsidRDefault="003B5206" w:rsidP="0080552B">
      <w:pPr>
        <w:spacing w:after="0"/>
        <w:ind w:left="567" w:right="283" w:firstLine="708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Заместитель директора - обеспечивают оперативное управление образовательным процессом и реализуют основные управленческие функции: сбор информации, анализы, планирование, организация общественного контроля и самоконтроля, регулирование деятельности педагогического коллектива, создание безопасных условий жизнедеятельности школы. </w:t>
      </w:r>
    </w:p>
    <w:p w:rsidR="003B5206" w:rsidRPr="00594990" w:rsidRDefault="003B5206" w:rsidP="0080552B">
      <w:pPr>
        <w:spacing w:after="0"/>
        <w:ind w:left="567" w:righ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lastRenderedPageBreak/>
        <w:t>Управление осуществляется дифференцированно на основе распределения функций и полномочий. Для осуществления учебно-методической работы в Школе созданы предметные методические объединения учителей</w:t>
      </w:r>
    </w:p>
    <w:p w:rsidR="003B5206" w:rsidRPr="00594990" w:rsidRDefault="003B5206" w:rsidP="0080552B">
      <w:pPr>
        <w:tabs>
          <w:tab w:val="left" w:pos="0"/>
        </w:tabs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     Управление школой строится на аналитической основе, учитываются достигнутые результаты, проводится диагностика, контроль деятельности и коррекция развития учащихся.</w:t>
      </w:r>
    </w:p>
    <w:p w:rsidR="003B5206" w:rsidRPr="00594990" w:rsidRDefault="003B5206" w:rsidP="0080552B">
      <w:pPr>
        <w:spacing w:after="0"/>
        <w:ind w:left="567" w:right="283" w:firstLine="708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В основе системы руководства школой лежит сочетание единоначалия и коллегиальности выбора управленческих решений. Такой принцип обеспечивает сотрудничество всех участников образовательного процесса в целях достижения оптимальных показателей качества учебно-воспитательного процесса. </w:t>
      </w:r>
    </w:p>
    <w:p w:rsidR="00CE2F63" w:rsidRPr="00594990" w:rsidRDefault="00CE2F63" w:rsidP="0080552B">
      <w:pPr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5206" w:rsidRPr="00594990" w:rsidRDefault="003B5206" w:rsidP="0080552B">
      <w:pPr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4990">
        <w:rPr>
          <w:rFonts w:ascii="Times New Roman" w:hAnsi="Times New Roman"/>
          <w:b/>
          <w:color w:val="000000"/>
          <w:sz w:val="24"/>
          <w:szCs w:val="24"/>
        </w:rPr>
        <w:t>Анализ кадрового состава</w:t>
      </w:r>
    </w:p>
    <w:p w:rsidR="003B5206" w:rsidRPr="00594990" w:rsidRDefault="003B5206" w:rsidP="0080552B">
      <w:pPr>
        <w:spacing w:after="0"/>
        <w:ind w:left="567" w:righ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4990">
        <w:rPr>
          <w:rFonts w:ascii="Times New Roman" w:hAnsi="Times New Roman"/>
          <w:color w:val="000000"/>
          <w:sz w:val="24"/>
          <w:szCs w:val="24"/>
        </w:rPr>
        <w:t xml:space="preserve">Образовательный процесс осуществляет педагогический коллектив в количестве </w:t>
      </w:r>
      <w:r w:rsidR="00061A89" w:rsidRPr="0059499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Pr="00594990">
        <w:rPr>
          <w:rFonts w:ascii="Times New Roman" w:hAnsi="Times New Roman"/>
          <w:color w:val="000000"/>
          <w:sz w:val="24"/>
          <w:szCs w:val="24"/>
        </w:rPr>
        <w:t xml:space="preserve">,  средний возраст коллектива составляет </w:t>
      </w:r>
      <w:r w:rsidR="00715658" w:rsidRPr="00594990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  <w:r w:rsidR="00715658" w:rsidRPr="00594990">
        <w:rPr>
          <w:rFonts w:ascii="Times New Roman" w:hAnsi="Times New Roman"/>
          <w:color w:val="000000" w:themeColor="text1"/>
          <w:sz w:val="24"/>
          <w:szCs w:val="24"/>
        </w:rPr>
        <w:t>, 80 % педагогов находятся на пенсии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94990">
        <w:rPr>
          <w:rFonts w:ascii="Times New Roman" w:hAnsi="Times New Roman"/>
          <w:color w:val="000000"/>
          <w:sz w:val="24"/>
          <w:szCs w:val="24"/>
        </w:rPr>
        <w:t xml:space="preserve"> Педагогический коллектив</w:t>
      </w:r>
      <w:r w:rsidR="00F55B37" w:rsidRPr="00594990">
        <w:rPr>
          <w:rFonts w:ascii="Times New Roman" w:hAnsi="Times New Roman"/>
          <w:color w:val="000000"/>
          <w:sz w:val="24"/>
          <w:szCs w:val="24"/>
        </w:rPr>
        <w:t xml:space="preserve"> состоит из опытных</w:t>
      </w:r>
      <w:r w:rsidRPr="00594990">
        <w:rPr>
          <w:rFonts w:ascii="Times New Roman" w:hAnsi="Times New Roman"/>
          <w:color w:val="000000"/>
          <w:sz w:val="24"/>
          <w:szCs w:val="24"/>
        </w:rPr>
        <w:t>, знающи</w:t>
      </w:r>
      <w:r w:rsidR="00F55B37" w:rsidRPr="00594990">
        <w:rPr>
          <w:rFonts w:ascii="Times New Roman" w:hAnsi="Times New Roman"/>
          <w:color w:val="000000"/>
          <w:sz w:val="24"/>
          <w:szCs w:val="24"/>
        </w:rPr>
        <w:t>х</w:t>
      </w:r>
      <w:r w:rsidRPr="00594990">
        <w:rPr>
          <w:rFonts w:ascii="Times New Roman" w:hAnsi="Times New Roman"/>
          <w:color w:val="000000"/>
          <w:sz w:val="24"/>
          <w:szCs w:val="24"/>
        </w:rPr>
        <w:t xml:space="preserve"> и реализующи</w:t>
      </w:r>
      <w:r w:rsidR="00F55B37" w:rsidRPr="00594990">
        <w:rPr>
          <w:rFonts w:ascii="Times New Roman" w:hAnsi="Times New Roman"/>
          <w:color w:val="000000"/>
          <w:sz w:val="24"/>
          <w:szCs w:val="24"/>
        </w:rPr>
        <w:t>х  образовательные стандарты учителей</w:t>
      </w:r>
      <w:r w:rsidRPr="00594990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60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155"/>
        <w:gridCol w:w="2155"/>
        <w:gridCol w:w="2901"/>
      </w:tblGrid>
      <w:tr w:rsidR="003B5206" w:rsidRPr="00594990" w:rsidTr="00F55B37">
        <w:tc>
          <w:tcPr>
            <w:tcW w:w="239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атегория</w:t>
            </w:r>
          </w:p>
        </w:tc>
        <w:tc>
          <w:tcPr>
            <w:tcW w:w="215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982DBA"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-20</w:t>
            </w:r>
            <w:r w:rsidR="00982DBA"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982DBA"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-2021</w:t>
            </w:r>
          </w:p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982DBA"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982DBA"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B5206" w:rsidRPr="00594990" w:rsidTr="00F55B37">
        <w:tc>
          <w:tcPr>
            <w:tcW w:w="239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55" w:type="dxa"/>
          </w:tcPr>
          <w:p w:rsidR="003B5206" w:rsidRPr="00594990" w:rsidRDefault="00F55B3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3B5206" w:rsidRPr="00594990" w:rsidRDefault="00F55B37" w:rsidP="00F55B3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3B5206" w:rsidRPr="00594990" w:rsidRDefault="007D7A1C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B5206" w:rsidRPr="00594990" w:rsidTr="00F55B37">
        <w:tc>
          <w:tcPr>
            <w:tcW w:w="239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55" w:type="dxa"/>
          </w:tcPr>
          <w:p w:rsidR="003B5206" w:rsidRPr="00594990" w:rsidRDefault="00982DBA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3B5206" w:rsidRPr="00594990" w:rsidRDefault="00982DBA" w:rsidP="00982DB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3B5206" w:rsidRPr="00594990" w:rsidRDefault="00982DBA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B5206" w:rsidRPr="00594990" w:rsidTr="00F55B37">
        <w:tc>
          <w:tcPr>
            <w:tcW w:w="239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155" w:type="dxa"/>
          </w:tcPr>
          <w:p w:rsidR="003B5206" w:rsidRPr="00594990" w:rsidRDefault="00982DBA" w:rsidP="0095094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50947"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3B5206" w:rsidRPr="00594990" w:rsidRDefault="0095094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:rsidR="003B5206" w:rsidRPr="00594990" w:rsidRDefault="0095094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3B5206" w:rsidRPr="00594990" w:rsidTr="00F55B37">
        <w:tc>
          <w:tcPr>
            <w:tcW w:w="239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155" w:type="dxa"/>
          </w:tcPr>
          <w:p w:rsidR="003B5206" w:rsidRPr="00594990" w:rsidRDefault="0095094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3B5206" w:rsidRPr="00594990" w:rsidRDefault="0095094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3B5206" w:rsidRPr="00594990" w:rsidRDefault="0095094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B5206" w:rsidRPr="00594990" w:rsidTr="00F55B37">
        <w:tc>
          <w:tcPr>
            <w:tcW w:w="239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15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3B5206" w:rsidRPr="00594990" w:rsidRDefault="003B5206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B5206" w:rsidRPr="00594990" w:rsidRDefault="003B5206" w:rsidP="0080552B">
      <w:pPr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141"/>
        <w:gridCol w:w="2141"/>
        <w:gridCol w:w="2973"/>
      </w:tblGrid>
      <w:tr w:rsidR="00950947" w:rsidRPr="00594990" w:rsidTr="00950947">
        <w:tc>
          <w:tcPr>
            <w:tcW w:w="2351" w:type="dxa"/>
          </w:tcPr>
          <w:p w:rsidR="00950947" w:rsidRPr="00594990" w:rsidRDefault="00950947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аж работы</w:t>
            </w:r>
          </w:p>
        </w:tc>
        <w:tc>
          <w:tcPr>
            <w:tcW w:w="2141" w:type="dxa"/>
          </w:tcPr>
          <w:p w:rsidR="00950947" w:rsidRPr="00594990" w:rsidRDefault="00950947" w:rsidP="000D041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2141" w:type="dxa"/>
          </w:tcPr>
          <w:p w:rsidR="00950947" w:rsidRPr="00594990" w:rsidRDefault="00950947" w:rsidP="0095094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2973" w:type="dxa"/>
          </w:tcPr>
          <w:p w:rsidR="00950947" w:rsidRPr="00594990" w:rsidRDefault="00950947" w:rsidP="0095094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sz w:val="24"/>
                <w:szCs w:val="24"/>
              </w:rPr>
              <w:t>2021-2022</w:t>
            </w:r>
          </w:p>
        </w:tc>
      </w:tr>
      <w:tr w:rsidR="003B5206" w:rsidRPr="00594990" w:rsidTr="00950947">
        <w:tc>
          <w:tcPr>
            <w:tcW w:w="2351" w:type="dxa"/>
          </w:tcPr>
          <w:p w:rsidR="003B5206" w:rsidRPr="00594990" w:rsidRDefault="003B5206" w:rsidP="00B0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нее </w:t>
            </w:r>
            <w:r w:rsidR="00230572"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2141" w:type="dxa"/>
          </w:tcPr>
          <w:p w:rsidR="003B5206" w:rsidRPr="00594990" w:rsidRDefault="00B00D29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3B5206" w:rsidRPr="00594990" w:rsidRDefault="00B00D29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973" w:type="dxa"/>
          </w:tcPr>
          <w:p w:rsidR="003B5206" w:rsidRPr="00594990" w:rsidRDefault="00B00D29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B5206" w:rsidRPr="00594990" w:rsidTr="00950947">
        <w:tc>
          <w:tcPr>
            <w:tcW w:w="2351" w:type="dxa"/>
          </w:tcPr>
          <w:p w:rsidR="003B5206" w:rsidRPr="00594990" w:rsidRDefault="003B5206" w:rsidP="00B0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230572" w:rsidRPr="0059499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 w:rsidR="00230572" w:rsidRPr="005949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3B5206" w:rsidRPr="00594990" w:rsidRDefault="00B00D29" w:rsidP="008055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206" w:rsidRPr="00594990" w:rsidTr="00950947">
        <w:tc>
          <w:tcPr>
            <w:tcW w:w="2351" w:type="dxa"/>
          </w:tcPr>
          <w:p w:rsidR="003B5206" w:rsidRPr="00594990" w:rsidRDefault="003B5206" w:rsidP="00B0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230572" w:rsidRPr="005949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 xml:space="preserve"> до 15 лет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3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B5206" w:rsidRPr="00594990" w:rsidTr="00950947">
        <w:tc>
          <w:tcPr>
            <w:tcW w:w="2351" w:type="dxa"/>
          </w:tcPr>
          <w:p w:rsidR="003B5206" w:rsidRPr="00594990" w:rsidRDefault="003B5206" w:rsidP="00B0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2141" w:type="dxa"/>
          </w:tcPr>
          <w:p w:rsidR="003B5206" w:rsidRPr="00594990" w:rsidRDefault="00622234" w:rsidP="00622234">
            <w:pPr>
              <w:pStyle w:val="a3"/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90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pStyle w:val="a3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3" w:type="dxa"/>
          </w:tcPr>
          <w:p w:rsidR="003B5206" w:rsidRPr="00594990" w:rsidRDefault="00622234" w:rsidP="0080552B">
            <w:pPr>
              <w:pStyle w:val="a3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5206" w:rsidRPr="00594990" w:rsidTr="00950947">
        <w:tc>
          <w:tcPr>
            <w:tcW w:w="2351" w:type="dxa"/>
          </w:tcPr>
          <w:p w:rsidR="003B5206" w:rsidRPr="00594990" w:rsidRDefault="003B5206" w:rsidP="00B0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От  20 до 30 лет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:rsidR="003B5206" w:rsidRPr="00594990" w:rsidRDefault="00622234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3B5206" w:rsidRPr="00594990" w:rsidRDefault="00846781" w:rsidP="0062223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B5206" w:rsidRPr="00594990" w:rsidTr="00950947">
        <w:tc>
          <w:tcPr>
            <w:tcW w:w="2351" w:type="dxa"/>
          </w:tcPr>
          <w:p w:rsidR="003B5206" w:rsidRPr="00594990" w:rsidRDefault="003B5206" w:rsidP="00B0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141" w:type="dxa"/>
          </w:tcPr>
          <w:p w:rsidR="003B5206" w:rsidRPr="00594990" w:rsidRDefault="00283D79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:rsidR="003B5206" w:rsidRPr="00594990" w:rsidRDefault="00283D79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:rsidR="003B5206" w:rsidRPr="00594990" w:rsidRDefault="00283D79" w:rsidP="0080552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3B5206" w:rsidRPr="00594990" w:rsidRDefault="003B5206" w:rsidP="0080552B">
      <w:pPr>
        <w:pStyle w:val="a7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17321" w:rsidRDefault="00317321" w:rsidP="0080552B">
      <w:pPr>
        <w:pStyle w:val="a7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Вывод:</w:t>
      </w:r>
      <w:r w:rsidRPr="00594990">
        <w:rPr>
          <w:rFonts w:ascii="Times New Roman" w:hAnsi="Times New Roman"/>
          <w:sz w:val="24"/>
          <w:szCs w:val="24"/>
        </w:rPr>
        <w:t xml:space="preserve"> анализ кадрового состава показывает, что учителя в коллективе достаточно опытные</w:t>
      </w:r>
      <w:r w:rsidR="000771C8" w:rsidRPr="00594990">
        <w:rPr>
          <w:rFonts w:ascii="Times New Roman" w:hAnsi="Times New Roman"/>
          <w:sz w:val="24"/>
          <w:szCs w:val="24"/>
        </w:rPr>
        <w:t>.</w:t>
      </w:r>
    </w:p>
    <w:p w:rsidR="00261D64" w:rsidRPr="00594990" w:rsidRDefault="00261D64" w:rsidP="0080552B">
      <w:pPr>
        <w:pStyle w:val="a7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B5206" w:rsidRPr="00594990" w:rsidRDefault="000771C8" w:rsidP="00261D64">
      <w:pPr>
        <w:pStyle w:val="a7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Контингент</w:t>
      </w:r>
      <w:r w:rsidR="002E321F" w:rsidRPr="00594990">
        <w:rPr>
          <w:rFonts w:ascii="Times New Roman" w:hAnsi="Times New Roman"/>
          <w:b/>
          <w:sz w:val="24"/>
          <w:szCs w:val="24"/>
        </w:rPr>
        <w:t xml:space="preserve"> школы на 2020-2021 </w:t>
      </w:r>
      <w:proofErr w:type="spellStart"/>
      <w:r w:rsidR="002E321F" w:rsidRPr="00594990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2E321F" w:rsidRPr="00594990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E321F" w:rsidRPr="00594990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2E321F" w:rsidRPr="00594990">
        <w:rPr>
          <w:rFonts w:ascii="Times New Roman" w:hAnsi="Times New Roman"/>
          <w:b/>
          <w:sz w:val="24"/>
          <w:szCs w:val="24"/>
        </w:rPr>
        <w:t>.</w:t>
      </w:r>
    </w:p>
    <w:p w:rsidR="002E321F" w:rsidRPr="00594990" w:rsidRDefault="002E321F" w:rsidP="0080552B">
      <w:pPr>
        <w:pStyle w:val="a7"/>
        <w:spacing w:after="0" w:line="276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785"/>
        <w:gridCol w:w="3732"/>
        <w:gridCol w:w="2310"/>
      </w:tblGrid>
      <w:tr w:rsidR="003B5206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 xml:space="preserve">№ </w:t>
            </w:r>
            <w:proofErr w:type="gramStart"/>
            <w:r w:rsidRPr="00594990">
              <w:rPr>
                <w:color w:val="000000"/>
              </w:rPr>
              <w:t>п</w:t>
            </w:r>
            <w:proofErr w:type="gramEnd"/>
            <w:r w:rsidRPr="00594990">
              <w:rPr>
                <w:color w:val="000000"/>
              </w:rPr>
              <w:t>/п</w:t>
            </w: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Категор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Количество</w:t>
            </w:r>
          </w:p>
        </w:tc>
      </w:tr>
      <w:tr w:rsidR="003B5206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 xml:space="preserve">Общее количество </w:t>
            </w:r>
            <w:proofErr w:type="gramStart"/>
            <w:r w:rsidRPr="00594990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DA38A0" w:rsidRDefault="00296029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102</w:t>
            </w:r>
          </w:p>
        </w:tc>
      </w:tr>
      <w:tr w:rsidR="003B5206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Общее количество сем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73</w:t>
            </w:r>
          </w:p>
        </w:tc>
      </w:tr>
      <w:tr w:rsidR="003B5206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3B5206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</w:t>
            </w:r>
            <w:r w:rsidR="003B5206" w:rsidRPr="00594990">
              <w:rPr>
                <w:color w:val="000000"/>
              </w:rPr>
              <w:t xml:space="preserve"> них детей, обучающихся в школ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06" w:rsidRPr="00DA38A0" w:rsidRDefault="000771C8" w:rsidP="00DA38A0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10</w:t>
            </w:r>
            <w:r w:rsidR="00DA38A0" w:rsidRPr="00DA38A0">
              <w:rPr>
                <w:color w:val="000000" w:themeColor="text1"/>
              </w:rPr>
              <w:t>2</w:t>
            </w:r>
          </w:p>
        </w:tc>
      </w:tr>
      <w:tr w:rsidR="00846781" w:rsidRPr="00594990" w:rsidTr="001B6203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Многодетные семь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 xml:space="preserve">Всего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18</w:t>
            </w:r>
          </w:p>
        </w:tc>
      </w:tr>
      <w:tr w:rsidR="00846781" w:rsidRPr="00594990" w:rsidTr="001B6203"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 них детей, посещающих школ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49</w:t>
            </w:r>
          </w:p>
        </w:tc>
      </w:tr>
      <w:tr w:rsidR="00846781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Неполные семь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9</w:t>
            </w:r>
          </w:p>
        </w:tc>
      </w:tr>
      <w:tr w:rsidR="00846781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Малообеспеченные семь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 xml:space="preserve">Всего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32</w:t>
            </w:r>
          </w:p>
        </w:tc>
      </w:tr>
      <w:tr w:rsidR="00846781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Опекаемые дет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сего сем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0</w:t>
            </w:r>
          </w:p>
        </w:tc>
      </w:tr>
      <w:tr w:rsidR="00846781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 них д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0</w:t>
            </w:r>
          </w:p>
        </w:tc>
      </w:tr>
      <w:tr w:rsidR="00846781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Дети-инвалиды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сего д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0771C8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1</w:t>
            </w:r>
          </w:p>
        </w:tc>
      </w:tr>
      <w:tr w:rsidR="00846781" w:rsidRPr="00594990" w:rsidTr="001B620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Дети с ОВЗ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сего д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0771C8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3</w:t>
            </w:r>
          </w:p>
        </w:tc>
      </w:tr>
      <w:tr w:rsidR="00846781" w:rsidRPr="00594990" w:rsidTr="001B6203">
        <w:trPr>
          <w:trHeight w:val="75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Занятость детей во внеурочное врем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Занимаются в секциях</w:t>
            </w:r>
          </w:p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 xml:space="preserve">и школьных </w:t>
            </w:r>
            <w:proofErr w:type="gramStart"/>
            <w:r w:rsidRPr="00594990">
              <w:rPr>
                <w:color w:val="000000"/>
              </w:rPr>
              <w:t>кружках</w:t>
            </w:r>
            <w:proofErr w:type="gram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</w:tr>
      <w:tr w:rsidR="00846781" w:rsidRPr="00594990" w:rsidTr="001B6203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numPr>
                <w:ilvl w:val="0"/>
                <w:numId w:val="1"/>
              </w:numPr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Количество детей, состоящих на учет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На внутришкольном учет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4</w:t>
            </w:r>
          </w:p>
        </w:tc>
      </w:tr>
      <w:tr w:rsidR="00846781" w:rsidRPr="00594990" w:rsidTr="001B6203"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 комиссии по делам несовершеннолетних и З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7</w:t>
            </w:r>
          </w:p>
        </w:tc>
      </w:tr>
      <w:tr w:rsidR="00846781" w:rsidRPr="00594990" w:rsidTr="001B6203"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594990" w:rsidRDefault="00846781" w:rsidP="0080552B">
            <w:pPr>
              <w:pStyle w:val="a5"/>
              <w:spacing w:line="276" w:lineRule="auto"/>
              <w:ind w:left="567"/>
              <w:jc w:val="both"/>
              <w:rPr>
                <w:color w:val="000000"/>
              </w:rPr>
            </w:pPr>
            <w:r w:rsidRPr="00594990">
              <w:rPr>
                <w:color w:val="000000"/>
              </w:rPr>
              <w:t>В ПДН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81" w:rsidRPr="00DA38A0" w:rsidRDefault="00DA38A0" w:rsidP="0080552B">
            <w:pPr>
              <w:pStyle w:val="a5"/>
              <w:spacing w:line="276" w:lineRule="auto"/>
              <w:ind w:left="567"/>
              <w:jc w:val="both"/>
              <w:rPr>
                <w:color w:val="000000" w:themeColor="text1"/>
              </w:rPr>
            </w:pPr>
            <w:r w:rsidRPr="00DA38A0">
              <w:rPr>
                <w:color w:val="000000" w:themeColor="text1"/>
              </w:rPr>
              <w:t>2</w:t>
            </w:r>
          </w:p>
        </w:tc>
      </w:tr>
    </w:tbl>
    <w:p w:rsidR="003B5206" w:rsidRPr="00594990" w:rsidRDefault="003B5206" w:rsidP="0080552B">
      <w:pPr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B5206" w:rsidRPr="00594990" w:rsidRDefault="003B5206" w:rsidP="0080552B">
      <w:pPr>
        <w:pStyle w:val="a5"/>
        <w:spacing w:line="276" w:lineRule="auto"/>
        <w:ind w:left="567"/>
        <w:jc w:val="both"/>
        <w:textAlignment w:val="baseline"/>
      </w:pPr>
      <w:r w:rsidRPr="00594990">
        <w:t xml:space="preserve">                                                                                       </w:t>
      </w:r>
    </w:p>
    <w:p w:rsidR="003B5206" w:rsidRPr="00594990" w:rsidRDefault="003B5206" w:rsidP="00261D64">
      <w:pPr>
        <w:pStyle w:val="a5"/>
        <w:numPr>
          <w:ilvl w:val="1"/>
          <w:numId w:val="9"/>
        </w:numPr>
        <w:spacing w:line="276" w:lineRule="auto"/>
        <w:jc w:val="both"/>
        <w:textAlignment w:val="baseline"/>
      </w:pPr>
      <w:r w:rsidRPr="00594990">
        <w:rPr>
          <w:b/>
          <w:bCs/>
          <w:color w:val="000000"/>
          <w:shd w:val="clear" w:color="auto" w:fill="FFFFFF"/>
        </w:rPr>
        <w:t>Результаты учебной деятельности.</w:t>
      </w:r>
    </w:p>
    <w:p w:rsidR="003B5206" w:rsidRPr="00296029" w:rsidRDefault="003B5206" w:rsidP="00497E38">
      <w:pPr>
        <w:spacing w:before="48" w:after="48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029">
        <w:rPr>
          <w:rFonts w:ascii="Times New Roman" w:hAnsi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</w:t>
      </w:r>
      <w:r w:rsidR="00296029">
        <w:rPr>
          <w:rFonts w:ascii="Times New Roman" w:hAnsi="Times New Roman"/>
          <w:sz w:val="24"/>
          <w:szCs w:val="24"/>
        </w:rPr>
        <w:t xml:space="preserve"> и среднего общего образования, </w:t>
      </w:r>
      <w:r w:rsidR="00296029" w:rsidRPr="00296029">
        <w:rPr>
          <w:rFonts w:ascii="Times New Roman" w:hAnsi="Times New Roman"/>
          <w:sz w:val="24"/>
          <w:szCs w:val="24"/>
        </w:rPr>
        <w:t>Постановлением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proofErr w:type="gramEnd"/>
      <w:r w:rsidR="00296029">
        <w:rPr>
          <w:rFonts w:ascii="Times New Roman" w:hAnsi="Times New Roman"/>
          <w:sz w:val="24"/>
          <w:szCs w:val="24"/>
        </w:rPr>
        <w:t xml:space="preserve"> </w:t>
      </w:r>
      <w:r w:rsidR="00296029" w:rsidRPr="00296029">
        <w:rPr>
          <w:rFonts w:ascii="Times New Roman" w:hAnsi="Times New Roman"/>
          <w:sz w:val="24"/>
          <w:szCs w:val="24"/>
        </w:rPr>
        <w:t xml:space="preserve">Постановлением государственного санитарного врача Российской Федерации от 30.06.2020 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96029" w:rsidRPr="0029602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296029" w:rsidRPr="00296029">
        <w:rPr>
          <w:rFonts w:ascii="Times New Roman" w:hAnsi="Times New Roman"/>
          <w:sz w:val="24"/>
          <w:szCs w:val="24"/>
        </w:rPr>
        <w:t xml:space="preserve"> инфекции (COVID-19)» (с изменениями от 02.12.2020 г. № 39);</w:t>
      </w:r>
      <w:r w:rsidR="00497E38">
        <w:rPr>
          <w:rFonts w:ascii="Times New Roman" w:hAnsi="Times New Roman"/>
          <w:sz w:val="24"/>
          <w:szCs w:val="24"/>
        </w:rPr>
        <w:t xml:space="preserve"> </w:t>
      </w:r>
      <w:r w:rsidR="00296029" w:rsidRPr="00296029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96029">
        <w:rPr>
          <w:rFonts w:ascii="Times New Roman" w:hAnsi="Times New Roman"/>
          <w:sz w:val="24"/>
          <w:szCs w:val="24"/>
        </w:rPr>
        <w:t>, основными образовательными программами:</w:t>
      </w:r>
    </w:p>
    <w:p w:rsidR="003B5206" w:rsidRPr="00594990" w:rsidRDefault="003B5206" w:rsidP="0080552B">
      <w:pPr>
        <w:pStyle w:val="a3"/>
        <w:spacing w:after="0" w:line="276" w:lineRule="auto"/>
        <w:ind w:left="567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</w:p>
    <w:p w:rsidR="003B5206" w:rsidRPr="00594990" w:rsidRDefault="003B5206" w:rsidP="0080552B">
      <w:pPr>
        <w:pStyle w:val="a3"/>
        <w:spacing w:after="0" w:line="276" w:lineRule="auto"/>
        <w:ind w:left="567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</w:p>
    <w:p w:rsidR="00317321" w:rsidRPr="00594990" w:rsidRDefault="003B5206" w:rsidP="0080552B">
      <w:pPr>
        <w:pStyle w:val="a3"/>
        <w:spacing w:after="0" w:line="276" w:lineRule="auto"/>
        <w:ind w:left="567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Основная образовательная программа среднего общего образования </w:t>
      </w:r>
    </w:p>
    <w:p w:rsidR="00317321" w:rsidRPr="00594990" w:rsidRDefault="00317321" w:rsidP="0080552B">
      <w:pPr>
        <w:pStyle w:val="a3"/>
        <w:spacing w:after="0" w:line="276" w:lineRule="auto"/>
        <w:ind w:left="567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B5206" w:rsidRPr="00594990" w:rsidRDefault="003B5206" w:rsidP="0080552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В 20</w:t>
      </w:r>
      <w:r w:rsidR="00ED0AAB" w:rsidRPr="00594990">
        <w:rPr>
          <w:rFonts w:ascii="Times New Roman" w:hAnsi="Times New Roman"/>
          <w:sz w:val="24"/>
          <w:szCs w:val="24"/>
        </w:rPr>
        <w:t>20</w:t>
      </w:r>
      <w:r w:rsidRPr="00594990">
        <w:rPr>
          <w:rFonts w:ascii="Times New Roman" w:hAnsi="Times New Roman"/>
          <w:sz w:val="24"/>
          <w:szCs w:val="24"/>
        </w:rPr>
        <w:t>-202</w:t>
      </w:r>
      <w:r w:rsidR="00ED0AAB" w:rsidRPr="00594990">
        <w:rPr>
          <w:rFonts w:ascii="Times New Roman" w:hAnsi="Times New Roman"/>
          <w:sz w:val="24"/>
          <w:szCs w:val="24"/>
        </w:rPr>
        <w:t>1</w:t>
      </w:r>
      <w:r w:rsidRPr="00594990">
        <w:rPr>
          <w:rFonts w:ascii="Times New Roman" w:hAnsi="Times New Roman"/>
          <w:sz w:val="24"/>
          <w:szCs w:val="24"/>
        </w:rPr>
        <w:t xml:space="preserve"> учебном году  в школе </w:t>
      </w:r>
      <w:r w:rsidRPr="00594990">
        <w:rPr>
          <w:rFonts w:ascii="Times New Roman" w:hAnsi="Times New Roman"/>
          <w:color w:val="000000" w:themeColor="text1"/>
          <w:sz w:val="24"/>
          <w:szCs w:val="24"/>
        </w:rPr>
        <w:t xml:space="preserve">обучалось </w:t>
      </w:r>
      <w:r w:rsidR="00ED0AAB" w:rsidRPr="00594990">
        <w:rPr>
          <w:rFonts w:ascii="Times New Roman" w:hAnsi="Times New Roman"/>
          <w:color w:val="000000" w:themeColor="text1"/>
          <w:sz w:val="24"/>
          <w:szCs w:val="24"/>
        </w:rPr>
        <w:t>102</w:t>
      </w:r>
      <w:r w:rsidRPr="00594990">
        <w:rPr>
          <w:rFonts w:ascii="Times New Roman" w:hAnsi="Times New Roman"/>
          <w:sz w:val="24"/>
          <w:szCs w:val="24"/>
        </w:rPr>
        <w:t xml:space="preserve"> учащихся. </w:t>
      </w: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>На первой ступени: в 1-4 классах обуча</w:t>
      </w:r>
      <w:r w:rsidR="00BF4C98" w:rsidRPr="00594990">
        <w:rPr>
          <w:color w:val="000000" w:themeColor="text1"/>
        </w:rPr>
        <w:t xml:space="preserve">лось – </w:t>
      </w:r>
      <w:r w:rsidR="00497E38">
        <w:rPr>
          <w:color w:val="000000" w:themeColor="text1"/>
        </w:rPr>
        <w:t>43</w:t>
      </w:r>
      <w:r w:rsidRPr="00594990">
        <w:rPr>
          <w:color w:val="000000" w:themeColor="text1"/>
        </w:rPr>
        <w:t xml:space="preserve">  человек. </w:t>
      </w: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>На второй ступе</w:t>
      </w:r>
      <w:r w:rsidR="00BF4C98" w:rsidRPr="00594990">
        <w:rPr>
          <w:color w:val="000000" w:themeColor="text1"/>
        </w:rPr>
        <w:t xml:space="preserve">ни: в 5-9 классах обучалось – </w:t>
      </w:r>
      <w:r w:rsidR="00497E38">
        <w:rPr>
          <w:color w:val="000000" w:themeColor="text1"/>
        </w:rPr>
        <w:t>55</w:t>
      </w:r>
      <w:r w:rsidRPr="00594990">
        <w:rPr>
          <w:color w:val="000000" w:themeColor="text1"/>
        </w:rPr>
        <w:t xml:space="preserve"> человек. </w:t>
      </w: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>На третьей ступени</w:t>
      </w:r>
      <w:r w:rsidR="00BF4C98" w:rsidRPr="00594990">
        <w:rPr>
          <w:color w:val="000000" w:themeColor="text1"/>
        </w:rPr>
        <w:t xml:space="preserve">: в 10-11 классах обучалось – </w:t>
      </w:r>
      <w:r w:rsidR="00033A02" w:rsidRPr="00594990">
        <w:rPr>
          <w:color w:val="000000" w:themeColor="text1"/>
        </w:rPr>
        <w:t>4</w:t>
      </w:r>
      <w:r w:rsidRPr="00594990">
        <w:rPr>
          <w:color w:val="000000" w:themeColor="text1"/>
        </w:rPr>
        <w:t xml:space="preserve"> человек</w:t>
      </w:r>
      <w:r w:rsidR="00033A02" w:rsidRPr="00594990">
        <w:rPr>
          <w:color w:val="000000" w:themeColor="text1"/>
        </w:rPr>
        <w:t>а</w:t>
      </w:r>
      <w:r w:rsidRPr="00594990">
        <w:rPr>
          <w:color w:val="000000" w:themeColor="text1"/>
        </w:rPr>
        <w:t xml:space="preserve">. </w:t>
      </w:r>
    </w:p>
    <w:p w:rsidR="003B5206" w:rsidRPr="00594990" w:rsidRDefault="00BF4C98" w:rsidP="0080552B">
      <w:pPr>
        <w:pStyle w:val="a5"/>
        <w:ind w:left="567"/>
      </w:pPr>
      <w:r w:rsidRPr="00594990">
        <w:t xml:space="preserve">Режим работы – </w:t>
      </w:r>
      <w:r w:rsidR="00ED0AAB" w:rsidRPr="00594990">
        <w:t>пятидневная</w:t>
      </w:r>
      <w:r w:rsidRPr="00594990">
        <w:t xml:space="preserve"> </w:t>
      </w:r>
      <w:r w:rsidR="003B5206" w:rsidRPr="00594990">
        <w:t xml:space="preserve"> учебная не</w:t>
      </w:r>
      <w:r w:rsidRPr="00594990">
        <w:t xml:space="preserve">деля. Занятия проводились в </w:t>
      </w:r>
      <w:r w:rsidR="00ED0AAB" w:rsidRPr="00594990">
        <w:t>одну</w:t>
      </w:r>
      <w:r w:rsidR="003B5206" w:rsidRPr="00594990">
        <w:t xml:space="preserve"> смену. </w:t>
      </w:r>
    </w:p>
    <w:p w:rsidR="00ED0AAB" w:rsidRPr="00594990" w:rsidRDefault="00ED0AAB" w:rsidP="0080552B">
      <w:pPr>
        <w:spacing w:after="0"/>
        <w:ind w:left="567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Default="00497E38" w:rsidP="0080552B">
      <w:pPr>
        <w:pStyle w:val="a3"/>
        <w:spacing w:line="276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261D64" w:rsidRDefault="00497E38" w:rsidP="00497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1D64">
        <w:rPr>
          <w:rFonts w:ascii="Times New Roman" w:hAnsi="Times New Roman"/>
          <w:b/>
          <w:sz w:val="24"/>
          <w:szCs w:val="24"/>
        </w:rPr>
        <w:t xml:space="preserve">Итоги 2020 - 2021 учебного года: 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8"/>
        <w:gridCol w:w="1588"/>
        <w:gridCol w:w="1500"/>
        <w:gridCol w:w="1373"/>
        <w:gridCol w:w="811"/>
        <w:gridCol w:w="1119"/>
        <w:gridCol w:w="1703"/>
      </w:tblGrid>
      <w:tr w:rsidR="00497E38" w:rsidRPr="00497E38" w:rsidTr="00497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Ступень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(аттестовано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Кол-во успевающих учащих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Отличники и хорошис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E38">
              <w:rPr>
                <w:rFonts w:ascii="Times New Roman" w:hAnsi="Times New Roman"/>
                <w:sz w:val="20"/>
                <w:szCs w:val="20"/>
              </w:rPr>
              <w:t>Неус</w:t>
            </w:r>
            <w:proofErr w:type="spellEnd"/>
          </w:p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E38">
              <w:rPr>
                <w:rFonts w:ascii="Times New Roman" w:hAnsi="Times New Roman"/>
                <w:sz w:val="20"/>
                <w:szCs w:val="20"/>
              </w:rPr>
              <w:t>пева</w:t>
            </w:r>
            <w:proofErr w:type="spellEnd"/>
          </w:p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E38">
              <w:rPr>
                <w:rFonts w:ascii="Times New Roman" w:hAnsi="Times New Roman"/>
                <w:sz w:val="20"/>
                <w:szCs w:val="20"/>
              </w:rPr>
              <w:t>ющие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Условно</w:t>
            </w:r>
          </w:p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E38">
              <w:rPr>
                <w:rFonts w:ascii="Times New Roman" w:hAnsi="Times New Roman"/>
                <w:sz w:val="20"/>
                <w:szCs w:val="20"/>
              </w:rPr>
              <w:t>переведе</w:t>
            </w:r>
            <w:proofErr w:type="spellEnd"/>
          </w:p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E38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Не аттестованные учащиеся</w:t>
            </w:r>
          </w:p>
        </w:tc>
      </w:tr>
      <w:tr w:rsidR="00497E38" w:rsidRPr="00497E38" w:rsidTr="00497E38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lastRenderedPageBreak/>
              <w:t>Начально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6 (1 класс)</w:t>
            </w:r>
          </w:p>
        </w:tc>
      </w:tr>
      <w:tr w:rsidR="00497E38" w:rsidRPr="00497E38" w:rsidTr="00497E38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E38" w:rsidRPr="00497E38" w:rsidTr="00497E38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E38" w:rsidRPr="00497E38" w:rsidTr="00497E38"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6 (1 класс)</w:t>
            </w:r>
          </w:p>
        </w:tc>
      </w:tr>
    </w:tbl>
    <w:p w:rsidR="00497E38" w:rsidRPr="00497E38" w:rsidRDefault="00497E38" w:rsidP="00497E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2D29" w:rsidRDefault="00B62D29" w:rsidP="00497E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2D29" w:rsidRDefault="00B62D29" w:rsidP="00497E3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7E38" w:rsidRPr="00261D64" w:rsidRDefault="00497E38" w:rsidP="00497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1D64">
        <w:rPr>
          <w:rFonts w:ascii="Times New Roman" w:hAnsi="Times New Roman"/>
          <w:b/>
          <w:sz w:val="24"/>
          <w:szCs w:val="24"/>
        </w:rPr>
        <w:t>Сравнительная таблица успеваемости и  качества обучения за 2 года</w:t>
      </w:r>
    </w:p>
    <w:tbl>
      <w:tblPr>
        <w:tblpPr w:leftFromText="180" w:rightFromText="180" w:vertAnchor="text" w:horzAnchor="page" w:tblpX="1088" w:tblpY="310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433"/>
        <w:gridCol w:w="1864"/>
        <w:gridCol w:w="1701"/>
        <w:gridCol w:w="2001"/>
      </w:tblGrid>
      <w:tr w:rsidR="00497E38" w:rsidRPr="00497E38" w:rsidTr="00497E38">
        <w:trPr>
          <w:trHeight w:val="58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2019 -2020 учебный год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2020 – 2021 уч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E3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97E38" w:rsidRPr="00497E38" w:rsidTr="00497E38">
        <w:trPr>
          <w:trHeight w:val="239"/>
        </w:trPr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Каче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97E38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497E38" w:rsidRPr="00497E38" w:rsidTr="00497E38">
        <w:trPr>
          <w:trHeight w:val="435"/>
        </w:trPr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97E38" w:rsidRPr="00497E38" w:rsidTr="00497E38"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497E38" w:rsidRPr="00497E38" w:rsidTr="00497E38"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Средняя школ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97E38" w:rsidRPr="00497E38" w:rsidTr="00497E38"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7E38" w:rsidRPr="00497E38" w:rsidRDefault="00497E38" w:rsidP="00497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E3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</w:tbl>
    <w:p w:rsidR="00497E38" w:rsidRPr="00497E38" w:rsidRDefault="00497E38" w:rsidP="00497E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7E38" w:rsidRPr="00497E38" w:rsidRDefault="00497E38" w:rsidP="00497E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pStyle w:val="a3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E38" w:rsidRPr="00497E38" w:rsidRDefault="00497E38" w:rsidP="00497E38">
      <w:pPr>
        <w:rPr>
          <w:rFonts w:ascii="Times New Roman" w:hAnsi="Times New Roman"/>
          <w:b/>
          <w:sz w:val="24"/>
          <w:szCs w:val="24"/>
        </w:rPr>
      </w:pPr>
      <w:r w:rsidRPr="00497E38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 (ОГЭ И ЕГЭ)</w:t>
      </w:r>
    </w:p>
    <w:p w:rsidR="00497E38" w:rsidRPr="00497E38" w:rsidRDefault="00497E38" w:rsidP="00497E38">
      <w:pPr>
        <w:ind w:left="720"/>
        <w:rPr>
          <w:rFonts w:ascii="Times New Roman" w:hAnsi="Times New Roman"/>
          <w:sz w:val="24"/>
          <w:szCs w:val="24"/>
        </w:rPr>
      </w:pPr>
      <w:proofErr w:type="gramStart"/>
      <w:r w:rsidRPr="00497E38">
        <w:rPr>
          <w:rFonts w:ascii="Times New Roman" w:hAnsi="Times New Roman"/>
          <w:sz w:val="24"/>
          <w:szCs w:val="24"/>
        </w:rPr>
        <w:t>В текущем  учебном году  в связи со сложной эпидемиологической обстановкой в соответствии с приказами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Министерства просвещения РФ были выбраны различные формы проведения ГИА.</w:t>
      </w:r>
    </w:p>
    <w:p w:rsidR="00497E38" w:rsidRPr="00497E38" w:rsidRDefault="00497E38" w:rsidP="00497E38">
      <w:pPr>
        <w:ind w:left="720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Учащиеся 9класса для получения аттестата об основном общем образовании сдавали 2 предмета вместо 4, был отменён экзамен по базовой математике для учащихся 11 класса, введена форма ГВЭ - аттестат для выпускников</w:t>
      </w:r>
      <w:proofErr w:type="gramStart"/>
      <w:r w:rsidRPr="00497E3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не планирующих получать высшее образование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612"/>
        <w:gridCol w:w="1020"/>
        <w:gridCol w:w="881"/>
        <w:gridCol w:w="971"/>
        <w:gridCol w:w="1020"/>
        <w:gridCol w:w="800"/>
        <w:gridCol w:w="971"/>
        <w:gridCol w:w="1020"/>
        <w:gridCol w:w="860"/>
        <w:gridCol w:w="763"/>
      </w:tblGrid>
      <w:tr w:rsidR="00497E38" w:rsidRPr="00497E38" w:rsidTr="00597E65">
        <w:tc>
          <w:tcPr>
            <w:tcW w:w="1612" w:type="dxa"/>
            <w:vMerge w:val="restart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709" w:type="dxa"/>
            <w:gridSpan w:val="9"/>
          </w:tcPr>
          <w:p w:rsidR="00497E38" w:rsidRPr="00497E38" w:rsidRDefault="00497E38" w:rsidP="0059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497E38" w:rsidRPr="00497E38" w:rsidTr="00597E65">
        <w:tc>
          <w:tcPr>
            <w:tcW w:w="1612" w:type="dxa"/>
            <w:vMerge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3"/>
          </w:tcPr>
          <w:p w:rsidR="00497E38" w:rsidRPr="00497E38" w:rsidRDefault="00497E38" w:rsidP="0059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2578" w:type="dxa"/>
            <w:gridSpan w:val="3"/>
          </w:tcPr>
          <w:p w:rsidR="00497E38" w:rsidRPr="00497E38" w:rsidRDefault="00497E38" w:rsidP="0059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ГВЭ </w:t>
            </w: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497E38">
              <w:rPr>
                <w:rFonts w:ascii="Times New Roman" w:hAnsi="Times New Roman"/>
                <w:sz w:val="24"/>
                <w:szCs w:val="24"/>
              </w:rPr>
              <w:t>ттестат</w:t>
            </w:r>
          </w:p>
        </w:tc>
        <w:tc>
          <w:tcPr>
            <w:tcW w:w="2383" w:type="dxa"/>
            <w:gridSpan w:val="3"/>
          </w:tcPr>
          <w:p w:rsidR="00497E38" w:rsidRPr="00497E38" w:rsidRDefault="00497E38" w:rsidP="0059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497E38" w:rsidRPr="00497E38" w:rsidTr="00597E65">
        <w:tc>
          <w:tcPr>
            <w:tcW w:w="1612" w:type="dxa"/>
            <w:vMerge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</w:tc>
        <w:tc>
          <w:tcPr>
            <w:tcW w:w="88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сдали</w:t>
            </w: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97E38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</w:tc>
        <w:tc>
          <w:tcPr>
            <w:tcW w:w="74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сдали</w:t>
            </w: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97E38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</w:tc>
        <w:tc>
          <w:tcPr>
            <w:tcW w:w="753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сдали.</w:t>
            </w:r>
          </w:p>
        </w:tc>
        <w:tc>
          <w:tcPr>
            <w:tcW w:w="69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Рез.</w:t>
            </w:r>
          </w:p>
        </w:tc>
      </w:tr>
      <w:tr w:rsidR="00497E38" w:rsidRPr="00497E38" w:rsidTr="00597E65">
        <w:tc>
          <w:tcPr>
            <w:tcW w:w="161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97E38" w:rsidRPr="00497E38" w:rsidTr="00597E65">
        <w:tc>
          <w:tcPr>
            <w:tcW w:w="161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7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38" w:rsidRPr="00497E38" w:rsidTr="00597E65">
        <w:trPr>
          <w:trHeight w:val="301"/>
        </w:trPr>
        <w:tc>
          <w:tcPr>
            <w:tcW w:w="161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7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69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5/36</w:t>
            </w:r>
          </w:p>
        </w:tc>
      </w:tr>
      <w:tr w:rsidR="00497E38" w:rsidRPr="00497E38" w:rsidTr="00597E65">
        <w:tc>
          <w:tcPr>
            <w:tcW w:w="161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7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97E38" w:rsidRPr="00497E38" w:rsidRDefault="00497E38" w:rsidP="00497E38">
      <w:pPr>
        <w:ind w:left="720"/>
        <w:rPr>
          <w:rFonts w:ascii="Times New Roman" w:hAnsi="Times New Roman"/>
          <w:sz w:val="24"/>
          <w:szCs w:val="24"/>
        </w:rPr>
      </w:pPr>
    </w:p>
    <w:p w:rsidR="00497E38" w:rsidRPr="00497E38" w:rsidRDefault="00497E38" w:rsidP="00497E38">
      <w:pPr>
        <w:ind w:left="720"/>
        <w:rPr>
          <w:rFonts w:ascii="Times New Roman" w:hAnsi="Times New Roman"/>
          <w:b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Так же учащимся 9 класса было необходимо написать контрольную работу по одному из предметов. Оценки, полученные за работу, не влияли  на допуск к экзаменам и на годовую отметку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1914"/>
        <w:gridCol w:w="1914"/>
        <w:gridCol w:w="1914"/>
        <w:gridCol w:w="1915"/>
      </w:tblGrid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497E38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К-во  </w:t>
            </w: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выполнивших</w:t>
            </w:r>
            <w:proofErr w:type="gramEnd"/>
            <w:r w:rsidRPr="00497E38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Оценка за работу (средний балл)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Оценка по предмету за год (средний балл)</w:t>
            </w:r>
          </w:p>
        </w:tc>
      </w:tr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7E38" w:rsidRPr="00497E38" w:rsidTr="00597E65"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15" w:type="dxa"/>
          </w:tcPr>
          <w:p w:rsidR="00497E38" w:rsidRPr="00497E38" w:rsidRDefault="00497E38" w:rsidP="00597E65">
            <w:pPr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497E38" w:rsidRPr="00497E38" w:rsidRDefault="00497E38" w:rsidP="00497E38">
      <w:pPr>
        <w:ind w:left="720"/>
        <w:rPr>
          <w:rFonts w:ascii="Times New Roman" w:hAnsi="Times New Roman"/>
          <w:b/>
          <w:sz w:val="24"/>
          <w:szCs w:val="24"/>
        </w:rPr>
      </w:pPr>
    </w:p>
    <w:p w:rsidR="00497E38" w:rsidRPr="00261D64" w:rsidRDefault="00497E38" w:rsidP="00261D64">
      <w:pPr>
        <w:pStyle w:val="a3"/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61D64">
        <w:rPr>
          <w:rFonts w:ascii="Times New Roman" w:hAnsi="Times New Roman"/>
          <w:b/>
          <w:sz w:val="24"/>
          <w:szCs w:val="24"/>
        </w:rPr>
        <w:t xml:space="preserve">Работа с мотивированными учащимися </w:t>
      </w:r>
    </w:p>
    <w:p w:rsidR="00497E38" w:rsidRPr="00497E38" w:rsidRDefault="00497E38" w:rsidP="00497E38">
      <w:pPr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Работа с мотивированными учащимися проходит как в урочной, так и во внеурочной деятельности. В урочной деятельности  это проходит за счёт применения новых современных технологий, позволяющих каждому ученику создать на уроке свою образовательную траекторию. Во внеурочной деятельности  это участие в различных  конкурсах по плану воспитательной работы, а также участия в предметных олимпиадах.</w:t>
      </w:r>
    </w:p>
    <w:p w:rsidR="00497E38" w:rsidRPr="00497E38" w:rsidRDefault="00497E38" w:rsidP="00497E38">
      <w:pPr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 xml:space="preserve">.К сожалению, в 2020-2021 </w:t>
      </w:r>
      <w:proofErr w:type="spellStart"/>
      <w:r w:rsidRPr="00497E38">
        <w:rPr>
          <w:rFonts w:ascii="Times New Roman" w:hAnsi="Times New Roman"/>
          <w:sz w:val="24"/>
          <w:szCs w:val="24"/>
        </w:rPr>
        <w:t>уч.г</w:t>
      </w:r>
      <w:proofErr w:type="spellEnd"/>
      <w:r w:rsidRPr="00497E38">
        <w:rPr>
          <w:rFonts w:ascii="Times New Roman" w:hAnsi="Times New Roman"/>
          <w:sz w:val="24"/>
          <w:szCs w:val="24"/>
        </w:rPr>
        <w:t xml:space="preserve">. во </w:t>
      </w:r>
      <w:proofErr w:type="spellStart"/>
      <w:r w:rsidRPr="00497E38">
        <w:rPr>
          <w:rFonts w:ascii="Times New Roman" w:hAnsi="Times New Roman"/>
          <w:sz w:val="24"/>
          <w:szCs w:val="24"/>
        </w:rPr>
        <w:t>Всош</w:t>
      </w:r>
      <w:proofErr w:type="spellEnd"/>
      <w:r w:rsidRPr="00497E38">
        <w:rPr>
          <w:rFonts w:ascii="Times New Roman" w:hAnsi="Times New Roman"/>
          <w:sz w:val="24"/>
          <w:szCs w:val="24"/>
        </w:rPr>
        <w:t xml:space="preserve"> на муниципальном уровне приняла участие </w:t>
      </w:r>
      <w:r>
        <w:rPr>
          <w:rFonts w:ascii="Times New Roman" w:hAnsi="Times New Roman"/>
          <w:sz w:val="24"/>
          <w:szCs w:val="24"/>
        </w:rPr>
        <w:t xml:space="preserve">всего </w:t>
      </w:r>
      <w:r w:rsidRPr="00497E38">
        <w:rPr>
          <w:rFonts w:ascii="Times New Roman" w:hAnsi="Times New Roman"/>
          <w:sz w:val="24"/>
          <w:szCs w:val="24"/>
        </w:rPr>
        <w:t>1 ученица 11 класса</w:t>
      </w:r>
      <w:r>
        <w:rPr>
          <w:rFonts w:ascii="Times New Roman" w:hAnsi="Times New Roman"/>
          <w:sz w:val="24"/>
          <w:szCs w:val="24"/>
        </w:rPr>
        <w:t>.</w:t>
      </w:r>
      <w:r w:rsidRPr="00497E38">
        <w:rPr>
          <w:rFonts w:ascii="Times New Roman" w:hAnsi="Times New Roman"/>
          <w:sz w:val="24"/>
          <w:szCs w:val="24"/>
        </w:rPr>
        <w:t xml:space="preserve"> В дистанционных олимпиадах участия не принимали.     </w:t>
      </w:r>
      <w:r>
        <w:rPr>
          <w:rFonts w:ascii="Times New Roman" w:hAnsi="Times New Roman"/>
          <w:sz w:val="24"/>
          <w:szCs w:val="24"/>
        </w:rPr>
        <w:t>Работу в данном направлении необходимо продолжить</w:t>
      </w:r>
      <w:r w:rsidRPr="00497E38">
        <w:rPr>
          <w:rFonts w:ascii="Times New Roman" w:hAnsi="Times New Roman"/>
          <w:sz w:val="24"/>
          <w:szCs w:val="24"/>
        </w:rPr>
        <w:t>.</w:t>
      </w:r>
    </w:p>
    <w:p w:rsidR="00497E38" w:rsidRPr="00261D64" w:rsidRDefault="00497E38" w:rsidP="00261D6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D64">
        <w:rPr>
          <w:rFonts w:ascii="Times New Roman" w:hAnsi="Times New Roman"/>
          <w:b/>
          <w:sz w:val="24"/>
          <w:szCs w:val="24"/>
        </w:rPr>
        <w:t>Анализ ВПР в свете реализации ФГОС ООО и ФГОС НОО</w:t>
      </w:r>
    </w:p>
    <w:p w:rsidR="00497E38" w:rsidRPr="00497E38" w:rsidRDefault="00497E38" w:rsidP="00497E38">
      <w:pPr>
        <w:ind w:left="420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В течение года в школе дважды были проведены Всероссийские проверочные работы.</w:t>
      </w:r>
    </w:p>
    <w:p w:rsidR="00497E38" w:rsidRPr="00497E38" w:rsidRDefault="00497E38" w:rsidP="00497E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E38">
        <w:rPr>
          <w:rFonts w:ascii="Times New Roman" w:hAnsi="Times New Roman"/>
          <w:sz w:val="24"/>
          <w:szCs w:val="24"/>
        </w:rPr>
        <w:t>В октябре 2020 года работы были проведены в целях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, совершенствования преподавания учебных предметов и повышения качества образования в образовательных организациях, а также корректировки организации образовательного процесса по учебным предметам.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Работы были проведены в 5,6,7,8 классах по программам 4,5,6,7 классов, как было заявлено в 2019-20 уч. году. По сравнению с результатами за учебный год расхождение в оценках составляет от 0,1 до 1,5 баллов в пользу годовых, что связано в первую очередь с трудностью осуществления  дистанционного обучения. </w:t>
      </w:r>
      <w:proofErr w:type="gramStart"/>
      <w:r w:rsidRPr="00497E38">
        <w:rPr>
          <w:rFonts w:ascii="Times New Roman" w:hAnsi="Times New Roman"/>
          <w:sz w:val="24"/>
          <w:szCs w:val="24"/>
        </w:rPr>
        <w:t>К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ДО оказались не готовы все. И учителя</w:t>
      </w:r>
      <w:proofErr w:type="gramStart"/>
      <w:r w:rsidRPr="00497E38">
        <w:rPr>
          <w:rFonts w:ascii="Times New Roman" w:hAnsi="Times New Roman"/>
          <w:sz w:val="24"/>
          <w:szCs w:val="24"/>
        </w:rPr>
        <w:t>.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E38">
        <w:rPr>
          <w:rFonts w:ascii="Times New Roman" w:hAnsi="Times New Roman"/>
          <w:sz w:val="24"/>
          <w:szCs w:val="24"/>
        </w:rPr>
        <w:t>и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учащиеся. Школа не обеспечена всем, что необходимо </w:t>
      </w:r>
      <w:proofErr w:type="gramStart"/>
      <w:r w:rsidRPr="00497E38">
        <w:rPr>
          <w:rFonts w:ascii="Times New Roman" w:hAnsi="Times New Roman"/>
          <w:sz w:val="24"/>
          <w:szCs w:val="24"/>
        </w:rPr>
        <w:t>для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ДО.</w:t>
      </w:r>
    </w:p>
    <w:p w:rsidR="00497E38" w:rsidRPr="00497E38" w:rsidRDefault="00497E38" w:rsidP="00497E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В целях эффективной организации и корректировки образовательного процесса в школе был намечен ряд мероприятий по реализации образовательных программ начального общего и основного общего образования на основе результатов ВПР. Был проведен провести анализ результатов ВПР в 5-9 класса по учебным предметам каждого обучающегося, класса, параллели и общеобразовательной организации в целом, были внесены изменения в рабочие программы, занятия проводились с учетом соответствующих изменений. При планировании работы использовались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ода.</w:t>
      </w:r>
    </w:p>
    <w:p w:rsidR="00497E38" w:rsidRPr="00497E38" w:rsidRDefault="00497E38" w:rsidP="00497E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 xml:space="preserve">ВПР в апреле 2021 прошли по заранее поданной заявке в 4-8 классах, как мониторинг качества подготовки обучающихся общеобразовательных организаций. Не смотря на целый ряд проблем в учебном процессе, связанных со сложной эпидемиологической обстановкой, все работы были проведены </w:t>
      </w:r>
      <w:proofErr w:type="gramStart"/>
      <w:r w:rsidRPr="00497E38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497E38">
        <w:rPr>
          <w:rFonts w:ascii="Times New Roman" w:hAnsi="Times New Roman"/>
          <w:sz w:val="24"/>
          <w:szCs w:val="24"/>
        </w:rPr>
        <w:t>.</w:t>
      </w:r>
    </w:p>
    <w:p w:rsidR="00497E38" w:rsidRPr="00497E38" w:rsidRDefault="00497E38" w:rsidP="00497E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 xml:space="preserve"> Сравнение уровня выполнения работ по среднему баллу с  оценкой за 3 четверть</w:t>
      </w:r>
    </w:p>
    <w:p w:rsidR="00497E38" w:rsidRPr="00497E38" w:rsidRDefault="00497E38" w:rsidP="00497E3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необходимо отме</w:t>
      </w:r>
      <w:r w:rsidR="00EE1DCC">
        <w:rPr>
          <w:rFonts w:ascii="Times New Roman" w:hAnsi="Times New Roman"/>
          <w:sz w:val="24"/>
          <w:szCs w:val="24"/>
        </w:rPr>
        <w:t xml:space="preserve">тить 4 класс. </w:t>
      </w:r>
      <w:r w:rsidRPr="00497E38">
        <w:rPr>
          <w:rFonts w:ascii="Times New Roman" w:hAnsi="Times New Roman"/>
          <w:sz w:val="24"/>
          <w:szCs w:val="24"/>
        </w:rPr>
        <w:t>Учащиеся показали на ВПР результаты выше четвертных, что говорит об объективности при оценке знаний учащихся.</w:t>
      </w:r>
    </w:p>
    <w:p w:rsidR="00497E38" w:rsidRPr="00497E38" w:rsidRDefault="00497E38" w:rsidP="00497E3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 xml:space="preserve"> В 5-8 классах интервал расхождения от 0,1 до 0,7 в пользу четвертных оценок. Учителям </w:t>
      </w:r>
      <w:proofErr w:type="gramStart"/>
      <w:r w:rsidRPr="00497E38">
        <w:rPr>
          <w:rFonts w:ascii="Times New Roman" w:hAnsi="Times New Roman"/>
          <w:sz w:val="24"/>
          <w:szCs w:val="24"/>
        </w:rPr>
        <w:t>–п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редметникам необходимо проработать данный вопрос, чётко следовать </w:t>
      </w:r>
      <w:r w:rsidRPr="00497E38">
        <w:rPr>
          <w:rFonts w:ascii="Times New Roman" w:hAnsi="Times New Roman"/>
          <w:sz w:val="24"/>
          <w:szCs w:val="24"/>
        </w:rPr>
        <w:lastRenderedPageBreak/>
        <w:t>критериям выставления оценок за различные формы опроса. И при выставлении итоговых оценок брать за основу те, что ученики получили за самостоятельную работу.</w:t>
      </w:r>
    </w:p>
    <w:p w:rsidR="00497E38" w:rsidRPr="00497E38" w:rsidRDefault="00497E38" w:rsidP="00261D64">
      <w:pPr>
        <w:pStyle w:val="a3"/>
        <w:tabs>
          <w:tab w:val="left" w:pos="709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 xml:space="preserve">В </w:t>
      </w:r>
      <w:r w:rsidR="00EE1DCC">
        <w:rPr>
          <w:rFonts w:ascii="Times New Roman" w:hAnsi="Times New Roman"/>
          <w:sz w:val="24"/>
          <w:szCs w:val="24"/>
        </w:rPr>
        <w:t xml:space="preserve">2020 – 2021 </w:t>
      </w:r>
      <w:r w:rsidRPr="00497E38">
        <w:rPr>
          <w:rFonts w:ascii="Times New Roman" w:hAnsi="Times New Roman"/>
          <w:sz w:val="24"/>
          <w:szCs w:val="24"/>
        </w:rPr>
        <w:t xml:space="preserve"> учебном году с целью определения уровня функциональной грамотности учащихся 5</w:t>
      </w:r>
      <w:r w:rsidR="00EE1DCC">
        <w:rPr>
          <w:rFonts w:ascii="Times New Roman" w:hAnsi="Times New Roman"/>
          <w:sz w:val="24"/>
          <w:szCs w:val="24"/>
        </w:rPr>
        <w:t>,7</w:t>
      </w:r>
      <w:r w:rsidRPr="00497E38">
        <w:rPr>
          <w:rFonts w:ascii="Times New Roman" w:hAnsi="Times New Roman"/>
          <w:sz w:val="24"/>
          <w:szCs w:val="24"/>
        </w:rPr>
        <w:t xml:space="preserve"> классов в части читательской, математической, финансовой и </w:t>
      </w:r>
      <w:proofErr w:type="gramStart"/>
      <w:r w:rsidRPr="00497E38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грамотности был проведен мониторинг.</w:t>
      </w:r>
    </w:p>
    <w:p w:rsidR="00497E38" w:rsidRPr="00497E38" w:rsidRDefault="00497E38" w:rsidP="00497E38">
      <w:pPr>
        <w:pStyle w:val="a3"/>
        <w:tabs>
          <w:tab w:val="left" w:pos="709"/>
        </w:tabs>
        <w:ind w:left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12"/>
        <w:gridCol w:w="856"/>
        <w:gridCol w:w="4819"/>
        <w:gridCol w:w="1270"/>
        <w:gridCol w:w="1417"/>
        <w:gridCol w:w="1234"/>
      </w:tblGrid>
      <w:tr w:rsidR="00497E38" w:rsidRPr="00497E38" w:rsidTr="00EE1DCC">
        <w:tc>
          <w:tcPr>
            <w:tcW w:w="812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6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к – во</w:t>
            </w:r>
          </w:p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4819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                                критерий</w:t>
            </w:r>
          </w:p>
        </w:tc>
        <w:tc>
          <w:tcPr>
            <w:tcW w:w="1270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макс. значение</w:t>
            </w:r>
          </w:p>
        </w:tc>
        <w:tc>
          <w:tcPr>
            <w:tcW w:w="1417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497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34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% к </w:t>
            </w:r>
          </w:p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макс.зн</w:t>
            </w:r>
            <w:proofErr w:type="spellEnd"/>
            <w:r w:rsidRPr="00497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E38" w:rsidRPr="00497E38" w:rsidTr="00EE1DCC">
        <w:tc>
          <w:tcPr>
            <w:tcW w:w="812" w:type="dxa"/>
            <w:vMerge w:val="restart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vMerge w:val="restart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270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34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97E38" w:rsidRPr="00497E38" w:rsidTr="00EE1DCC">
        <w:tc>
          <w:tcPr>
            <w:tcW w:w="812" w:type="dxa"/>
            <w:vMerge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Pr="00497E38">
              <w:rPr>
                <w:rFonts w:ascii="Times New Roman" w:hAnsi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270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34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497E38" w:rsidRPr="00497E38" w:rsidTr="00EE1DCC">
        <w:tc>
          <w:tcPr>
            <w:tcW w:w="812" w:type="dxa"/>
            <w:vMerge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270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234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97E38" w:rsidRPr="00497E38" w:rsidTr="00EE1DCC">
        <w:tc>
          <w:tcPr>
            <w:tcW w:w="812" w:type="dxa"/>
            <w:vMerge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0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34" w:type="dxa"/>
          </w:tcPr>
          <w:p w:rsidR="00497E38" w:rsidRPr="00497E38" w:rsidRDefault="00497E38" w:rsidP="00597E6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</w:tbl>
    <w:p w:rsidR="00261D64" w:rsidRDefault="00261D64" w:rsidP="00497E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E38" w:rsidRPr="00497E38" w:rsidRDefault="00497E38" w:rsidP="00497E3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 xml:space="preserve">Данные таблицы  показывают низкий уровень функциональной грамотности по ряду позиций, что говорит об усилении роли практико-ориентированных заданий при изучении любого предмета. Учителям необходимо еще раз при составлении рабочих программ тщательно проработать  </w:t>
      </w:r>
      <w:proofErr w:type="spellStart"/>
      <w:r w:rsidRPr="00497E38">
        <w:rPr>
          <w:rFonts w:ascii="Times New Roman" w:hAnsi="Times New Roman"/>
          <w:sz w:val="24"/>
          <w:szCs w:val="24"/>
        </w:rPr>
        <w:t>ФГОСы</w:t>
      </w:r>
      <w:proofErr w:type="spellEnd"/>
      <w:r w:rsidRPr="00497E38">
        <w:rPr>
          <w:rFonts w:ascii="Times New Roman" w:hAnsi="Times New Roman"/>
          <w:sz w:val="24"/>
          <w:szCs w:val="24"/>
        </w:rPr>
        <w:t>.</w:t>
      </w:r>
    </w:p>
    <w:p w:rsidR="00497E38" w:rsidRPr="00497E38" w:rsidRDefault="00497E38" w:rsidP="00497E38">
      <w:pPr>
        <w:ind w:lef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E38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497E38">
        <w:rPr>
          <w:rFonts w:ascii="Times New Roman" w:hAnsi="Times New Roman"/>
          <w:sz w:val="24"/>
          <w:szCs w:val="24"/>
        </w:rPr>
        <w:t xml:space="preserve"> работы УО в период 16-19 02. и 16-19 03. были запланированы муниципальные административные диагностические работы по русскому языку и математике для учащихся 5 класса. Они были проведены только в феврале т.к. в марте начались ВПР. Работы проводились в 17 школах района.</w:t>
      </w:r>
    </w:p>
    <w:p w:rsidR="00497E38" w:rsidRPr="00497E38" w:rsidRDefault="00497E38" w:rsidP="00497E38">
      <w:pPr>
        <w:ind w:left="420"/>
        <w:jc w:val="both"/>
        <w:rPr>
          <w:rFonts w:ascii="Times New Roman" w:hAnsi="Times New Roman"/>
          <w:sz w:val="24"/>
          <w:szCs w:val="24"/>
        </w:rPr>
      </w:pPr>
      <w:r w:rsidRPr="00497E38">
        <w:rPr>
          <w:rFonts w:ascii="Times New Roman" w:hAnsi="Times New Roman"/>
          <w:sz w:val="24"/>
          <w:szCs w:val="24"/>
        </w:rPr>
        <w:t>Результаты:</w:t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519"/>
        <w:gridCol w:w="430"/>
        <w:gridCol w:w="885"/>
        <w:gridCol w:w="1350"/>
        <w:gridCol w:w="1381"/>
        <w:gridCol w:w="1557"/>
        <w:gridCol w:w="1445"/>
        <w:gridCol w:w="32"/>
        <w:gridCol w:w="1381"/>
        <w:gridCol w:w="1381"/>
      </w:tblGrid>
      <w:tr w:rsidR="00497E38" w:rsidRPr="00497E38" w:rsidTr="00597E65">
        <w:tc>
          <w:tcPr>
            <w:tcW w:w="500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651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E38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841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497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  <w:gridSpan w:val="3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744" w:type="dxa"/>
            <w:gridSpan w:val="4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97E38" w:rsidRPr="00497E38" w:rsidTr="00597E65">
        <w:tc>
          <w:tcPr>
            <w:tcW w:w="500" w:type="dxa"/>
            <w:vMerge w:val="restart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vMerge w:val="restart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vMerge w:val="restart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  <w:tc>
          <w:tcPr>
            <w:tcW w:w="1304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307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% степени </w:t>
            </w: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07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% успев.</w:t>
            </w:r>
            <w:r w:rsidRPr="00497E3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5" w:type="dxa"/>
            <w:gridSpan w:val="2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497E38">
              <w:rPr>
                <w:rFonts w:ascii="Times New Roman" w:hAnsi="Times New Roman"/>
                <w:sz w:val="24"/>
                <w:szCs w:val="24"/>
              </w:rPr>
              <w:tab/>
              <w:t>%</w:t>
            </w:r>
          </w:p>
        </w:tc>
        <w:tc>
          <w:tcPr>
            <w:tcW w:w="1342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 xml:space="preserve">% степени </w:t>
            </w: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497E38" w:rsidRPr="00497E38" w:rsidTr="00597E65">
        <w:tc>
          <w:tcPr>
            <w:tcW w:w="500" w:type="dxa"/>
            <w:vMerge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83(84)</w:t>
            </w:r>
          </w:p>
        </w:tc>
        <w:tc>
          <w:tcPr>
            <w:tcW w:w="1304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7(36,8)</w:t>
            </w:r>
          </w:p>
        </w:tc>
        <w:tc>
          <w:tcPr>
            <w:tcW w:w="1307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37(44,5)</w:t>
            </w:r>
          </w:p>
        </w:tc>
        <w:tc>
          <w:tcPr>
            <w:tcW w:w="1114" w:type="dxa"/>
            <w:gridSpan w:val="2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17(47,4)</w:t>
            </w:r>
          </w:p>
        </w:tc>
        <w:tc>
          <w:tcPr>
            <w:tcW w:w="1340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41(53,3)</w:t>
            </w:r>
          </w:p>
        </w:tc>
      </w:tr>
      <w:tr w:rsidR="00497E38" w:rsidRPr="00497E38" w:rsidTr="00597E65">
        <w:tc>
          <w:tcPr>
            <w:tcW w:w="1992" w:type="dxa"/>
            <w:gridSpan w:val="3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64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1304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  <w:tc>
          <w:tcPr>
            <w:tcW w:w="1307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Удовлетворит.</w:t>
            </w:r>
          </w:p>
        </w:tc>
        <w:tc>
          <w:tcPr>
            <w:tcW w:w="1114" w:type="dxa"/>
            <w:gridSpan w:val="2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оптимал</w:t>
            </w:r>
            <w:r w:rsidR="00EE1DCC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E38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290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38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  <w:tc>
          <w:tcPr>
            <w:tcW w:w="1340" w:type="dxa"/>
          </w:tcPr>
          <w:p w:rsidR="00497E38" w:rsidRPr="00497E38" w:rsidRDefault="00497E38" w:rsidP="00597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E38">
              <w:rPr>
                <w:rFonts w:ascii="Times New Roman" w:hAnsi="Times New Roman"/>
                <w:sz w:val="24"/>
                <w:szCs w:val="24"/>
              </w:rPr>
              <w:t>Удовлетв</w:t>
            </w:r>
            <w:proofErr w:type="spellEnd"/>
            <w:r w:rsidRPr="00497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B5206" w:rsidRPr="00594990" w:rsidRDefault="003B5206" w:rsidP="00EE1DCC">
      <w:pPr>
        <w:pStyle w:val="a3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9499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 каждым годом количество </w:t>
      </w:r>
      <w:r w:rsidR="00EE1DCC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ников, </w:t>
      </w:r>
      <w:r w:rsidRPr="0059499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бедителей и призеров муниципального этапа, участников муниципального и регионального этапов становится меньше. По математике и русскому языку призёров и победителей нет. Это может свидетельствовать о том, что в школе необходимо активизировать работу с одаренными и высокомотивированными детьми, усилить работу по подготовке к олимпиадам и конкурсам различных уровней, в том числе развития соответствующих профессиональных компетенций у педагогов. </w:t>
      </w:r>
    </w:p>
    <w:p w:rsidR="003B5206" w:rsidRPr="00594990" w:rsidRDefault="003B5206" w:rsidP="0080552B">
      <w:pPr>
        <w:pStyle w:val="ab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594990">
        <w:rPr>
          <w:color w:val="000000"/>
        </w:rPr>
        <w:t>Ежегодно в школе проходят предметные недели. Цель этих недель в том, чтобы поднять интерес к предмету, развивать исследовательскую деятельность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</w:p>
    <w:p w:rsidR="003808A0" w:rsidRPr="00594990" w:rsidRDefault="003808A0" w:rsidP="0080552B">
      <w:p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5206" w:rsidRPr="00594990" w:rsidRDefault="003B5206" w:rsidP="0080552B">
      <w:p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ому в дальнейшем необходимо:</w:t>
      </w:r>
    </w:p>
    <w:p w:rsidR="003B5206" w:rsidRPr="00594990" w:rsidRDefault="003B5206" w:rsidP="0080552B">
      <w:pPr>
        <w:numPr>
          <w:ilvl w:val="0"/>
          <w:numId w:val="5"/>
        </w:num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должить работу над развитием творческого потенциала, используя исследовательскую работу педагогов и учащихся.</w:t>
      </w:r>
    </w:p>
    <w:p w:rsidR="003B5206" w:rsidRPr="00594990" w:rsidRDefault="003B5206" w:rsidP="0080552B">
      <w:pPr>
        <w:numPr>
          <w:ilvl w:val="0"/>
          <w:numId w:val="5"/>
        </w:num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ть систему участия в олимпиадах, конкурсах.</w:t>
      </w:r>
    </w:p>
    <w:p w:rsidR="003B5206" w:rsidRPr="00594990" w:rsidRDefault="003B5206" w:rsidP="0080552B">
      <w:pPr>
        <w:numPr>
          <w:ilvl w:val="0"/>
          <w:numId w:val="5"/>
        </w:num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ь разнообразные формы обучения.</w:t>
      </w:r>
    </w:p>
    <w:p w:rsidR="003B5206" w:rsidRPr="00594990" w:rsidRDefault="003B5206" w:rsidP="0080552B">
      <w:pPr>
        <w:numPr>
          <w:ilvl w:val="0"/>
          <w:numId w:val="5"/>
        </w:num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детей к самостоятельному изучению учебного вопроса.</w:t>
      </w:r>
    </w:p>
    <w:p w:rsidR="003B5206" w:rsidRPr="00594990" w:rsidRDefault="003B5206" w:rsidP="0080552B">
      <w:pPr>
        <w:numPr>
          <w:ilvl w:val="0"/>
          <w:numId w:val="5"/>
        </w:numPr>
        <w:shd w:val="clear" w:color="auto" w:fill="FFFFFF"/>
        <w:spacing w:after="0" w:line="294" w:lineRule="atLeast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ить работу по подготовке к олимпиадам способных и одаренных учащихся.</w:t>
      </w:r>
    </w:p>
    <w:p w:rsidR="00EE1DCC" w:rsidRDefault="00EE1DCC" w:rsidP="0080552B">
      <w:pPr>
        <w:pStyle w:val="a5"/>
        <w:ind w:left="567"/>
        <w:rPr>
          <w:b/>
          <w:noProof/>
        </w:rPr>
      </w:pPr>
    </w:p>
    <w:p w:rsidR="003B5206" w:rsidRPr="00594990" w:rsidRDefault="003B5206" w:rsidP="00261D64">
      <w:pPr>
        <w:pStyle w:val="a5"/>
        <w:numPr>
          <w:ilvl w:val="1"/>
          <w:numId w:val="9"/>
        </w:numPr>
        <w:rPr>
          <w:b/>
          <w:noProof/>
        </w:rPr>
      </w:pPr>
      <w:r w:rsidRPr="00594990">
        <w:rPr>
          <w:b/>
          <w:noProof/>
        </w:rPr>
        <w:t>Материально-техническое обеспечение</w:t>
      </w:r>
    </w:p>
    <w:p w:rsidR="003B5206" w:rsidRPr="00594990" w:rsidRDefault="003B5206" w:rsidP="0080552B">
      <w:pPr>
        <w:pStyle w:val="a5"/>
        <w:ind w:left="567"/>
        <w:jc w:val="both"/>
        <w:rPr>
          <w:color w:val="000000"/>
        </w:rPr>
      </w:pPr>
      <w:r w:rsidRPr="00594990">
        <w:rPr>
          <w:color w:val="000000"/>
        </w:rPr>
        <w:t>Поддержание и развитие материально-технической базы</w:t>
      </w:r>
      <w:r w:rsidR="004814B7" w:rsidRPr="00594990">
        <w:rPr>
          <w:color w:val="000000"/>
        </w:rPr>
        <w:t xml:space="preserve"> </w:t>
      </w:r>
      <w:r w:rsidRPr="00594990">
        <w:rPr>
          <w:color w:val="000000"/>
        </w:rPr>
        <w:t>образовательного учреждения является одним из основных условий</w:t>
      </w:r>
      <w:r w:rsidR="004814B7" w:rsidRPr="00594990">
        <w:rPr>
          <w:color w:val="000000"/>
        </w:rPr>
        <w:t xml:space="preserve"> </w:t>
      </w:r>
      <w:r w:rsidRPr="00594990">
        <w:rPr>
          <w:color w:val="000000"/>
        </w:rPr>
        <w:t>успешного осуществления учебного процесса.</w:t>
      </w:r>
    </w:p>
    <w:p w:rsidR="003B5206" w:rsidRPr="00594990" w:rsidRDefault="003B5206" w:rsidP="0080552B">
      <w:pPr>
        <w:pStyle w:val="a5"/>
        <w:ind w:left="567"/>
      </w:pP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 xml:space="preserve">обеспеченность </w:t>
      </w:r>
      <w:proofErr w:type="gramStart"/>
      <w:r w:rsidRPr="00594990">
        <w:rPr>
          <w:color w:val="000000" w:themeColor="text1"/>
        </w:rPr>
        <w:t>обуча</w:t>
      </w:r>
      <w:r w:rsidR="007544D2" w:rsidRPr="00594990">
        <w:rPr>
          <w:color w:val="000000" w:themeColor="text1"/>
        </w:rPr>
        <w:t>ющихся</w:t>
      </w:r>
      <w:proofErr w:type="gramEnd"/>
      <w:r w:rsidR="007544D2" w:rsidRPr="00594990">
        <w:rPr>
          <w:color w:val="000000" w:themeColor="text1"/>
        </w:rPr>
        <w:t xml:space="preserve"> учебной литературой — </w:t>
      </w:r>
      <w:r w:rsidR="004814B7" w:rsidRPr="00594990">
        <w:rPr>
          <w:color w:val="000000" w:themeColor="text1"/>
        </w:rPr>
        <w:t xml:space="preserve">100 </w:t>
      </w:r>
      <w:r w:rsidRPr="00594990">
        <w:rPr>
          <w:color w:val="000000" w:themeColor="text1"/>
        </w:rPr>
        <w:t xml:space="preserve">%; </w:t>
      </w: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 xml:space="preserve">количество компьютеров, применяемых в учебном процессе –  </w:t>
      </w:r>
      <w:r w:rsidR="007544D2" w:rsidRPr="00594990">
        <w:rPr>
          <w:color w:val="000000" w:themeColor="text1"/>
        </w:rPr>
        <w:t>14</w:t>
      </w:r>
      <w:proofErr w:type="gramStart"/>
      <w:r w:rsidRPr="00594990">
        <w:rPr>
          <w:color w:val="000000" w:themeColor="text1"/>
        </w:rPr>
        <w:t xml:space="preserve"> ;</w:t>
      </w:r>
      <w:proofErr w:type="gramEnd"/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 xml:space="preserve">возможность пользования сетью Интернет </w:t>
      </w:r>
      <w:proofErr w:type="gramStart"/>
      <w:r w:rsidRPr="00594990">
        <w:rPr>
          <w:color w:val="000000" w:themeColor="text1"/>
        </w:rPr>
        <w:t>обучающимися</w:t>
      </w:r>
      <w:proofErr w:type="gramEnd"/>
      <w:r w:rsidRPr="00594990">
        <w:rPr>
          <w:color w:val="000000" w:themeColor="text1"/>
        </w:rPr>
        <w:t xml:space="preserve"> — </w:t>
      </w:r>
      <w:r w:rsidR="004814B7" w:rsidRPr="00594990">
        <w:rPr>
          <w:color w:val="000000" w:themeColor="text1"/>
        </w:rPr>
        <w:t>нет</w:t>
      </w:r>
      <w:r w:rsidRPr="00594990">
        <w:rPr>
          <w:color w:val="000000" w:themeColor="text1"/>
        </w:rPr>
        <w:t>;</w:t>
      </w: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>возможность пользования сетью Интернет педагогическими работниками — да;</w:t>
      </w:r>
    </w:p>
    <w:p w:rsidR="003B5206" w:rsidRPr="00594990" w:rsidRDefault="003B5206" w:rsidP="0080552B">
      <w:pPr>
        <w:pStyle w:val="a5"/>
        <w:ind w:left="567"/>
        <w:rPr>
          <w:color w:val="000000" w:themeColor="text1"/>
        </w:rPr>
      </w:pPr>
      <w:r w:rsidRPr="00594990">
        <w:rPr>
          <w:color w:val="000000" w:themeColor="text1"/>
        </w:rPr>
        <w:t>электронные пособия и учебные материалы — да;</w:t>
      </w:r>
    </w:p>
    <w:p w:rsidR="003B5206" w:rsidRPr="00594990" w:rsidRDefault="003B5206" w:rsidP="0080552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йт школы регулярно обновляется в соответствие с положением о ведении сайта — да.</w:t>
      </w:r>
    </w:p>
    <w:p w:rsidR="004814B7" w:rsidRPr="00594990" w:rsidRDefault="004814B7" w:rsidP="0080552B">
      <w:pPr>
        <w:pStyle w:val="2"/>
        <w:ind w:left="567"/>
        <w:jc w:val="both"/>
      </w:pPr>
    </w:p>
    <w:p w:rsidR="003B5206" w:rsidRPr="00594990" w:rsidRDefault="007544D2" w:rsidP="0080552B">
      <w:pPr>
        <w:pStyle w:val="2"/>
        <w:ind w:left="567"/>
        <w:jc w:val="both"/>
        <w:rPr>
          <w:b w:val="0"/>
        </w:rPr>
      </w:pPr>
      <w:r w:rsidRPr="00594990">
        <w:rPr>
          <w:b w:val="0"/>
        </w:rPr>
        <w:t>Школа работает по кабинетной</w:t>
      </w:r>
      <w:r w:rsidR="003B5206" w:rsidRPr="00594990">
        <w:rPr>
          <w:b w:val="0"/>
        </w:rPr>
        <w:t xml:space="preserve"> системе.</w:t>
      </w:r>
    </w:p>
    <w:p w:rsidR="003B5206" w:rsidRPr="00594990" w:rsidRDefault="004814B7" w:rsidP="0080552B">
      <w:pPr>
        <w:pStyle w:val="2"/>
        <w:ind w:left="567"/>
        <w:jc w:val="both"/>
        <w:rPr>
          <w:b w:val="0"/>
        </w:rPr>
      </w:pPr>
      <w:r w:rsidRPr="00594990">
        <w:rPr>
          <w:b w:val="0"/>
        </w:rPr>
        <w:t>12 кабинетов из 14</w:t>
      </w:r>
      <w:r w:rsidR="007544D2" w:rsidRPr="00594990">
        <w:rPr>
          <w:b w:val="0"/>
        </w:rPr>
        <w:t xml:space="preserve"> кабинеты оснащены </w:t>
      </w:r>
      <w:proofErr w:type="spellStart"/>
      <w:r w:rsidR="00A95776" w:rsidRPr="00594990">
        <w:rPr>
          <w:b w:val="0"/>
        </w:rPr>
        <w:t>мультимедиапроекторами</w:t>
      </w:r>
      <w:proofErr w:type="spellEnd"/>
      <w:r w:rsidR="00A95776" w:rsidRPr="00594990">
        <w:rPr>
          <w:b w:val="0"/>
        </w:rPr>
        <w:t xml:space="preserve">, </w:t>
      </w:r>
      <w:proofErr w:type="spellStart"/>
      <w:r w:rsidR="00A95776" w:rsidRPr="00594990">
        <w:rPr>
          <w:b w:val="0"/>
        </w:rPr>
        <w:t>нетбуками</w:t>
      </w:r>
      <w:proofErr w:type="spellEnd"/>
      <w:r w:rsidR="00A95776" w:rsidRPr="00594990">
        <w:rPr>
          <w:b w:val="0"/>
        </w:rPr>
        <w:t>, ноутбуками</w:t>
      </w:r>
      <w:r w:rsidR="007544D2" w:rsidRPr="00594990">
        <w:rPr>
          <w:b w:val="0"/>
        </w:rPr>
        <w:t>.</w:t>
      </w:r>
      <w:r w:rsidR="00A95776" w:rsidRPr="00594990">
        <w:rPr>
          <w:b w:val="0"/>
        </w:rPr>
        <w:t xml:space="preserve"> В школе имеется 3 </w:t>
      </w:r>
      <w:proofErr w:type="gramStart"/>
      <w:r w:rsidR="00A95776" w:rsidRPr="00594990">
        <w:rPr>
          <w:b w:val="0"/>
        </w:rPr>
        <w:t>интерактивных</w:t>
      </w:r>
      <w:proofErr w:type="gramEnd"/>
      <w:r w:rsidR="00A95776" w:rsidRPr="00594990">
        <w:rPr>
          <w:b w:val="0"/>
        </w:rPr>
        <w:t xml:space="preserve"> доски.</w:t>
      </w:r>
      <w:r w:rsidR="007544D2" w:rsidRPr="00594990">
        <w:rPr>
          <w:b w:val="0"/>
        </w:rPr>
        <w:t xml:space="preserve"> </w:t>
      </w:r>
      <w:proofErr w:type="gramStart"/>
      <w:r w:rsidR="007544D2" w:rsidRPr="00594990">
        <w:rPr>
          <w:b w:val="0"/>
        </w:rPr>
        <w:t>Есть библиотека, актовый</w:t>
      </w:r>
      <w:r w:rsidR="00A95776" w:rsidRPr="00594990">
        <w:rPr>
          <w:b w:val="0"/>
        </w:rPr>
        <w:t xml:space="preserve">, </w:t>
      </w:r>
      <w:r w:rsidR="007544D2" w:rsidRPr="00594990">
        <w:rPr>
          <w:b w:val="0"/>
        </w:rPr>
        <w:t xml:space="preserve">спортивные </w:t>
      </w:r>
      <w:r w:rsidR="008542D0" w:rsidRPr="00594990">
        <w:rPr>
          <w:b w:val="0"/>
        </w:rPr>
        <w:t xml:space="preserve">и тренажерный </w:t>
      </w:r>
      <w:r w:rsidR="007544D2" w:rsidRPr="00594990">
        <w:rPr>
          <w:b w:val="0"/>
        </w:rPr>
        <w:t>залы, спортивн</w:t>
      </w:r>
      <w:r w:rsidR="008542D0" w:rsidRPr="00594990">
        <w:rPr>
          <w:b w:val="0"/>
        </w:rPr>
        <w:t>ая</w:t>
      </w:r>
      <w:r w:rsidR="007544D2" w:rsidRPr="00594990">
        <w:rPr>
          <w:b w:val="0"/>
        </w:rPr>
        <w:t xml:space="preserve"> площадк</w:t>
      </w:r>
      <w:r w:rsidR="008542D0" w:rsidRPr="00594990">
        <w:rPr>
          <w:b w:val="0"/>
        </w:rPr>
        <w:t>а</w:t>
      </w:r>
      <w:r w:rsidR="007544D2" w:rsidRPr="00594990">
        <w:rPr>
          <w:b w:val="0"/>
        </w:rPr>
        <w:t>.</w:t>
      </w:r>
      <w:proofErr w:type="gramEnd"/>
    </w:p>
    <w:p w:rsidR="003B5206" w:rsidRPr="00594990" w:rsidRDefault="003B5206" w:rsidP="0080552B">
      <w:pPr>
        <w:pStyle w:val="a5"/>
        <w:ind w:left="567"/>
      </w:pPr>
    </w:p>
    <w:p w:rsidR="00103D0F" w:rsidRPr="00103D0F" w:rsidRDefault="00103D0F" w:rsidP="00103D0F">
      <w:pPr>
        <w:pStyle w:val="a3"/>
        <w:numPr>
          <w:ilvl w:val="1"/>
          <w:numId w:val="9"/>
        </w:numPr>
        <w:spacing w:before="134" w:line="249" w:lineRule="exact"/>
        <w:jc w:val="both"/>
        <w:rPr>
          <w:rFonts w:ascii="Times New Roman" w:hAnsi="Times New Roman"/>
          <w:b/>
          <w:sz w:val="24"/>
          <w:szCs w:val="24"/>
        </w:rPr>
      </w:pPr>
      <w:r w:rsidRPr="00103D0F">
        <w:rPr>
          <w:rFonts w:ascii="Times New Roman" w:hAnsi="Times New Roman"/>
          <w:b/>
          <w:sz w:val="24"/>
          <w:szCs w:val="24"/>
        </w:rPr>
        <w:t>Рисковый профиль школы edu253341</w:t>
      </w:r>
    </w:p>
    <w:p w:rsidR="00AC68F0" w:rsidRPr="00594990" w:rsidRDefault="00AC68F0" w:rsidP="0080552B">
      <w:pPr>
        <w:spacing w:before="134" w:line="249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По результатам анкетирования в ОО определены следующие рисковые профили:</w:t>
      </w:r>
    </w:p>
    <w:p w:rsidR="00803B63" w:rsidRPr="00594990" w:rsidRDefault="00803B63" w:rsidP="00150278">
      <w:pPr>
        <w:spacing w:before="134" w:line="249" w:lineRule="exact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8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2693" w:type="dxa"/>
          </w:tcPr>
          <w:p w:rsidR="00F22705" w:rsidRPr="00594990" w:rsidRDefault="00F22705" w:rsidP="00D21556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Значимость фактора риска в ОО 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1. Низкий уровень оснащения школы</w:t>
            </w:r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2. Дефицит педагогических кадров</w:t>
            </w:r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3. Недостаточная предметная и методическая компетентность педагогических работников</w:t>
            </w:r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4. Риски низкой адаптивности учебного процесса</w:t>
            </w:r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5.Несформированность </w:t>
            </w:r>
            <w:proofErr w:type="spellStart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внутришкольной</w:t>
            </w:r>
            <w:proofErr w:type="spellEnd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 системы повышения квалификации</w:t>
            </w:r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6. Высокая доля </w:t>
            </w:r>
            <w:proofErr w:type="gramStart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 с рисками учебной </w:t>
            </w:r>
            <w:proofErr w:type="spellStart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Высокая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7. Высокая доля </w:t>
            </w:r>
            <w:proofErr w:type="gramStart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2693" w:type="dxa"/>
          </w:tcPr>
          <w:p w:rsidR="00F22705" w:rsidRPr="00594990" w:rsidRDefault="00F665C8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AA62DB">
            <w:pPr>
              <w:spacing w:before="134"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8. Низкое качество преодоления языковых и культурных барьеров</w:t>
            </w:r>
          </w:p>
        </w:tc>
        <w:tc>
          <w:tcPr>
            <w:tcW w:w="2693" w:type="dxa"/>
          </w:tcPr>
          <w:p w:rsidR="00F22705" w:rsidRPr="00594990" w:rsidRDefault="00F665C8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Низкая 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9. Пониженный уровень качества школьной образовательной и воспитательной среды</w:t>
            </w:r>
          </w:p>
        </w:tc>
        <w:tc>
          <w:tcPr>
            <w:tcW w:w="2693" w:type="dxa"/>
          </w:tcPr>
          <w:p w:rsidR="00F22705" w:rsidRPr="00594990" w:rsidRDefault="00F665C8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 xml:space="preserve">Высокая </w:t>
            </w:r>
          </w:p>
        </w:tc>
      </w:tr>
      <w:tr w:rsidR="00F22705" w:rsidRPr="00594990" w:rsidTr="00AE31BB">
        <w:tc>
          <w:tcPr>
            <w:tcW w:w="7196" w:type="dxa"/>
          </w:tcPr>
          <w:p w:rsidR="00F22705" w:rsidRPr="00594990" w:rsidRDefault="00F22705" w:rsidP="00AA62DB">
            <w:pPr>
              <w:spacing w:before="134"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10.Низкий уровень вовлеченности родителей</w:t>
            </w:r>
          </w:p>
        </w:tc>
        <w:tc>
          <w:tcPr>
            <w:tcW w:w="2693" w:type="dxa"/>
          </w:tcPr>
          <w:p w:rsidR="00F22705" w:rsidRPr="00594990" w:rsidRDefault="00F22705" w:rsidP="00B0048B">
            <w:pPr>
              <w:spacing w:before="134" w:line="24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990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</w:tr>
    </w:tbl>
    <w:p w:rsidR="00461244" w:rsidRPr="00594990" w:rsidRDefault="00CA36F6" w:rsidP="0080552B">
      <w:pPr>
        <w:spacing w:before="134" w:line="249" w:lineRule="exact"/>
        <w:ind w:left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Выводы</w:t>
      </w:r>
      <w:r w:rsidRPr="0059499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по</w:t>
      </w:r>
      <w:r w:rsidRPr="0059499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результатам</w:t>
      </w:r>
      <w:r w:rsidRPr="005949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анализа.</w:t>
      </w:r>
      <w:r w:rsidRPr="0059499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</w:p>
    <w:p w:rsidR="00461244" w:rsidRPr="00594990" w:rsidRDefault="00A80E37" w:rsidP="0080552B">
      <w:pPr>
        <w:spacing w:before="134" w:line="249" w:lineRule="exac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594990">
        <w:rPr>
          <w:rFonts w:ascii="Times New Roman" w:hAnsi="Times New Roman"/>
          <w:spacing w:val="-6"/>
          <w:sz w:val="24"/>
          <w:szCs w:val="24"/>
        </w:rPr>
        <w:lastRenderedPageBreak/>
        <w:t xml:space="preserve">В работу решено взять наиболее важные для школы риски: </w:t>
      </w:r>
    </w:p>
    <w:p w:rsidR="00461244" w:rsidRPr="00594990" w:rsidRDefault="00461244" w:rsidP="0080552B">
      <w:pPr>
        <w:spacing w:before="134" w:line="249" w:lineRule="exact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594990">
        <w:rPr>
          <w:rFonts w:ascii="Times New Roman" w:hAnsi="Times New Roman"/>
          <w:b/>
          <w:i/>
          <w:sz w:val="24"/>
          <w:szCs w:val="24"/>
        </w:rPr>
        <w:t>Недостаточная предметная и методическая компетентность педагогических работников</w:t>
      </w:r>
    </w:p>
    <w:p w:rsidR="00461244" w:rsidRPr="00594990" w:rsidRDefault="00461244" w:rsidP="0080552B">
      <w:pPr>
        <w:spacing w:before="134" w:line="249" w:lineRule="exact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594990">
        <w:rPr>
          <w:rFonts w:ascii="Times New Roman" w:hAnsi="Times New Roman"/>
          <w:b/>
          <w:i/>
          <w:sz w:val="24"/>
          <w:szCs w:val="24"/>
        </w:rPr>
        <w:t xml:space="preserve">Высокая доля </w:t>
      </w:r>
      <w:proofErr w:type="gramStart"/>
      <w:r w:rsidRPr="00594990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594990">
        <w:rPr>
          <w:rFonts w:ascii="Times New Roman" w:hAnsi="Times New Roman"/>
          <w:b/>
          <w:i/>
          <w:sz w:val="24"/>
          <w:szCs w:val="24"/>
        </w:rPr>
        <w:t xml:space="preserve"> с рисками учебной </w:t>
      </w:r>
      <w:proofErr w:type="spellStart"/>
      <w:r w:rsidRPr="00594990">
        <w:rPr>
          <w:rFonts w:ascii="Times New Roman" w:hAnsi="Times New Roman"/>
          <w:b/>
          <w:i/>
          <w:sz w:val="24"/>
          <w:szCs w:val="24"/>
        </w:rPr>
        <w:t>неуспешности</w:t>
      </w:r>
      <w:proofErr w:type="spellEnd"/>
    </w:p>
    <w:p w:rsidR="00CA36F6" w:rsidRPr="00594990" w:rsidRDefault="00461244" w:rsidP="0080552B">
      <w:pPr>
        <w:spacing w:before="134" w:line="249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 xml:space="preserve"> </w:t>
      </w:r>
      <w:r w:rsidR="00103D0F">
        <w:rPr>
          <w:rFonts w:ascii="Times New Roman" w:hAnsi="Times New Roman"/>
          <w:b/>
          <w:sz w:val="24"/>
          <w:szCs w:val="24"/>
        </w:rPr>
        <w:t xml:space="preserve">12. </w:t>
      </w:r>
      <w:r w:rsidR="00CA36F6" w:rsidRPr="00594990">
        <w:rPr>
          <w:rFonts w:ascii="Times New Roman" w:hAnsi="Times New Roman"/>
          <w:b/>
          <w:sz w:val="24"/>
          <w:szCs w:val="24"/>
        </w:rPr>
        <w:t>Проблемы</w:t>
      </w:r>
      <w:r w:rsidR="00CA36F6" w:rsidRPr="0059499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школы:</w:t>
      </w:r>
    </w:p>
    <w:p w:rsidR="00CA36F6" w:rsidRPr="00594990" w:rsidRDefault="006A2992" w:rsidP="006A2992">
      <w:pPr>
        <w:pStyle w:val="a3"/>
        <w:widowControl w:val="0"/>
        <w:tabs>
          <w:tab w:val="left" w:pos="460"/>
        </w:tabs>
        <w:autoSpaceDE w:val="0"/>
        <w:autoSpaceDN w:val="0"/>
        <w:spacing w:after="0" w:line="240" w:lineRule="auto"/>
        <w:ind w:left="567" w:right="6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1.</w:t>
      </w:r>
      <w:r w:rsidR="00CA36F6" w:rsidRPr="00594990">
        <w:rPr>
          <w:rFonts w:ascii="Times New Roman" w:hAnsi="Times New Roman"/>
          <w:sz w:val="24"/>
          <w:szCs w:val="24"/>
        </w:rPr>
        <w:t>Падение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CA36F6" w:rsidRPr="0059499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детей,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так как нет четкой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работы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о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реемственности.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Необходимо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оздание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истемы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реемственности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целью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недопустимости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адения</w:t>
      </w:r>
      <w:r w:rsidR="00CA36F6"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качества</w:t>
      </w:r>
      <w:r w:rsidR="00CA36F6"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образования.</w:t>
      </w:r>
    </w:p>
    <w:p w:rsidR="00CA36F6" w:rsidRPr="00594990" w:rsidRDefault="00CA36F6" w:rsidP="0080552B">
      <w:pPr>
        <w:pStyle w:val="a3"/>
        <w:widowControl w:val="0"/>
        <w:tabs>
          <w:tab w:val="left" w:pos="563"/>
        </w:tabs>
        <w:autoSpaceDE w:val="0"/>
        <w:autoSpaceDN w:val="0"/>
        <w:spacing w:after="0" w:line="240" w:lineRule="auto"/>
        <w:ind w:left="567" w:right="6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2.Анализ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есурсног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еспечения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ыявил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пределенные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азрывы: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ежду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ровнем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59499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94990">
        <w:rPr>
          <w:rFonts w:ascii="Times New Roman" w:hAnsi="Times New Roman"/>
          <w:spacing w:val="-1"/>
          <w:sz w:val="24"/>
          <w:szCs w:val="24"/>
        </w:rPr>
        <w:t>подготовки</w:t>
      </w:r>
      <w:r w:rsidRPr="0059499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меющихся</w:t>
      </w:r>
      <w:r w:rsidRPr="0059499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едагогических</w:t>
      </w:r>
      <w:r w:rsidRPr="0059499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дров</w:t>
      </w:r>
      <w:r w:rsidRPr="0059499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требуемой</w:t>
      </w:r>
      <w:r w:rsidRPr="0059499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фессиональной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омпетентностью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едагогов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для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аботы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ежиме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ерехода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овые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тельные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тандарты.</w:t>
      </w:r>
    </w:p>
    <w:p w:rsidR="00CA36F6" w:rsidRPr="00594990" w:rsidRDefault="00EE1DCC" w:rsidP="0080552B">
      <w:pPr>
        <w:widowControl w:val="0"/>
        <w:tabs>
          <w:tab w:val="left" w:pos="628"/>
        </w:tabs>
        <w:autoSpaceDE w:val="0"/>
        <w:autoSpaceDN w:val="0"/>
        <w:spacing w:after="0" w:line="240" w:lineRule="auto"/>
        <w:ind w:left="567" w:right="6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36F6" w:rsidRPr="00594990">
        <w:rPr>
          <w:rFonts w:ascii="Times New Roman" w:hAnsi="Times New Roman"/>
          <w:sz w:val="24"/>
          <w:szCs w:val="24"/>
        </w:rPr>
        <w:t>.Структура,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одержание,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рограммно-методическое,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информационное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обеспечение,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рименяемые технологии, формы, методы учебно-воспитательного процесса не в полной мере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оответствуют концептуальным основам ФГОС нового поколения. Модернизация образования не</w:t>
      </w:r>
      <w:r w:rsidR="006A2992" w:rsidRPr="00594990">
        <w:rPr>
          <w:rFonts w:ascii="Times New Roman" w:hAnsi="Times New Roman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охватила</w:t>
      </w:r>
      <w:r w:rsidR="00CA36F6"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олностью все</w:t>
      </w:r>
      <w:r w:rsidR="00CA36F6"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звенья школы.</w:t>
      </w:r>
    </w:p>
    <w:p w:rsidR="00392081" w:rsidRPr="00594990" w:rsidRDefault="00392081" w:rsidP="0080552B">
      <w:pPr>
        <w:widowControl w:val="0"/>
        <w:tabs>
          <w:tab w:val="left" w:pos="1458"/>
        </w:tabs>
        <w:autoSpaceDE w:val="0"/>
        <w:autoSpaceDN w:val="0"/>
        <w:spacing w:after="0"/>
        <w:ind w:left="567" w:right="740"/>
        <w:rPr>
          <w:rFonts w:ascii="Times New Roman" w:hAnsi="Times New Roman"/>
          <w:b/>
          <w:sz w:val="24"/>
          <w:szCs w:val="24"/>
        </w:rPr>
      </w:pPr>
    </w:p>
    <w:p w:rsidR="00CA36F6" w:rsidRPr="00594990" w:rsidRDefault="00CA36F6" w:rsidP="0080552B">
      <w:pPr>
        <w:widowControl w:val="0"/>
        <w:tabs>
          <w:tab w:val="left" w:pos="1458"/>
        </w:tabs>
        <w:autoSpaceDE w:val="0"/>
        <w:autoSpaceDN w:val="0"/>
        <w:spacing w:after="0"/>
        <w:ind w:left="567" w:right="740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2.2.Недостаточная</w:t>
      </w:r>
      <w:r w:rsidRPr="00594990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предметная</w:t>
      </w:r>
      <w:r w:rsidRPr="00594990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и</w:t>
      </w:r>
      <w:r w:rsidRPr="00594990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методическая</w:t>
      </w:r>
      <w:r w:rsidRPr="00594990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компетентность</w:t>
      </w:r>
      <w:r w:rsidRPr="00594990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педагогических</w:t>
      </w:r>
      <w:r w:rsidRPr="00594990">
        <w:rPr>
          <w:rFonts w:ascii="Times New Roman" w:hAnsi="Times New Roman"/>
          <w:b/>
          <w:spacing w:val="-57"/>
          <w:sz w:val="24"/>
          <w:szCs w:val="24"/>
        </w:rPr>
        <w:t xml:space="preserve">   </w:t>
      </w:r>
      <w:r w:rsidRPr="00594990">
        <w:rPr>
          <w:rFonts w:ascii="Times New Roman" w:hAnsi="Times New Roman"/>
          <w:b/>
          <w:sz w:val="24"/>
          <w:szCs w:val="24"/>
        </w:rPr>
        <w:t>работников.</w:t>
      </w:r>
    </w:p>
    <w:p w:rsidR="00CA36F6" w:rsidRPr="00594990" w:rsidRDefault="00CA36F6" w:rsidP="0080552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й педагог должен не только обладать развитыми предметными, методическими и психолого-педагогическими компетентностями, но и непрерывно их совершенствовать.</w:t>
      </w:r>
      <w:r w:rsidRPr="00594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4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ий уровень сформированности профессиональных компетентностей учителей может проявляться в низком уровне мотивации обучающихся, низком уровне школьного благополучия, слабом освоении учебной программы и других негативных результатах. Поэтому необходимо обучение педагогов на курсах повышения квалификации, проведение внутришкольных семинаров по повышению методики преподавания. Необходимо внедрять в практику преподавания проектной, исследовательской, творческой деятельности, формирующего оценивания.</w:t>
      </w:r>
    </w:p>
    <w:p w:rsidR="00CA36F6" w:rsidRPr="00594990" w:rsidRDefault="00CA36F6" w:rsidP="0080552B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left="567" w:right="2868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2.3. Высокая</w:t>
      </w:r>
      <w:r w:rsidRPr="005949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доля</w:t>
      </w:r>
      <w:r w:rsidRPr="005949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gramStart"/>
      <w:r w:rsidRPr="0059499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9499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с</w:t>
      </w:r>
      <w:r w:rsidRPr="0059499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рисками</w:t>
      </w:r>
      <w:r w:rsidRPr="0059499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учебной</w:t>
      </w:r>
      <w:r w:rsidRPr="0059499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неуспешности.</w:t>
      </w:r>
    </w:p>
    <w:p w:rsidR="00CA36F6" w:rsidRPr="00594990" w:rsidRDefault="00CA36F6" w:rsidP="007236AD">
      <w:pPr>
        <w:pStyle w:val="ad"/>
        <w:spacing w:line="259" w:lineRule="auto"/>
        <w:ind w:left="567" w:right="55"/>
        <w:jc w:val="both"/>
        <w:rPr>
          <w:b/>
          <w:sz w:val="24"/>
          <w:szCs w:val="24"/>
        </w:rPr>
      </w:pPr>
      <w:r w:rsidRPr="00594990">
        <w:rPr>
          <w:sz w:val="24"/>
          <w:szCs w:val="24"/>
        </w:rPr>
        <w:t xml:space="preserve">Риски учебной неуспешности развиваются из-за отсутствия системной работы с </w:t>
      </w:r>
      <w:proofErr w:type="gramStart"/>
      <w:r w:rsidRPr="00594990">
        <w:rPr>
          <w:sz w:val="24"/>
          <w:szCs w:val="24"/>
        </w:rPr>
        <w:t>неуспевающими</w:t>
      </w:r>
      <w:proofErr w:type="gramEnd"/>
      <w:r w:rsidRPr="00594990">
        <w:rPr>
          <w:sz w:val="24"/>
          <w:szCs w:val="24"/>
        </w:rPr>
        <w:t xml:space="preserve"> обучающимися и недостаточной психологической поддержки, которую могут оказать педагоги учащимся. Педагоги школы редко применяют механизмы поддержки </w:t>
      </w:r>
      <w:proofErr w:type="gramStart"/>
      <w:r w:rsidRPr="00594990">
        <w:rPr>
          <w:sz w:val="24"/>
          <w:szCs w:val="24"/>
        </w:rPr>
        <w:t>обучающихся</w:t>
      </w:r>
      <w:proofErr w:type="gramEnd"/>
      <w:r w:rsidRPr="00594990">
        <w:rPr>
          <w:sz w:val="24"/>
          <w:szCs w:val="24"/>
        </w:rPr>
        <w:t xml:space="preserve"> с рисками неуспешности. Однажды оказавшись среди «слабых» обучающихся, школьнику крайне непросто самостоятельно избавиться от этого статуса. Однако низкие результаты – это лишь индикатор, который должен запускать процессы индивидуальной поддержки школьника по выявленным дефицитам. Риск школьной неуспешности проявляется в уровнях начальной и основной школы, как в учебной неуспеваемости обучающихся (низкий уровень усвоения знаний), так и 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 Наблюдается тенденция увеличения доли </w:t>
      </w:r>
      <w:proofErr w:type="gramStart"/>
      <w:r w:rsidRPr="00594990">
        <w:rPr>
          <w:sz w:val="24"/>
          <w:szCs w:val="24"/>
        </w:rPr>
        <w:t>обучающихся</w:t>
      </w:r>
      <w:proofErr w:type="gramEnd"/>
      <w:r w:rsidRPr="00594990">
        <w:rPr>
          <w:sz w:val="24"/>
          <w:szCs w:val="24"/>
        </w:rPr>
        <w:t xml:space="preserve">, чья деятельность не сопровождается достижением желаемого результата (успеха). Одной из причин длительной неуспешности является и несоответствие формы подачи учебного материала учителем (учителями) индивидуальному стилю учебной деятельности ребенка, это приводит не только к устойчивой академической неуспеваемости, негативному отношению к учению, учителю, школе, но и к неврозам, стрессам и затяжным </w:t>
      </w:r>
      <w:r w:rsidRPr="00594990">
        <w:rPr>
          <w:sz w:val="24"/>
          <w:szCs w:val="24"/>
        </w:rPr>
        <w:lastRenderedPageBreak/>
        <w:t xml:space="preserve">депрессиям. В таких случаях </w:t>
      </w:r>
      <w:proofErr w:type="gramStart"/>
      <w:r w:rsidRPr="00594990">
        <w:rPr>
          <w:sz w:val="24"/>
          <w:szCs w:val="24"/>
        </w:rPr>
        <w:t>школьная</w:t>
      </w:r>
      <w:proofErr w:type="gramEnd"/>
      <w:r w:rsidRPr="00594990">
        <w:rPr>
          <w:sz w:val="24"/>
          <w:szCs w:val="24"/>
        </w:rPr>
        <w:t xml:space="preserve"> неуспешность часто вызывает агрессию, чувство противоречия, приводит к грубым нарушениям дисциплины, сопровождается страхами, отрицательно сказывается на формировании личности и здоровье ребенка.</w:t>
      </w:r>
    </w:p>
    <w:p w:rsidR="00D51219" w:rsidRPr="00594990" w:rsidRDefault="00D51219" w:rsidP="0080552B">
      <w:pPr>
        <w:pStyle w:val="ad"/>
        <w:spacing w:line="259" w:lineRule="auto"/>
        <w:ind w:left="567" w:right="1720"/>
        <w:jc w:val="both"/>
        <w:rPr>
          <w:sz w:val="24"/>
          <w:szCs w:val="24"/>
        </w:rPr>
      </w:pPr>
    </w:p>
    <w:p w:rsidR="00CA36F6" w:rsidRPr="00103D0F" w:rsidRDefault="00103D0F" w:rsidP="00103D0F">
      <w:pPr>
        <w:ind w:lef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="00CA36F6" w:rsidRPr="00103D0F">
        <w:rPr>
          <w:rFonts w:ascii="Times New Roman" w:hAnsi="Times New Roman"/>
          <w:b/>
          <w:sz w:val="24"/>
          <w:szCs w:val="24"/>
        </w:rPr>
        <w:t>Цели и задачи развития образовательной организации</w:t>
      </w:r>
      <w:r w:rsidRPr="00103D0F">
        <w:rPr>
          <w:rFonts w:ascii="Times New Roman" w:hAnsi="Times New Roman"/>
          <w:b/>
          <w:sz w:val="24"/>
          <w:szCs w:val="24"/>
        </w:rPr>
        <w:t xml:space="preserve"> по преодолению рисков</w:t>
      </w:r>
      <w:r w:rsidR="00CA36F6" w:rsidRPr="00103D0F">
        <w:rPr>
          <w:rFonts w:ascii="Times New Roman" w:hAnsi="Times New Roman"/>
          <w:b/>
          <w:sz w:val="24"/>
          <w:szCs w:val="24"/>
        </w:rPr>
        <w:t>.</w:t>
      </w:r>
    </w:p>
    <w:p w:rsidR="00103D0F" w:rsidRDefault="00CA36F6" w:rsidP="00103D0F">
      <w:pPr>
        <w:pStyle w:val="ad"/>
        <w:ind w:left="567" w:right="632" w:firstLine="708"/>
        <w:jc w:val="both"/>
        <w:rPr>
          <w:sz w:val="24"/>
          <w:szCs w:val="24"/>
        </w:rPr>
      </w:pPr>
      <w:r w:rsidRPr="00594990">
        <w:rPr>
          <w:b/>
          <w:sz w:val="24"/>
          <w:szCs w:val="24"/>
        </w:rPr>
        <w:t xml:space="preserve">Цель: </w:t>
      </w:r>
      <w:r w:rsidRPr="00594990">
        <w:rPr>
          <w:sz w:val="24"/>
          <w:szCs w:val="24"/>
        </w:rPr>
        <w:t xml:space="preserve">Достижение образовательных результатов высокого качества, преодоление рисков и </w:t>
      </w:r>
      <w:r w:rsidRPr="00594990">
        <w:rPr>
          <w:spacing w:val="-57"/>
          <w:sz w:val="24"/>
          <w:szCs w:val="24"/>
        </w:rPr>
        <w:t xml:space="preserve"> </w:t>
      </w:r>
      <w:r w:rsidRPr="00594990">
        <w:rPr>
          <w:sz w:val="24"/>
          <w:szCs w:val="24"/>
        </w:rPr>
        <w:t>вызовов через определение актуальных форм риска и преобразование их в задачи – конкретные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меры</w:t>
      </w:r>
      <w:r w:rsidRPr="00594990">
        <w:rPr>
          <w:spacing w:val="-1"/>
          <w:sz w:val="24"/>
          <w:szCs w:val="24"/>
        </w:rPr>
        <w:t xml:space="preserve"> </w:t>
      </w:r>
      <w:r w:rsidR="00103D0F">
        <w:rPr>
          <w:sz w:val="24"/>
          <w:szCs w:val="24"/>
        </w:rPr>
        <w:t>по разрешению рисков.</w:t>
      </w:r>
    </w:p>
    <w:p w:rsidR="00CA36F6" w:rsidRPr="00103D0F" w:rsidRDefault="00CA36F6" w:rsidP="00103D0F">
      <w:pPr>
        <w:pStyle w:val="ad"/>
        <w:ind w:left="567" w:right="632" w:firstLine="708"/>
        <w:jc w:val="both"/>
        <w:rPr>
          <w:b/>
          <w:sz w:val="24"/>
          <w:szCs w:val="24"/>
        </w:rPr>
      </w:pPr>
      <w:r w:rsidRPr="00103D0F">
        <w:rPr>
          <w:b/>
          <w:sz w:val="24"/>
          <w:szCs w:val="24"/>
        </w:rPr>
        <w:t>Задачи:</w:t>
      </w:r>
    </w:p>
    <w:p w:rsidR="00CA36F6" w:rsidRPr="00594990" w:rsidRDefault="00103D0F" w:rsidP="00103D0F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567" w:right="638" w:hanging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A36F6" w:rsidRPr="00594990">
        <w:rPr>
          <w:rFonts w:ascii="Times New Roman" w:hAnsi="Times New Roman"/>
          <w:sz w:val="24"/>
          <w:szCs w:val="24"/>
        </w:rPr>
        <w:t>организация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овышения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квалификации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и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наставничества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в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оответствии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индивидуальными потребностями педагогических и руководящих работников школ, находящихся</w:t>
      </w:r>
      <w:r w:rsidR="00CA36F6"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в</w:t>
      </w:r>
      <w:r w:rsidR="00CA36F6"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ложных</w:t>
      </w:r>
      <w:r w:rsidR="00CA36F6" w:rsidRPr="0059499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условиях</w:t>
      </w:r>
      <w:r w:rsidR="00CA36F6" w:rsidRPr="0059499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и</w:t>
      </w:r>
      <w:r w:rsidR="00CA36F6"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показывающих</w:t>
      </w:r>
      <w:r w:rsidR="00CA36F6" w:rsidRPr="0059499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устойчиво</w:t>
      </w:r>
      <w:r w:rsidR="00CA36F6"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низкие</w:t>
      </w:r>
      <w:r w:rsidR="00CA36F6"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результаты;</w:t>
      </w:r>
    </w:p>
    <w:p w:rsidR="00CA36F6" w:rsidRPr="00594990" w:rsidRDefault="00CA36F6" w:rsidP="00103D0F">
      <w:pPr>
        <w:pStyle w:val="a3"/>
        <w:widowControl w:val="0"/>
        <w:numPr>
          <w:ilvl w:val="1"/>
          <w:numId w:val="14"/>
        </w:numPr>
        <w:tabs>
          <w:tab w:val="left" w:pos="1077"/>
        </w:tabs>
        <w:autoSpaceDE w:val="0"/>
        <w:autoSpaceDN w:val="0"/>
        <w:spacing w:after="0" w:line="240" w:lineRule="auto"/>
        <w:ind w:left="567" w:right="63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pacing w:val="-1"/>
          <w:sz w:val="24"/>
          <w:szCs w:val="24"/>
        </w:rPr>
        <w:t>обеспечение</w:t>
      </w:r>
      <w:r w:rsidRPr="0059499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94990">
        <w:rPr>
          <w:rFonts w:ascii="Times New Roman" w:hAnsi="Times New Roman"/>
          <w:spacing w:val="-1"/>
          <w:sz w:val="24"/>
          <w:szCs w:val="24"/>
        </w:rPr>
        <w:t>применение</w:t>
      </w:r>
      <w:r w:rsidRPr="0059499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овых</w:t>
      </w:r>
      <w:r w:rsidRPr="0059499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тельных</w:t>
      </w:r>
      <w:r w:rsidRPr="0059499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технологий,</w:t>
      </w:r>
      <w:r w:rsidRPr="0059499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спользуемых</w:t>
      </w:r>
      <w:r w:rsidRPr="0059499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ередовыми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13000" w:rsidRPr="00594990">
        <w:rPr>
          <w:rFonts w:ascii="Times New Roman" w:hAnsi="Times New Roman"/>
          <w:spacing w:val="-57"/>
          <w:sz w:val="24"/>
          <w:szCs w:val="24"/>
        </w:rPr>
        <w:t xml:space="preserve">   ОО 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еодолению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изки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тельны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езультатов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оциально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пасны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словий;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остроение толерантной образовательной среды, обеспечивающей психологическое здоровье для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астников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тельных</w:t>
      </w:r>
      <w:r w:rsidRPr="0059499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тношений;</w:t>
      </w:r>
    </w:p>
    <w:p w:rsidR="00CA36F6" w:rsidRPr="00594990" w:rsidRDefault="00CA36F6" w:rsidP="00103D0F">
      <w:pPr>
        <w:widowControl w:val="0"/>
        <w:tabs>
          <w:tab w:val="left" w:pos="1137"/>
        </w:tabs>
        <w:autoSpaceDE w:val="0"/>
        <w:autoSpaceDN w:val="0"/>
        <w:spacing w:after="0" w:line="240" w:lineRule="auto"/>
        <w:ind w:left="567" w:right="643"/>
        <w:jc w:val="both"/>
        <w:rPr>
          <w:rFonts w:ascii="Times New Roman" w:hAnsi="Times New Roman"/>
          <w:sz w:val="24"/>
          <w:szCs w:val="24"/>
        </w:rPr>
      </w:pPr>
    </w:p>
    <w:p w:rsidR="00CA36F6" w:rsidRPr="00594990" w:rsidRDefault="00CA36F6" w:rsidP="00103D0F">
      <w:pPr>
        <w:pStyle w:val="a3"/>
        <w:widowControl w:val="0"/>
        <w:numPr>
          <w:ilvl w:val="1"/>
          <w:numId w:val="14"/>
        </w:numPr>
        <w:tabs>
          <w:tab w:val="left" w:pos="1137"/>
        </w:tabs>
        <w:autoSpaceDE w:val="0"/>
        <w:autoSpaceDN w:val="0"/>
        <w:spacing w:after="0" w:line="240" w:lineRule="auto"/>
        <w:ind w:left="567" w:right="64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Снижение доли обучающихся с рисками учебной </w:t>
      </w:r>
      <w:proofErr w:type="spellStart"/>
      <w:r w:rsidRPr="00594990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594990">
        <w:rPr>
          <w:rFonts w:ascii="Times New Roman" w:hAnsi="Times New Roman"/>
          <w:sz w:val="24"/>
          <w:szCs w:val="24"/>
        </w:rPr>
        <w:t xml:space="preserve"> к концу 202</w:t>
      </w:r>
      <w:r w:rsidR="000D0B97" w:rsidRPr="00594990">
        <w:rPr>
          <w:rFonts w:ascii="Times New Roman" w:hAnsi="Times New Roman"/>
          <w:sz w:val="24"/>
          <w:szCs w:val="24"/>
        </w:rPr>
        <w:t>2</w:t>
      </w:r>
      <w:r w:rsidRPr="00594990">
        <w:rPr>
          <w:rFonts w:ascii="Times New Roman" w:hAnsi="Times New Roman"/>
          <w:sz w:val="24"/>
          <w:szCs w:val="24"/>
        </w:rPr>
        <w:t>-202</w:t>
      </w:r>
      <w:r w:rsidR="000D0B97" w:rsidRPr="00594990">
        <w:rPr>
          <w:rFonts w:ascii="Times New Roman" w:hAnsi="Times New Roman"/>
          <w:sz w:val="24"/>
          <w:szCs w:val="24"/>
        </w:rPr>
        <w:t>3</w:t>
      </w:r>
      <w:r w:rsidRPr="00594990">
        <w:rPr>
          <w:rFonts w:ascii="Times New Roman" w:hAnsi="Times New Roman"/>
          <w:sz w:val="24"/>
          <w:szCs w:val="24"/>
        </w:rPr>
        <w:t xml:space="preserve"> учебного года за счет </w:t>
      </w:r>
      <w:r w:rsidR="000D0B97" w:rsidRPr="00594990">
        <w:rPr>
          <w:rFonts w:ascii="Times New Roman" w:hAnsi="Times New Roman"/>
          <w:sz w:val="24"/>
          <w:szCs w:val="24"/>
        </w:rPr>
        <w:t xml:space="preserve">создания условий для эффективного </w:t>
      </w:r>
      <w:r w:rsidRPr="00594990">
        <w:rPr>
          <w:rFonts w:ascii="Times New Roman" w:hAnsi="Times New Roman"/>
          <w:sz w:val="24"/>
          <w:szCs w:val="24"/>
        </w:rPr>
        <w:t>повышения мотивации школьников к учебной деятельности.</w:t>
      </w:r>
    </w:p>
    <w:p w:rsidR="00CA36F6" w:rsidRPr="00594990" w:rsidRDefault="00CA36F6" w:rsidP="0080552B">
      <w:pPr>
        <w:pStyle w:val="11"/>
        <w:tabs>
          <w:tab w:val="left" w:pos="3150"/>
        </w:tabs>
        <w:spacing w:before="67"/>
        <w:ind w:left="567"/>
        <w:jc w:val="both"/>
        <w:rPr>
          <w:sz w:val="24"/>
          <w:szCs w:val="24"/>
        </w:rPr>
      </w:pPr>
    </w:p>
    <w:p w:rsidR="00CA36F6" w:rsidRPr="00594990" w:rsidRDefault="00CA36F6" w:rsidP="0080552B">
      <w:pPr>
        <w:pStyle w:val="ad"/>
        <w:spacing w:line="259" w:lineRule="auto"/>
        <w:ind w:left="567" w:right="1720"/>
        <w:jc w:val="both"/>
        <w:rPr>
          <w:sz w:val="24"/>
          <w:szCs w:val="24"/>
        </w:rPr>
      </w:pPr>
      <w:r w:rsidRPr="00594990">
        <w:rPr>
          <w:sz w:val="24"/>
          <w:szCs w:val="24"/>
        </w:rPr>
        <w:t>Программа развития состоит из направлений (на основании факторов риска):</w:t>
      </w:r>
    </w:p>
    <w:p w:rsidR="00CA36F6" w:rsidRPr="00594990" w:rsidRDefault="00CA36F6" w:rsidP="00633427">
      <w:pPr>
        <w:pStyle w:val="ad"/>
        <w:spacing w:line="259" w:lineRule="auto"/>
        <w:ind w:left="567" w:right="1720"/>
        <w:jc w:val="both"/>
        <w:rPr>
          <w:sz w:val="24"/>
          <w:szCs w:val="24"/>
        </w:rPr>
      </w:pPr>
      <w:r w:rsidRPr="00594990">
        <w:rPr>
          <w:spacing w:val="-57"/>
          <w:sz w:val="24"/>
          <w:szCs w:val="24"/>
        </w:rPr>
        <w:t xml:space="preserve"> </w:t>
      </w:r>
      <w:r w:rsidR="00633427" w:rsidRPr="00594990">
        <w:rPr>
          <w:spacing w:val="-57"/>
          <w:sz w:val="24"/>
          <w:szCs w:val="24"/>
        </w:rPr>
        <w:t>1</w:t>
      </w:r>
      <w:r w:rsidRPr="00594990">
        <w:rPr>
          <w:sz w:val="24"/>
          <w:szCs w:val="24"/>
        </w:rPr>
        <w:t>)Недостаточная</w:t>
      </w:r>
      <w:r w:rsidRPr="00594990">
        <w:rPr>
          <w:spacing w:val="11"/>
          <w:sz w:val="24"/>
          <w:szCs w:val="24"/>
        </w:rPr>
        <w:t xml:space="preserve"> </w:t>
      </w:r>
      <w:r w:rsidRPr="00594990">
        <w:rPr>
          <w:sz w:val="24"/>
          <w:szCs w:val="24"/>
        </w:rPr>
        <w:t>предметная</w:t>
      </w:r>
      <w:r w:rsidRPr="00594990">
        <w:rPr>
          <w:spacing w:val="11"/>
          <w:sz w:val="24"/>
          <w:szCs w:val="24"/>
        </w:rPr>
        <w:t xml:space="preserve"> </w:t>
      </w:r>
      <w:r w:rsidRPr="00594990">
        <w:rPr>
          <w:sz w:val="24"/>
          <w:szCs w:val="24"/>
        </w:rPr>
        <w:t>и</w:t>
      </w:r>
      <w:r w:rsidRPr="00594990">
        <w:rPr>
          <w:spacing w:val="12"/>
          <w:sz w:val="24"/>
          <w:szCs w:val="24"/>
        </w:rPr>
        <w:t xml:space="preserve"> </w:t>
      </w:r>
      <w:r w:rsidRPr="00594990">
        <w:rPr>
          <w:sz w:val="24"/>
          <w:szCs w:val="24"/>
        </w:rPr>
        <w:t>методическая</w:t>
      </w:r>
      <w:r w:rsidRPr="00594990">
        <w:rPr>
          <w:spacing w:val="11"/>
          <w:sz w:val="24"/>
          <w:szCs w:val="24"/>
        </w:rPr>
        <w:t xml:space="preserve"> </w:t>
      </w:r>
      <w:r w:rsidRPr="00594990">
        <w:rPr>
          <w:sz w:val="24"/>
          <w:szCs w:val="24"/>
        </w:rPr>
        <w:t>компетентность</w:t>
      </w:r>
      <w:r w:rsidRPr="00594990">
        <w:rPr>
          <w:spacing w:val="10"/>
          <w:sz w:val="24"/>
          <w:szCs w:val="24"/>
        </w:rPr>
        <w:t xml:space="preserve"> </w:t>
      </w:r>
      <w:r w:rsidRPr="00594990">
        <w:rPr>
          <w:sz w:val="24"/>
          <w:szCs w:val="24"/>
        </w:rPr>
        <w:t>педагогических</w:t>
      </w:r>
      <w:r w:rsidRPr="00594990">
        <w:rPr>
          <w:spacing w:val="-57"/>
          <w:sz w:val="24"/>
          <w:szCs w:val="24"/>
        </w:rPr>
        <w:t xml:space="preserve"> </w:t>
      </w:r>
      <w:r w:rsidRPr="00594990">
        <w:rPr>
          <w:sz w:val="24"/>
          <w:szCs w:val="24"/>
        </w:rPr>
        <w:t>работников;</w:t>
      </w:r>
    </w:p>
    <w:p w:rsidR="00CA36F6" w:rsidRPr="00594990" w:rsidRDefault="00633427" w:rsidP="0080552B">
      <w:pPr>
        <w:widowControl w:val="0"/>
        <w:tabs>
          <w:tab w:val="left" w:pos="1322"/>
        </w:tabs>
        <w:autoSpaceDE w:val="0"/>
        <w:autoSpaceDN w:val="0"/>
        <w:spacing w:before="21" w:after="0" w:line="256" w:lineRule="auto"/>
        <w:ind w:left="567" w:right="2868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2</w:t>
      </w:r>
      <w:r w:rsidR="00CA36F6" w:rsidRPr="00594990">
        <w:rPr>
          <w:rFonts w:ascii="Times New Roman" w:hAnsi="Times New Roman"/>
          <w:sz w:val="24"/>
          <w:szCs w:val="24"/>
        </w:rPr>
        <w:t>)Высокая</w:t>
      </w:r>
      <w:r w:rsidR="00CA36F6"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доля</w:t>
      </w:r>
      <w:r w:rsidR="00CA36F6"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CA36F6" w:rsidRPr="005949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A36F6"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с</w:t>
      </w:r>
      <w:r w:rsidR="00CA36F6"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рисками</w:t>
      </w:r>
      <w:r w:rsidR="00CA36F6"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учебной</w:t>
      </w:r>
      <w:r w:rsidR="00CA36F6"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sz w:val="24"/>
          <w:szCs w:val="24"/>
        </w:rPr>
        <w:t>неуспешности;</w:t>
      </w:r>
    </w:p>
    <w:p w:rsidR="00CA36F6" w:rsidRPr="00594990" w:rsidRDefault="00CA36F6" w:rsidP="00103D0F">
      <w:pPr>
        <w:pStyle w:val="11"/>
        <w:tabs>
          <w:tab w:val="left" w:pos="10915"/>
        </w:tabs>
        <w:spacing w:before="90"/>
        <w:ind w:left="567" w:right="1385"/>
        <w:jc w:val="center"/>
        <w:rPr>
          <w:sz w:val="24"/>
          <w:szCs w:val="24"/>
        </w:rPr>
      </w:pPr>
      <w:r w:rsidRPr="00594990">
        <w:rPr>
          <w:sz w:val="24"/>
          <w:szCs w:val="24"/>
        </w:rPr>
        <w:t>Недостаточная предметная и методическая компетентность</w:t>
      </w:r>
      <w:r w:rsidRPr="00594990">
        <w:rPr>
          <w:spacing w:val="-57"/>
          <w:sz w:val="24"/>
          <w:szCs w:val="24"/>
        </w:rPr>
        <w:t xml:space="preserve"> </w:t>
      </w:r>
      <w:r w:rsidR="00EE1DCC">
        <w:rPr>
          <w:spacing w:val="-57"/>
          <w:sz w:val="24"/>
          <w:szCs w:val="24"/>
        </w:rPr>
        <w:t xml:space="preserve">                                                              </w:t>
      </w:r>
      <w:r w:rsidRPr="00594990">
        <w:rPr>
          <w:sz w:val="24"/>
          <w:szCs w:val="24"/>
        </w:rPr>
        <w:t>педагогических</w:t>
      </w:r>
      <w:r w:rsidRPr="00594990">
        <w:rPr>
          <w:spacing w:val="-1"/>
          <w:sz w:val="24"/>
          <w:szCs w:val="24"/>
        </w:rPr>
        <w:t xml:space="preserve"> </w:t>
      </w:r>
      <w:r w:rsidRPr="00594990">
        <w:rPr>
          <w:sz w:val="24"/>
          <w:szCs w:val="24"/>
        </w:rPr>
        <w:t>работников</w:t>
      </w:r>
    </w:p>
    <w:p w:rsidR="00745B85" w:rsidRPr="00594990" w:rsidRDefault="00745B85" w:rsidP="0080552B">
      <w:pPr>
        <w:pStyle w:val="TableParagraph"/>
        <w:tabs>
          <w:tab w:val="left" w:pos="1556"/>
          <w:tab w:val="left" w:pos="3877"/>
          <w:tab w:val="left" w:pos="4111"/>
          <w:tab w:val="left" w:pos="4683"/>
          <w:tab w:val="left" w:pos="8483"/>
        </w:tabs>
        <w:ind w:left="567" w:right="85"/>
        <w:rPr>
          <w:sz w:val="24"/>
          <w:szCs w:val="24"/>
        </w:rPr>
      </w:pPr>
      <w:r w:rsidRPr="00594990">
        <w:rPr>
          <w:b/>
          <w:sz w:val="24"/>
          <w:szCs w:val="24"/>
        </w:rPr>
        <w:t xml:space="preserve">Цель: </w:t>
      </w:r>
      <w:r w:rsidRPr="00594990">
        <w:rPr>
          <w:sz w:val="24"/>
          <w:szCs w:val="24"/>
        </w:rPr>
        <w:t>Устранить недостаточность предметной и методической компетентность педагогических работников к концу 202</w:t>
      </w:r>
      <w:r w:rsidR="00633427" w:rsidRPr="00594990">
        <w:rPr>
          <w:sz w:val="24"/>
          <w:szCs w:val="24"/>
        </w:rPr>
        <w:t>2</w:t>
      </w:r>
      <w:r w:rsidRPr="00594990">
        <w:rPr>
          <w:spacing w:val="60"/>
          <w:sz w:val="24"/>
          <w:szCs w:val="24"/>
        </w:rPr>
        <w:t xml:space="preserve"> </w:t>
      </w:r>
      <w:r w:rsidRPr="00594990">
        <w:rPr>
          <w:sz w:val="24"/>
          <w:szCs w:val="24"/>
        </w:rPr>
        <w:t>года через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рганизацию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 xml:space="preserve">сетевого взаимодействия и </w:t>
      </w:r>
      <w:r w:rsidRPr="00594990">
        <w:rPr>
          <w:spacing w:val="-1"/>
          <w:sz w:val="24"/>
          <w:szCs w:val="24"/>
        </w:rPr>
        <w:t>осуществления</w:t>
      </w:r>
      <w:r w:rsidRPr="00594990">
        <w:rPr>
          <w:spacing w:val="-58"/>
          <w:sz w:val="24"/>
          <w:szCs w:val="24"/>
        </w:rPr>
        <w:t xml:space="preserve">              </w:t>
      </w:r>
      <w:r w:rsidRPr="00594990">
        <w:rPr>
          <w:sz w:val="24"/>
          <w:szCs w:val="24"/>
        </w:rPr>
        <w:t>профессиональной</w:t>
      </w:r>
      <w:r w:rsidRPr="00594990">
        <w:rPr>
          <w:spacing w:val="-1"/>
          <w:sz w:val="24"/>
          <w:szCs w:val="24"/>
        </w:rPr>
        <w:t xml:space="preserve"> </w:t>
      </w:r>
      <w:r w:rsidRPr="00594990">
        <w:rPr>
          <w:sz w:val="24"/>
          <w:szCs w:val="24"/>
        </w:rPr>
        <w:t>переподготовки</w:t>
      </w:r>
      <w:r w:rsidRPr="00594990">
        <w:rPr>
          <w:spacing w:val="3"/>
          <w:sz w:val="24"/>
          <w:szCs w:val="24"/>
        </w:rPr>
        <w:t xml:space="preserve"> </w:t>
      </w:r>
      <w:r w:rsidRPr="00594990">
        <w:rPr>
          <w:sz w:val="24"/>
          <w:szCs w:val="24"/>
        </w:rPr>
        <w:t>учителей.</w:t>
      </w:r>
    </w:p>
    <w:p w:rsidR="00745B85" w:rsidRPr="00594990" w:rsidRDefault="00745B85" w:rsidP="0080552B">
      <w:pPr>
        <w:pStyle w:val="TableParagraph"/>
        <w:tabs>
          <w:tab w:val="left" w:pos="4111"/>
          <w:tab w:val="left" w:pos="8483"/>
        </w:tabs>
        <w:spacing w:before="4" w:line="274" w:lineRule="exact"/>
        <w:ind w:left="567"/>
        <w:rPr>
          <w:sz w:val="24"/>
          <w:szCs w:val="24"/>
        </w:rPr>
      </w:pPr>
      <w:r w:rsidRPr="00594990">
        <w:rPr>
          <w:b/>
          <w:sz w:val="24"/>
          <w:szCs w:val="24"/>
        </w:rPr>
        <w:t>Задачи:</w:t>
      </w:r>
    </w:p>
    <w:p w:rsidR="00745B85" w:rsidRPr="00594990" w:rsidRDefault="00745B85" w:rsidP="0080552B">
      <w:pPr>
        <w:pStyle w:val="TableParagraph"/>
        <w:numPr>
          <w:ilvl w:val="0"/>
          <w:numId w:val="20"/>
        </w:numPr>
        <w:tabs>
          <w:tab w:val="left" w:pos="145"/>
          <w:tab w:val="left" w:pos="4111"/>
          <w:tab w:val="left" w:pos="8483"/>
        </w:tabs>
        <w:autoSpaceDE/>
        <w:autoSpaceDN/>
        <w:spacing w:line="274" w:lineRule="exact"/>
        <w:ind w:left="567" w:hanging="141"/>
        <w:rPr>
          <w:sz w:val="24"/>
          <w:szCs w:val="24"/>
        </w:rPr>
      </w:pPr>
      <w:r w:rsidRPr="00594990">
        <w:rPr>
          <w:sz w:val="24"/>
          <w:szCs w:val="24"/>
        </w:rPr>
        <w:t>составить кадровый</w:t>
      </w:r>
      <w:r w:rsidRPr="00594990">
        <w:rPr>
          <w:spacing w:val="58"/>
          <w:sz w:val="24"/>
          <w:szCs w:val="24"/>
        </w:rPr>
        <w:t xml:space="preserve"> </w:t>
      </w:r>
      <w:r w:rsidRPr="00594990">
        <w:rPr>
          <w:sz w:val="24"/>
          <w:szCs w:val="24"/>
        </w:rPr>
        <w:t>прогноз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школы по выявлению профессиональных дефицитов.</w:t>
      </w:r>
    </w:p>
    <w:p w:rsidR="00745B85" w:rsidRPr="00594990" w:rsidRDefault="00745B85" w:rsidP="0080552B">
      <w:pPr>
        <w:pStyle w:val="TableParagraph"/>
        <w:tabs>
          <w:tab w:val="left" w:pos="4111"/>
          <w:tab w:val="left" w:pos="8483"/>
        </w:tabs>
        <w:spacing w:before="5"/>
        <w:ind w:left="567"/>
        <w:rPr>
          <w:b/>
          <w:sz w:val="24"/>
          <w:szCs w:val="24"/>
        </w:rPr>
      </w:pPr>
      <w:r w:rsidRPr="00594990">
        <w:rPr>
          <w:b/>
          <w:sz w:val="24"/>
          <w:szCs w:val="24"/>
        </w:rPr>
        <w:t>-</w:t>
      </w:r>
      <w:r w:rsidRPr="00594990">
        <w:rPr>
          <w:sz w:val="24"/>
          <w:szCs w:val="24"/>
        </w:rPr>
        <w:t xml:space="preserve"> Осуществление</w:t>
      </w:r>
      <w:r w:rsidRPr="00594990">
        <w:rPr>
          <w:spacing w:val="-5"/>
          <w:sz w:val="24"/>
          <w:szCs w:val="24"/>
        </w:rPr>
        <w:t xml:space="preserve"> </w:t>
      </w:r>
      <w:r w:rsidRPr="00594990">
        <w:rPr>
          <w:sz w:val="24"/>
          <w:szCs w:val="24"/>
        </w:rPr>
        <w:t>курсовой</w:t>
      </w:r>
      <w:r w:rsidRPr="00594990">
        <w:rPr>
          <w:spacing w:val="-4"/>
          <w:sz w:val="24"/>
          <w:szCs w:val="24"/>
        </w:rPr>
        <w:t xml:space="preserve"> </w:t>
      </w:r>
      <w:r w:rsidRPr="00594990">
        <w:rPr>
          <w:sz w:val="24"/>
          <w:szCs w:val="24"/>
        </w:rPr>
        <w:t>подготовки</w:t>
      </w:r>
      <w:r w:rsidRPr="00594990">
        <w:rPr>
          <w:spacing w:val="-4"/>
          <w:sz w:val="24"/>
          <w:szCs w:val="24"/>
        </w:rPr>
        <w:t xml:space="preserve"> </w:t>
      </w:r>
      <w:r w:rsidRPr="00594990">
        <w:rPr>
          <w:sz w:val="24"/>
          <w:szCs w:val="24"/>
        </w:rPr>
        <w:t>и</w:t>
      </w:r>
      <w:r w:rsidRPr="00594990">
        <w:rPr>
          <w:spacing w:val="-5"/>
          <w:sz w:val="24"/>
          <w:szCs w:val="24"/>
        </w:rPr>
        <w:t xml:space="preserve"> </w:t>
      </w:r>
      <w:r w:rsidRPr="00594990">
        <w:rPr>
          <w:sz w:val="24"/>
          <w:szCs w:val="24"/>
        </w:rPr>
        <w:t>переподготовки</w:t>
      </w:r>
      <w:r w:rsidRPr="00594990">
        <w:rPr>
          <w:spacing w:val="3"/>
          <w:sz w:val="24"/>
          <w:szCs w:val="24"/>
        </w:rPr>
        <w:t xml:space="preserve"> </w:t>
      </w:r>
      <w:r w:rsidRPr="00594990">
        <w:rPr>
          <w:sz w:val="24"/>
          <w:szCs w:val="24"/>
        </w:rPr>
        <w:t>учителей по результатам кадрового прогноза школы</w:t>
      </w:r>
    </w:p>
    <w:p w:rsidR="00745B85" w:rsidRPr="00594990" w:rsidRDefault="00745B85" w:rsidP="0080552B">
      <w:pPr>
        <w:pStyle w:val="11"/>
        <w:ind w:left="567" w:firstLine="0"/>
        <w:rPr>
          <w:b w:val="0"/>
          <w:bCs w:val="0"/>
          <w:sz w:val="24"/>
          <w:szCs w:val="24"/>
        </w:rPr>
      </w:pPr>
    </w:p>
    <w:p w:rsidR="00CA36F6" w:rsidRPr="00594990" w:rsidRDefault="00CA36F6" w:rsidP="0080552B">
      <w:pPr>
        <w:spacing w:before="226" w:line="254" w:lineRule="auto"/>
        <w:ind w:left="567" w:right="721"/>
        <w:rPr>
          <w:rFonts w:ascii="Times New Roman" w:hAnsi="Times New Roman"/>
          <w:b/>
          <w:spacing w:val="-57"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Высокая</w:t>
      </w:r>
      <w:r w:rsidRPr="0059499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доля</w:t>
      </w:r>
      <w:r w:rsidRPr="0059499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 w:rsidRPr="0059499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9499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с</w:t>
      </w:r>
      <w:r w:rsidRPr="0059499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рисками</w:t>
      </w:r>
      <w:r w:rsidRPr="0059499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учебной</w:t>
      </w:r>
      <w:r w:rsidRPr="0059499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b/>
          <w:sz w:val="24"/>
          <w:szCs w:val="24"/>
        </w:rPr>
        <w:t>неуспешности</w:t>
      </w:r>
    </w:p>
    <w:p w:rsidR="00015879" w:rsidRPr="00594990" w:rsidRDefault="00015879" w:rsidP="0080552B">
      <w:pPr>
        <w:pStyle w:val="TableParagraph"/>
        <w:tabs>
          <w:tab w:val="left" w:pos="4111"/>
          <w:tab w:val="left" w:pos="8483"/>
        </w:tabs>
        <w:ind w:left="567" w:right="92"/>
        <w:rPr>
          <w:sz w:val="24"/>
          <w:szCs w:val="24"/>
        </w:rPr>
      </w:pPr>
      <w:r w:rsidRPr="00594990">
        <w:rPr>
          <w:b/>
          <w:sz w:val="24"/>
          <w:szCs w:val="24"/>
        </w:rPr>
        <w:t>Цель:</w:t>
      </w:r>
      <w:r w:rsidRPr="00594990">
        <w:rPr>
          <w:b/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Снижение доли обучающихся с рисками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учебной</w:t>
      </w:r>
      <w:r w:rsidRPr="00594990">
        <w:rPr>
          <w:spacing w:val="1"/>
          <w:sz w:val="24"/>
          <w:szCs w:val="24"/>
        </w:rPr>
        <w:t xml:space="preserve"> </w:t>
      </w:r>
      <w:proofErr w:type="spellStart"/>
      <w:r w:rsidRPr="00594990">
        <w:rPr>
          <w:sz w:val="24"/>
          <w:szCs w:val="24"/>
        </w:rPr>
        <w:t>неуспешности</w:t>
      </w:r>
      <w:proofErr w:type="spellEnd"/>
      <w:r w:rsidRPr="00594990">
        <w:rPr>
          <w:sz w:val="24"/>
          <w:szCs w:val="24"/>
        </w:rPr>
        <w:t xml:space="preserve"> к концу 202</w:t>
      </w:r>
      <w:r w:rsidR="009606B6" w:rsidRPr="00594990">
        <w:rPr>
          <w:sz w:val="24"/>
          <w:szCs w:val="24"/>
        </w:rPr>
        <w:t>2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года за счет создания услови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для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эффективного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обучения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и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повышения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мотивации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школьников</w:t>
      </w:r>
      <w:r w:rsidRPr="00594990">
        <w:rPr>
          <w:spacing w:val="-1"/>
          <w:sz w:val="24"/>
          <w:szCs w:val="24"/>
        </w:rPr>
        <w:t xml:space="preserve"> </w:t>
      </w:r>
      <w:r w:rsidRPr="00594990">
        <w:rPr>
          <w:sz w:val="24"/>
          <w:szCs w:val="24"/>
        </w:rPr>
        <w:t>к</w:t>
      </w:r>
      <w:r w:rsidRPr="00594990">
        <w:rPr>
          <w:spacing w:val="2"/>
          <w:sz w:val="24"/>
          <w:szCs w:val="24"/>
        </w:rPr>
        <w:t xml:space="preserve"> </w:t>
      </w:r>
      <w:r w:rsidRPr="00594990">
        <w:rPr>
          <w:sz w:val="24"/>
          <w:szCs w:val="24"/>
        </w:rPr>
        <w:t>учебной</w:t>
      </w:r>
      <w:r w:rsidRPr="00594990">
        <w:rPr>
          <w:spacing w:val="59"/>
          <w:sz w:val="24"/>
          <w:szCs w:val="24"/>
        </w:rPr>
        <w:t xml:space="preserve"> </w:t>
      </w:r>
      <w:r w:rsidRPr="00594990">
        <w:rPr>
          <w:sz w:val="24"/>
          <w:szCs w:val="24"/>
        </w:rPr>
        <w:t>деятельности.</w:t>
      </w:r>
    </w:p>
    <w:p w:rsidR="00015879" w:rsidRPr="00594990" w:rsidRDefault="00015879" w:rsidP="0080552B">
      <w:pPr>
        <w:pStyle w:val="TableParagraph"/>
        <w:tabs>
          <w:tab w:val="left" w:pos="4111"/>
          <w:tab w:val="left" w:pos="8483"/>
        </w:tabs>
        <w:spacing w:before="5"/>
        <w:ind w:left="567"/>
        <w:rPr>
          <w:b/>
          <w:sz w:val="24"/>
          <w:szCs w:val="24"/>
        </w:rPr>
      </w:pPr>
    </w:p>
    <w:p w:rsidR="00015879" w:rsidRPr="00594990" w:rsidRDefault="00015879" w:rsidP="0080552B">
      <w:pPr>
        <w:pStyle w:val="TableParagraph"/>
        <w:tabs>
          <w:tab w:val="left" w:pos="4111"/>
          <w:tab w:val="left" w:pos="8483"/>
        </w:tabs>
        <w:spacing w:line="274" w:lineRule="exact"/>
        <w:ind w:left="567"/>
        <w:rPr>
          <w:sz w:val="24"/>
          <w:szCs w:val="24"/>
        </w:rPr>
      </w:pPr>
      <w:r w:rsidRPr="00594990">
        <w:rPr>
          <w:b/>
          <w:sz w:val="24"/>
          <w:szCs w:val="24"/>
        </w:rPr>
        <w:t>Задачи:</w:t>
      </w:r>
    </w:p>
    <w:p w:rsidR="00015879" w:rsidRPr="00594990" w:rsidRDefault="00015879" w:rsidP="0080552B">
      <w:pPr>
        <w:pStyle w:val="TableParagraph"/>
        <w:tabs>
          <w:tab w:val="left" w:pos="4111"/>
          <w:tab w:val="left" w:pos="8483"/>
        </w:tabs>
        <w:spacing w:line="274" w:lineRule="exact"/>
        <w:ind w:left="567"/>
        <w:rPr>
          <w:sz w:val="24"/>
          <w:szCs w:val="24"/>
        </w:rPr>
      </w:pPr>
      <w:r w:rsidRPr="00594990">
        <w:rPr>
          <w:sz w:val="24"/>
          <w:szCs w:val="24"/>
        </w:rPr>
        <w:t>-Провести</w:t>
      </w:r>
      <w:r w:rsidRPr="00594990">
        <w:rPr>
          <w:spacing w:val="-4"/>
          <w:sz w:val="24"/>
          <w:szCs w:val="24"/>
        </w:rPr>
        <w:t xml:space="preserve"> </w:t>
      </w:r>
      <w:r w:rsidRPr="00594990">
        <w:rPr>
          <w:sz w:val="24"/>
          <w:szCs w:val="24"/>
        </w:rPr>
        <w:t>диагностику</w:t>
      </w:r>
      <w:r w:rsidRPr="00594990">
        <w:rPr>
          <w:spacing w:val="-9"/>
          <w:sz w:val="24"/>
          <w:szCs w:val="24"/>
        </w:rPr>
        <w:t xml:space="preserve"> </w:t>
      </w:r>
      <w:r w:rsidRPr="00594990">
        <w:rPr>
          <w:sz w:val="24"/>
          <w:szCs w:val="24"/>
        </w:rPr>
        <w:t xml:space="preserve">уровня </w:t>
      </w:r>
      <w:proofErr w:type="gramStart"/>
      <w:r w:rsidRPr="00594990">
        <w:rPr>
          <w:sz w:val="24"/>
          <w:szCs w:val="24"/>
        </w:rPr>
        <w:t>учебной</w:t>
      </w:r>
      <w:proofErr w:type="gramEnd"/>
      <w:r w:rsidRPr="00594990">
        <w:rPr>
          <w:spacing w:val="-3"/>
          <w:sz w:val="24"/>
          <w:szCs w:val="24"/>
        </w:rPr>
        <w:t xml:space="preserve"> </w:t>
      </w:r>
      <w:r w:rsidRPr="00594990">
        <w:rPr>
          <w:sz w:val="24"/>
          <w:szCs w:val="24"/>
        </w:rPr>
        <w:t>неуспешности</w:t>
      </w:r>
    </w:p>
    <w:p w:rsidR="00015879" w:rsidRPr="00594990" w:rsidRDefault="00015879" w:rsidP="0080552B">
      <w:pPr>
        <w:pStyle w:val="TableParagraph"/>
        <w:tabs>
          <w:tab w:val="left" w:pos="4111"/>
          <w:tab w:val="left" w:pos="8483"/>
        </w:tabs>
        <w:spacing w:before="1"/>
        <w:ind w:left="567" w:right="262"/>
        <w:rPr>
          <w:sz w:val="24"/>
          <w:szCs w:val="24"/>
        </w:rPr>
      </w:pPr>
      <w:r w:rsidRPr="00594990">
        <w:rPr>
          <w:sz w:val="24"/>
          <w:szCs w:val="24"/>
        </w:rPr>
        <w:t>-Обеспечить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психологический</w:t>
      </w:r>
      <w:r w:rsidRPr="00594990">
        <w:rPr>
          <w:spacing w:val="1"/>
          <w:sz w:val="24"/>
          <w:szCs w:val="24"/>
        </w:rPr>
        <w:t xml:space="preserve"> </w:t>
      </w:r>
      <w:r w:rsidRPr="00594990">
        <w:rPr>
          <w:sz w:val="24"/>
          <w:szCs w:val="24"/>
        </w:rPr>
        <w:t>комфорт</w:t>
      </w:r>
      <w:r w:rsidRPr="00594990">
        <w:rPr>
          <w:spacing w:val="1"/>
          <w:sz w:val="24"/>
          <w:szCs w:val="24"/>
        </w:rPr>
        <w:t xml:space="preserve"> </w:t>
      </w:r>
      <w:proofErr w:type="gramStart"/>
      <w:r w:rsidRPr="00594990">
        <w:rPr>
          <w:sz w:val="24"/>
          <w:szCs w:val="24"/>
        </w:rPr>
        <w:t>обучающихся</w:t>
      </w:r>
      <w:proofErr w:type="gramEnd"/>
      <w:r w:rsidRPr="00594990">
        <w:rPr>
          <w:spacing w:val="60"/>
          <w:sz w:val="24"/>
          <w:szCs w:val="24"/>
        </w:rPr>
        <w:t xml:space="preserve"> </w:t>
      </w:r>
      <w:r w:rsidRPr="00594990">
        <w:rPr>
          <w:sz w:val="24"/>
          <w:szCs w:val="24"/>
        </w:rPr>
        <w:t>в</w:t>
      </w:r>
      <w:r w:rsidRPr="00594990">
        <w:rPr>
          <w:spacing w:val="-57"/>
          <w:sz w:val="24"/>
          <w:szCs w:val="24"/>
        </w:rPr>
        <w:t xml:space="preserve"> </w:t>
      </w:r>
      <w:r w:rsidRPr="00594990">
        <w:rPr>
          <w:sz w:val="24"/>
          <w:szCs w:val="24"/>
        </w:rPr>
        <w:t>урочной</w:t>
      </w:r>
      <w:r w:rsidRPr="00594990">
        <w:rPr>
          <w:spacing w:val="-1"/>
          <w:sz w:val="24"/>
          <w:szCs w:val="24"/>
        </w:rPr>
        <w:t xml:space="preserve"> </w:t>
      </w:r>
      <w:r w:rsidRPr="00594990">
        <w:rPr>
          <w:sz w:val="24"/>
          <w:szCs w:val="24"/>
        </w:rPr>
        <w:t>и внеурочной деятельности</w:t>
      </w:r>
    </w:p>
    <w:p w:rsidR="00015879" w:rsidRPr="00594990" w:rsidRDefault="009606B6" w:rsidP="009606B6">
      <w:pPr>
        <w:pStyle w:val="TableParagraph"/>
        <w:tabs>
          <w:tab w:val="left" w:pos="145"/>
          <w:tab w:val="left" w:pos="4111"/>
          <w:tab w:val="left" w:pos="8483"/>
        </w:tabs>
        <w:autoSpaceDE/>
        <w:autoSpaceDN/>
        <w:spacing w:line="240" w:lineRule="auto"/>
        <w:ind w:left="567" w:right="229"/>
        <w:rPr>
          <w:sz w:val="24"/>
          <w:szCs w:val="24"/>
        </w:rPr>
      </w:pPr>
      <w:r w:rsidRPr="00594990">
        <w:rPr>
          <w:sz w:val="24"/>
          <w:szCs w:val="24"/>
        </w:rPr>
        <w:t xml:space="preserve">- </w:t>
      </w:r>
      <w:r w:rsidR="00015879" w:rsidRPr="00594990">
        <w:rPr>
          <w:sz w:val="24"/>
          <w:szCs w:val="24"/>
        </w:rPr>
        <w:t>Организовать</w:t>
      </w:r>
      <w:r w:rsidR="00015879" w:rsidRPr="00594990">
        <w:rPr>
          <w:spacing w:val="-3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более</w:t>
      </w:r>
      <w:r w:rsidR="00015879" w:rsidRPr="00594990">
        <w:rPr>
          <w:spacing w:val="-4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эффективную</w:t>
      </w:r>
      <w:r w:rsidR="00015879" w:rsidRPr="00594990">
        <w:rPr>
          <w:spacing w:val="-3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работу</w:t>
      </w:r>
      <w:r w:rsidR="00015879" w:rsidRPr="00594990">
        <w:rPr>
          <w:spacing w:val="-5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с</w:t>
      </w:r>
      <w:r w:rsidR="00015879" w:rsidRPr="00594990">
        <w:rPr>
          <w:spacing w:val="-3"/>
          <w:sz w:val="24"/>
          <w:szCs w:val="24"/>
        </w:rPr>
        <w:t xml:space="preserve"> </w:t>
      </w:r>
      <w:proofErr w:type="gramStart"/>
      <w:r w:rsidR="00015879" w:rsidRPr="00594990">
        <w:rPr>
          <w:sz w:val="24"/>
          <w:szCs w:val="24"/>
        </w:rPr>
        <w:t>одарёнными</w:t>
      </w:r>
      <w:proofErr w:type="gramEnd"/>
      <w:r w:rsidR="00015879" w:rsidRPr="00594990">
        <w:rPr>
          <w:spacing w:val="-3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и</w:t>
      </w:r>
      <w:r w:rsidR="00015879" w:rsidRPr="00594990">
        <w:rPr>
          <w:spacing w:val="-57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высокомотивированными</w:t>
      </w:r>
      <w:r w:rsidR="00015879" w:rsidRPr="00594990">
        <w:rPr>
          <w:spacing w:val="-1"/>
          <w:sz w:val="24"/>
          <w:szCs w:val="24"/>
        </w:rPr>
        <w:t xml:space="preserve"> </w:t>
      </w:r>
      <w:r w:rsidR="00015879" w:rsidRPr="00594990">
        <w:rPr>
          <w:sz w:val="24"/>
          <w:szCs w:val="24"/>
        </w:rPr>
        <w:t>обучающимися;</w:t>
      </w:r>
    </w:p>
    <w:p w:rsidR="00015879" w:rsidRPr="00594990" w:rsidRDefault="00015879" w:rsidP="0080552B">
      <w:pPr>
        <w:pStyle w:val="TableParagraph"/>
        <w:tabs>
          <w:tab w:val="left" w:pos="4111"/>
          <w:tab w:val="left" w:pos="8483"/>
        </w:tabs>
        <w:ind w:left="567"/>
        <w:rPr>
          <w:sz w:val="24"/>
          <w:szCs w:val="24"/>
        </w:rPr>
      </w:pPr>
      <w:r w:rsidRPr="00594990">
        <w:rPr>
          <w:sz w:val="24"/>
          <w:szCs w:val="24"/>
        </w:rPr>
        <w:t>-Провести</w:t>
      </w:r>
      <w:r w:rsidRPr="00594990">
        <w:rPr>
          <w:spacing w:val="18"/>
          <w:sz w:val="24"/>
          <w:szCs w:val="24"/>
        </w:rPr>
        <w:t xml:space="preserve"> </w:t>
      </w:r>
      <w:r w:rsidRPr="00594990">
        <w:rPr>
          <w:sz w:val="24"/>
          <w:szCs w:val="24"/>
        </w:rPr>
        <w:t>анализ</w:t>
      </w:r>
      <w:r w:rsidRPr="00594990">
        <w:rPr>
          <w:spacing w:val="18"/>
          <w:sz w:val="24"/>
          <w:szCs w:val="24"/>
        </w:rPr>
        <w:t xml:space="preserve"> </w:t>
      </w:r>
      <w:r w:rsidRPr="00594990">
        <w:rPr>
          <w:sz w:val="24"/>
          <w:szCs w:val="24"/>
        </w:rPr>
        <w:t>выполнения</w:t>
      </w:r>
      <w:r w:rsidRPr="00594990">
        <w:rPr>
          <w:spacing w:val="18"/>
          <w:sz w:val="24"/>
          <w:szCs w:val="24"/>
        </w:rPr>
        <w:t xml:space="preserve"> </w:t>
      </w:r>
      <w:r w:rsidRPr="00594990">
        <w:rPr>
          <w:sz w:val="24"/>
          <w:szCs w:val="24"/>
        </w:rPr>
        <w:t>Всероссийских</w:t>
      </w:r>
      <w:r w:rsidRPr="00594990">
        <w:rPr>
          <w:spacing w:val="17"/>
          <w:sz w:val="24"/>
          <w:szCs w:val="24"/>
        </w:rPr>
        <w:t xml:space="preserve"> </w:t>
      </w:r>
      <w:r w:rsidRPr="00594990">
        <w:rPr>
          <w:sz w:val="24"/>
          <w:szCs w:val="24"/>
        </w:rPr>
        <w:t>проверочных</w:t>
      </w:r>
      <w:r w:rsidRPr="00594990">
        <w:rPr>
          <w:spacing w:val="-57"/>
          <w:sz w:val="24"/>
          <w:szCs w:val="24"/>
        </w:rPr>
        <w:t xml:space="preserve"> </w:t>
      </w:r>
      <w:r w:rsidRPr="00594990">
        <w:rPr>
          <w:sz w:val="24"/>
          <w:szCs w:val="24"/>
        </w:rPr>
        <w:t>работ,</w:t>
      </w:r>
      <w:r w:rsidRPr="00594990">
        <w:rPr>
          <w:spacing w:val="-1"/>
          <w:sz w:val="24"/>
          <w:szCs w:val="24"/>
        </w:rPr>
        <w:t xml:space="preserve"> </w:t>
      </w:r>
      <w:r w:rsidRPr="00594990">
        <w:rPr>
          <w:sz w:val="24"/>
          <w:szCs w:val="24"/>
        </w:rPr>
        <w:t>результатов ГИА</w:t>
      </w:r>
    </w:p>
    <w:p w:rsidR="00CA36F6" w:rsidRPr="00594990" w:rsidRDefault="00CA36F6" w:rsidP="0080552B">
      <w:pPr>
        <w:spacing w:before="226" w:line="254" w:lineRule="auto"/>
        <w:ind w:left="567" w:right="721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lastRenderedPageBreak/>
        <w:t>Меры и мероприятия по достижению целей разви</w:t>
      </w:r>
      <w:r w:rsidR="009E7E0E" w:rsidRPr="00594990">
        <w:rPr>
          <w:rFonts w:ascii="Times New Roman" w:hAnsi="Times New Roman"/>
          <w:b/>
          <w:sz w:val="24"/>
          <w:szCs w:val="24"/>
        </w:rPr>
        <w:t>тия школы.</w:t>
      </w:r>
    </w:p>
    <w:p w:rsidR="00CA36F6" w:rsidRPr="00594990" w:rsidRDefault="00CA36F6" w:rsidP="0080552B">
      <w:pPr>
        <w:widowControl w:val="0"/>
        <w:tabs>
          <w:tab w:val="left" w:pos="0"/>
        </w:tabs>
        <w:autoSpaceDE w:val="0"/>
        <w:autoSpaceDN w:val="0"/>
        <w:spacing w:before="64" w:after="0" w:line="235" w:lineRule="auto"/>
        <w:ind w:left="567" w:right="885"/>
        <w:rPr>
          <w:rFonts w:ascii="Times New Roman" w:hAnsi="Times New Roman"/>
          <w:b/>
          <w:sz w:val="24"/>
          <w:szCs w:val="24"/>
        </w:rPr>
      </w:pPr>
    </w:p>
    <w:p w:rsidR="00CA36F6" w:rsidRPr="00594990" w:rsidRDefault="009606B6" w:rsidP="0080552B">
      <w:pPr>
        <w:ind w:left="567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>1</w:t>
      </w:r>
      <w:r w:rsidR="00CA36F6" w:rsidRPr="00594990">
        <w:rPr>
          <w:rFonts w:ascii="Times New Roman" w:hAnsi="Times New Roman"/>
          <w:b/>
          <w:sz w:val="24"/>
          <w:szCs w:val="24"/>
        </w:rPr>
        <w:t>. Недостаточная предметная и методическая компетентность</w:t>
      </w:r>
      <w:r w:rsidR="00CA36F6" w:rsidRPr="00594990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="007D24E7" w:rsidRPr="00594990">
        <w:rPr>
          <w:rFonts w:ascii="Times New Roman" w:hAnsi="Times New Roman"/>
          <w:b/>
          <w:spacing w:val="-57"/>
          <w:sz w:val="24"/>
          <w:szCs w:val="24"/>
        </w:rPr>
        <w:t xml:space="preserve">               </w:t>
      </w:r>
      <w:r w:rsidR="00103D0F">
        <w:rPr>
          <w:rFonts w:ascii="Times New Roman" w:hAnsi="Times New Roman"/>
          <w:b/>
          <w:spacing w:val="-57"/>
          <w:sz w:val="24"/>
          <w:szCs w:val="24"/>
        </w:rPr>
        <w:t xml:space="preserve">                  </w:t>
      </w:r>
      <w:r w:rsidR="00CA36F6" w:rsidRPr="00594990">
        <w:rPr>
          <w:rFonts w:ascii="Times New Roman" w:hAnsi="Times New Roman"/>
          <w:b/>
          <w:sz w:val="24"/>
          <w:szCs w:val="24"/>
        </w:rPr>
        <w:t>педагогических</w:t>
      </w:r>
      <w:r w:rsidR="00CA36F6" w:rsidRPr="0059499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работников</w:t>
      </w:r>
    </w:p>
    <w:tbl>
      <w:tblPr>
        <w:tblStyle w:val="TableNormal"/>
        <w:tblW w:w="10901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02"/>
        <w:gridCol w:w="2693"/>
        <w:gridCol w:w="1984"/>
        <w:gridCol w:w="3260"/>
      </w:tblGrid>
      <w:tr w:rsidR="00CA36F6" w:rsidRPr="00594990" w:rsidTr="00D24B56">
        <w:trPr>
          <w:trHeight w:val="535"/>
        </w:trPr>
        <w:tc>
          <w:tcPr>
            <w:tcW w:w="562" w:type="dxa"/>
          </w:tcPr>
          <w:p w:rsidR="00CA36F6" w:rsidRPr="00594990" w:rsidRDefault="00CA36F6" w:rsidP="0080552B">
            <w:pPr>
              <w:pStyle w:val="TableParagraph"/>
              <w:spacing w:line="273" w:lineRule="exact"/>
              <w:ind w:left="567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№</w:t>
            </w:r>
          </w:p>
          <w:p w:rsidR="00CA36F6" w:rsidRPr="00594990" w:rsidRDefault="00CA36F6" w:rsidP="0080552B">
            <w:pPr>
              <w:pStyle w:val="TableParagraph"/>
              <w:spacing w:line="259" w:lineRule="exact"/>
              <w:ind w:left="567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2" w:type="dxa"/>
          </w:tcPr>
          <w:p w:rsidR="00CA36F6" w:rsidRPr="00594990" w:rsidRDefault="00CA36F6" w:rsidP="00210C71">
            <w:pPr>
              <w:pStyle w:val="TableParagraph"/>
              <w:spacing w:line="259" w:lineRule="exact"/>
              <w:ind w:left="134"/>
              <w:rPr>
                <w:b/>
                <w:sz w:val="24"/>
                <w:szCs w:val="24"/>
                <w:lang w:val="ru-RU"/>
              </w:rPr>
            </w:pPr>
            <w:r w:rsidRPr="00594990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693" w:type="dxa"/>
          </w:tcPr>
          <w:p w:rsidR="00CA36F6" w:rsidRPr="00594990" w:rsidRDefault="00CA36F6" w:rsidP="0080552B">
            <w:pPr>
              <w:pStyle w:val="TableParagraph"/>
              <w:spacing w:line="273" w:lineRule="exact"/>
              <w:ind w:left="567" w:right="32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990">
              <w:rPr>
                <w:b/>
                <w:sz w:val="24"/>
                <w:szCs w:val="24"/>
              </w:rPr>
              <w:t>Сроки</w:t>
            </w:r>
            <w:proofErr w:type="spellEnd"/>
          </w:p>
          <w:p w:rsidR="00CA36F6" w:rsidRPr="00594990" w:rsidRDefault="00CA36F6" w:rsidP="00210C71">
            <w:pPr>
              <w:pStyle w:val="TableParagraph"/>
              <w:spacing w:line="259" w:lineRule="exact"/>
              <w:ind w:left="141" w:right="32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990">
              <w:rPr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4" w:type="dxa"/>
          </w:tcPr>
          <w:p w:rsidR="00CA36F6" w:rsidRPr="00594990" w:rsidRDefault="00CA36F6" w:rsidP="00210C71">
            <w:pPr>
              <w:pStyle w:val="TableParagraph"/>
              <w:spacing w:line="273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594990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3260" w:type="dxa"/>
          </w:tcPr>
          <w:p w:rsidR="00CA36F6" w:rsidRPr="00594990" w:rsidRDefault="00CA36F6" w:rsidP="00210C71">
            <w:pPr>
              <w:pStyle w:val="TableParagraph"/>
              <w:spacing w:line="259" w:lineRule="exact"/>
              <w:ind w:left="142"/>
              <w:rPr>
                <w:b/>
                <w:sz w:val="24"/>
                <w:szCs w:val="24"/>
                <w:lang w:val="ru-RU"/>
              </w:rPr>
            </w:pPr>
            <w:r w:rsidRPr="00594990">
              <w:rPr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CA36F6" w:rsidRPr="00594990" w:rsidTr="00210C71">
        <w:trPr>
          <w:trHeight w:val="2483"/>
        </w:trPr>
        <w:tc>
          <w:tcPr>
            <w:tcW w:w="562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spacing w:before="199"/>
              <w:ind w:left="567" w:right="177"/>
              <w:jc w:val="right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CA36F6" w:rsidRPr="00594990" w:rsidRDefault="00CA36F6" w:rsidP="00EE1B64">
            <w:pPr>
              <w:pStyle w:val="TableParagraph"/>
              <w:tabs>
                <w:tab w:val="left" w:pos="1514"/>
                <w:tab w:val="left" w:pos="1938"/>
                <w:tab w:val="left" w:pos="2425"/>
              </w:tabs>
              <w:ind w:left="134" w:right="94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рохождение</w:t>
            </w:r>
            <w:r w:rsidR="00D24B56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курсов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вышения</w:t>
            </w:r>
            <w:r w:rsidRPr="005949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валификации</w:t>
            </w:r>
            <w:r w:rsidRPr="005949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роблемам</w:t>
            </w:r>
            <w:r w:rsidR="00EE1B64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повышения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EE1B64" w:rsidRPr="00594990">
              <w:rPr>
                <w:spacing w:val="-58"/>
                <w:sz w:val="24"/>
                <w:szCs w:val="24"/>
                <w:lang w:val="ru-RU"/>
              </w:rPr>
              <w:t xml:space="preserve">       </w:t>
            </w:r>
            <w:r w:rsidR="00EE1B64" w:rsidRPr="00594990">
              <w:rPr>
                <w:sz w:val="24"/>
                <w:szCs w:val="24"/>
                <w:lang w:val="ru-RU"/>
              </w:rPr>
              <w:t xml:space="preserve"> качества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бразования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боты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оциально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неблагоприятных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 xml:space="preserve">условиях 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педагогическ</w:t>
            </w:r>
            <w:r w:rsidR="00EE1B64" w:rsidRPr="00594990">
              <w:rPr>
                <w:spacing w:val="-1"/>
                <w:sz w:val="24"/>
                <w:szCs w:val="24"/>
                <w:lang w:val="ru-RU"/>
              </w:rPr>
              <w:t>ими р</w:t>
            </w:r>
            <w:r w:rsidRPr="00594990">
              <w:rPr>
                <w:sz w:val="24"/>
                <w:szCs w:val="24"/>
                <w:lang w:val="ru-RU"/>
              </w:rPr>
              <w:t>аботник</w:t>
            </w:r>
            <w:r w:rsidR="00EE1B64" w:rsidRPr="00594990">
              <w:rPr>
                <w:sz w:val="24"/>
                <w:szCs w:val="24"/>
                <w:lang w:val="ru-RU"/>
              </w:rPr>
              <w:t xml:space="preserve">ами </w:t>
            </w:r>
            <w:r w:rsidRPr="005949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администраци</w:t>
            </w:r>
            <w:r w:rsidR="00EE1B64" w:rsidRPr="00594990">
              <w:rPr>
                <w:sz w:val="24"/>
                <w:szCs w:val="24"/>
                <w:lang w:val="ru-RU"/>
              </w:rPr>
              <w:t xml:space="preserve">ей </w:t>
            </w:r>
            <w:r w:rsidRPr="00594990">
              <w:rPr>
                <w:sz w:val="24"/>
                <w:szCs w:val="24"/>
                <w:lang w:val="ru-RU"/>
              </w:rPr>
              <w:t>школы;</w:t>
            </w:r>
          </w:p>
        </w:tc>
        <w:tc>
          <w:tcPr>
            <w:tcW w:w="2693" w:type="dxa"/>
          </w:tcPr>
          <w:p w:rsidR="00CA36F6" w:rsidRPr="00594990" w:rsidRDefault="00CA36F6" w:rsidP="008553E3">
            <w:pPr>
              <w:pStyle w:val="TableParagraph"/>
              <w:ind w:left="141" w:right="98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течение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года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08F6" w:rsidRPr="00594990">
              <w:rPr>
                <w:sz w:val="24"/>
                <w:szCs w:val="24"/>
                <w:lang w:val="ru-RU"/>
              </w:rPr>
              <w:t>202</w:t>
            </w:r>
            <w:r w:rsidR="008553E3" w:rsidRPr="00594990">
              <w:rPr>
                <w:sz w:val="24"/>
                <w:szCs w:val="24"/>
                <w:lang w:val="ru-RU"/>
              </w:rPr>
              <w:t>2</w:t>
            </w:r>
            <w:r w:rsidR="00F308F6" w:rsidRPr="00594990">
              <w:rPr>
                <w:sz w:val="24"/>
                <w:szCs w:val="24"/>
                <w:lang w:val="ru-RU"/>
              </w:rPr>
              <w:t>-202</w:t>
            </w:r>
            <w:r w:rsidR="008553E3" w:rsidRPr="00594990">
              <w:rPr>
                <w:sz w:val="24"/>
                <w:szCs w:val="24"/>
                <w:lang w:val="ru-RU"/>
              </w:rPr>
              <w:t xml:space="preserve">3 </w:t>
            </w:r>
            <w:r w:rsidRPr="00594990">
              <w:rPr>
                <w:sz w:val="24"/>
                <w:szCs w:val="24"/>
                <w:lang w:val="ru-RU"/>
              </w:rPr>
              <w:t>учебного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4" w:type="dxa"/>
          </w:tcPr>
          <w:p w:rsidR="00CA36F6" w:rsidRPr="00594990" w:rsidRDefault="00CA36F6" w:rsidP="008553E3">
            <w:pPr>
              <w:pStyle w:val="TableParagraph"/>
              <w:ind w:left="142" w:right="570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ИМЦ, Зам. директора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3260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210C71">
        <w:trPr>
          <w:trHeight w:val="2483"/>
        </w:trPr>
        <w:tc>
          <w:tcPr>
            <w:tcW w:w="562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spacing w:before="4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spacing w:before="1"/>
              <w:ind w:left="567" w:right="177"/>
              <w:jc w:val="right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CA36F6" w:rsidRPr="00594990" w:rsidRDefault="00CA36F6" w:rsidP="008553E3">
            <w:pPr>
              <w:pStyle w:val="TableParagraph"/>
              <w:ind w:left="134" w:right="93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Участие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едагогических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ботнико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еминарах,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онференциях,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форумах</w:t>
            </w:r>
            <w:r w:rsidR="008553E3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зличного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ровня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опросам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бразовательной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деятельности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для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школ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низкими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бразовательными</w:t>
            </w:r>
            <w:r w:rsidR="00A866A3" w:rsidRPr="00594990">
              <w:rPr>
                <w:sz w:val="24"/>
                <w:szCs w:val="24"/>
                <w:lang w:val="ru-RU"/>
              </w:rPr>
              <w:t xml:space="preserve">   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езультатами</w:t>
            </w:r>
            <w:r w:rsidRPr="0059499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находящихся 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оциальн</w:t>
            </w:r>
            <w:proofErr w:type="gramStart"/>
            <w:r w:rsidRPr="00594990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пасных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словиях</w:t>
            </w:r>
          </w:p>
        </w:tc>
        <w:tc>
          <w:tcPr>
            <w:tcW w:w="2693" w:type="dxa"/>
          </w:tcPr>
          <w:p w:rsidR="00CA36F6" w:rsidRPr="00594990" w:rsidRDefault="00CA36F6" w:rsidP="008553E3">
            <w:pPr>
              <w:pStyle w:val="TableParagraph"/>
              <w:ind w:left="141" w:right="98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течение</w:t>
            </w:r>
            <w:r w:rsidR="008553E3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553E3" w:rsidRPr="0059499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F308F6" w:rsidRPr="00594990">
              <w:rPr>
                <w:sz w:val="24"/>
                <w:szCs w:val="24"/>
                <w:lang w:val="ru-RU"/>
              </w:rPr>
              <w:t>202</w:t>
            </w:r>
            <w:r w:rsidR="00F3403D" w:rsidRPr="00594990">
              <w:rPr>
                <w:sz w:val="24"/>
                <w:szCs w:val="24"/>
                <w:lang w:val="ru-RU"/>
              </w:rPr>
              <w:t>2</w:t>
            </w:r>
            <w:r w:rsidR="00F308F6" w:rsidRPr="00594990">
              <w:rPr>
                <w:sz w:val="24"/>
                <w:szCs w:val="24"/>
                <w:lang w:val="ru-RU"/>
              </w:rPr>
              <w:t>-202</w:t>
            </w:r>
            <w:r w:rsidR="00F3403D" w:rsidRPr="00594990">
              <w:rPr>
                <w:sz w:val="24"/>
                <w:szCs w:val="24"/>
                <w:lang w:val="ru-RU"/>
              </w:rPr>
              <w:t>3</w:t>
            </w:r>
          </w:p>
          <w:p w:rsidR="00CA36F6" w:rsidRPr="00594990" w:rsidRDefault="00CA36F6" w:rsidP="008553E3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учебного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4" w:type="dxa"/>
          </w:tcPr>
          <w:p w:rsidR="00CA36F6" w:rsidRPr="00594990" w:rsidRDefault="00CA36F6" w:rsidP="008553E3">
            <w:pPr>
              <w:pStyle w:val="TableParagraph"/>
              <w:ind w:left="141" w:right="252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Зам. директора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ВР;</w:t>
            </w:r>
          </w:p>
          <w:p w:rsidR="00CA36F6" w:rsidRPr="00594990" w:rsidRDefault="00CA36F6" w:rsidP="008553E3">
            <w:pPr>
              <w:pStyle w:val="TableParagraph"/>
              <w:ind w:left="141" w:right="252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Зам. директора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3260" w:type="dxa"/>
          </w:tcPr>
          <w:p w:rsidR="00CA36F6" w:rsidRPr="00594990" w:rsidRDefault="00CA36F6" w:rsidP="008553E3">
            <w:pPr>
              <w:pStyle w:val="ad"/>
              <w:spacing w:after="9" w:line="274" w:lineRule="exact"/>
              <w:ind w:left="141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Успешная</w:t>
            </w:r>
            <w:r w:rsidR="00F3403D"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мотивация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едагогов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амореализации</w:t>
            </w:r>
          </w:p>
          <w:p w:rsidR="00CA36F6" w:rsidRPr="00594990" w:rsidRDefault="00CA36F6" w:rsidP="008553E3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F3403D">
        <w:trPr>
          <w:trHeight w:val="1396"/>
        </w:trPr>
        <w:tc>
          <w:tcPr>
            <w:tcW w:w="562" w:type="dxa"/>
          </w:tcPr>
          <w:p w:rsidR="00CA36F6" w:rsidRPr="00594990" w:rsidRDefault="00CA36F6" w:rsidP="0080552B">
            <w:pPr>
              <w:pStyle w:val="TableParagraph"/>
              <w:spacing w:before="4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 w:right="177"/>
              <w:jc w:val="right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3.</w:t>
            </w:r>
          </w:p>
        </w:tc>
        <w:tc>
          <w:tcPr>
            <w:tcW w:w="2402" w:type="dxa"/>
          </w:tcPr>
          <w:p w:rsidR="00CA36F6" w:rsidRPr="00594990" w:rsidRDefault="00CA36F6" w:rsidP="00F3403D">
            <w:pPr>
              <w:pStyle w:val="TableParagraph"/>
              <w:ind w:left="134" w:right="93"/>
              <w:jc w:val="both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Вовлечение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едагогических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ботников школы в работу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етевых</w:t>
            </w:r>
            <w:r w:rsidRPr="0059499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ообществ</w:t>
            </w:r>
            <w:r w:rsidRPr="0059499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ителей</w:t>
            </w:r>
          </w:p>
        </w:tc>
        <w:tc>
          <w:tcPr>
            <w:tcW w:w="2693" w:type="dxa"/>
          </w:tcPr>
          <w:p w:rsidR="00CA36F6" w:rsidRPr="00594990" w:rsidRDefault="00CA36F6" w:rsidP="0080552B">
            <w:pPr>
              <w:pStyle w:val="TableParagraph"/>
              <w:ind w:left="567" w:right="98"/>
              <w:rPr>
                <w:sz w:val="24"/>
                <w:szCs w:val="24"/>
                <w:lang w:val="ru-RU"/>
              </w:rPr>
            </w:pP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308F6" w:rsidRPr="00594990">
              <w:rPr>
                <w:sz w:val="24"/>
                <w:szCs w:val="24"/>
                <w:lang w:val="ru-RU"/>
              </w:rPr>
              <w:t>202</w:t>
            </w:r>
            <w:r w:rsidR="00F3403D" w:rsidRPr="00594990">
              <w:rPr>
                <w:sz w:val="24"/>
                <w:szCs w:val="24"/>
                <w:lang w:val="ru-RU"/>
              </w:rPr>
              <w:t>2</w:t>
            </w:r>
            <w:r w:rsidR="00F308F6" w:rsidRPr="00594990">
              <w:rPr>
                <w:sz w:val="24"/>
                <w:szCs w:val="24"/>
                <w:lang w:val="ru-RU"/>
              </w:rPr>
              <w:t>-2024</w:t>
            </w:r>
            <w:r w:rsidR="000D5334" w:rsidRPr="00594990">
              <w:rPr>
                <w:sz w:val="24"/>
                <w:szCs w:val="24"/>
                <w:lang w:val="ru-RU"/>
              </w:rPr>
              <w:t>годы</w:t>
            </w: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A36F6" w:rsidRPr="00594990" w:rsidRDefault="00CA36F6" w:rsidP="00195B5C">
            <w:pPr>
              <w:pStyle w:val="TableParagraph"/>
              <w:ind w:left="142" w:right="570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ИМЦ, Зам. директора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3260" w:type="dxa"/>
          </w:tcPr>
          <w:p w:rsidR="00CA36F6" w:rsidRPr="00594990" w:rsidRDefault="00CA36F6" w:rsidP="00195B5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 xml:space="preserve">Участие педагогов в работе сетевых </w:t>
            </w:r>
            <w:proofErr w:type="spellStart"/>
            <w:r w:rsidRPr="00594990">
              <w:rPr>
                <w:sz w:val="24"/>
                <w:szCs w:val="24"/>
                <w:lang w:val="ru-RU"/>
              </w:rPr>
              <w:t>собществ</w:t>
            </w:r>
            <w:proofErr w:type="spellEnd"/>
          </w:p>
        </w:tc>
      </w:tr>
      <w:tr w:rsidR="00CA36F6" w:rsidRPr="00594990" w:rsidTr="00210C71">
        <w:trPr>
          <w:trHeight w:val="2483"/>
        </w:trPr>
        <w:tc>
          <w:tcPr>
            <w:tcW w:w="562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spacing w:before="4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 w:right="177"/>
              <w:jc w:val="right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4.</w:t>
            </w:r>
          </w:p>
        </w:tc>
        <w:tc>
          <w:tcPr>
            <w:tcW w:w="2402" w:type="dxa"/>
          </w:tcPr>
          <w:p w:rsidR="00CA36F6" w:rsidRPr="00594990" w:rsidRDefault="00CA36F6" w:rsidP="00195B5C">
            <w:pPr>
              <w:pStyle w:val="TableParagraph"/>
              <w:tabs>
                <w:tab w:val="left" w:pos="1933"/>
                <w:tab w:val="left" w:pos="2108"/>
                <w:tab w:val="left" w:pos="2561"/>
              </w:tabs>
              <w:ind w:left="134" w:right="94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роведение мониторинга</w:t>
            </w:r>
            <w:r w:rsidR="00090BEB" w:rsidRPr="00594990">
              <w:rPr>
                <w:sz w:val="24"/>
                <w:szCs w:val="24"/>
                <w:lang w:val="ru-RU"/>
              </w:rPr>
              <w:t xml:space="preserve"> профессионального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роста</w:t>
            </w:r>
            <w:r w:rsidR="00090BEB" w:rsidRPr="00594990">
              <w:rPr>
                <w:spacing w:val="-1"/>
                <w:sz w:val="24"/>
                <w:szCs w:val="24"/>
                <w:lang w:val="ru-RU"/>
              </w:rPr>
              <w:t xml:space="preserve"> педагогов</w:t>
            </w:r>
            <w:proofErr w:type="gramStart"/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90BEB" w:rsidRPr="00594990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594990">
              <w:rPr>
                <w:sz w:val="24"/>
                <w:szCs w:val="24"/>
                <w:lang w:val="ru-RU"/>
              </w:rPr>
              <w:t>,</w:t>
            </w:r>
            <w:proofErr w:type="gramEnd"/>
            <w:r w:rsidRPr="0059499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направленного</w:t>
            </w:r>
            <w:r w:rsidRPr="0059499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на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 xml:space="preserve">выявление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динамики</w:t>
            </w:r>
          </w:p>
          <w:p w:rsidR="00CA36F6" w:rsidRPr="00594990" w:rsidRDefault="00090BEB" w:rsidP="00B0048B">
            <w:pPr>
              <w:pStyle w:val="TableParagraph"/>
              <w:tabs>
                <w:tab w:val="left" w:pos="1688"/>
                <w:tab w:val="left" w:pos="1810"/>
                <w:tab w:val="left" w:pos="2019"/>
                <w:tab w:val="left" w:pos="2240"/>
                <w:tab w:val="left" w:pos="2352"/>
              </w:tabs>
              <w:ind w:left="134" w:right="94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</w:t>
            </w:r>
            <w:r w:rsidR="00CA36F6" w:rsidRPr="00594990">
              <w:rPr>
                <w:sz w:val="24"/>
                <w:szCs w:val="24"/>
                <w:lang w:val="ru-RU"/>
              </w:rPr>
              <w:t>оказателей</w:t>
            </w:r>
            <w:r w:rsidR="00195B5C" w:rsidRPr="00594990">
              <w:rPr>
                <w:sz w:val="24"/>
                <w:szCs w:val="24"/>
                <w:lang w:val="ru-RU"/>
              </w:rPr>
              <w:t xml:space="preserve"> </w:t>
            </w:r>
            <w:r w:rsidR="00CA36F6" w:rsidRPr="00594990">
              <w:rPr>
                <w:spacing w:val="-1"/>
                <w:sz w:val="24"/>
                <w:szCs w:val="24"/>
                <w:lang w:val="ru-RU"/>
              </w:rPr>
              <w:t>качества</w:t>
            </w:r>
            <w:r w:rsidR="00CA36F6"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0048B" w:rsidRPr="00594990">
              <w:rPr>
                <w:spacing w:val="-57"/>
                <w:sz w:val="24"/>
                <w:szCs w:val="24"/>
                <w:lang w:val="ru-RU"/>
              </w:rPr>
              <w:t xml:space="preserve">                 </w:t>
            </w:r>
            <w:r w:rsidR="00CA36F6" w:rsidRPr="00594990">
              <w:rPr>
                <w:sz w:val="24"/>
                <w:szCs w:val="24"/>
                <w:lang w:val="ru-RU"/>
              </w:rPr>
              <w:t xml:space="preserve">образования, </w:t>
            </w:r>
            <w:r w:rsidR="00CA36F6" w:rsidRPr="00594990">
              <w:rPr>
                <w:spacing w:val="-1"/>
                <w:sz w:val="24"/>
                <w:szCs w:val="24"/>
                <w:lang w:val="ru-RU"/>
              </w:rPr>
              <w:t xml:space="preserve">отслеживание </w:t>
            </w:r>
            <w:r w:rsidR="00CA36F6"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A36F6" w:rsidRPr="00594990">
              <w:rPr>
                <w:sz w:val="24"/>
                <w:szCs w:val="24"/>
                <w:lang w:val="ru-RU"/>
              </w:rPr>
              <w:lastRenderedPageBreak/>
              <w:t xml:space="preserve">позитивных </w:t>
            </w:r>
            <w:r w:rsidR="00CA36F6" w:rsidRPr="00594990">
              <w:rPr>
                <w:spacing w:val="-1"/>
                <w:sz w:val="24"/>
                <w:szCs w:val="24"/>
                <w:lang w:val="ru-RU"/>
              </w:rPr>
              <w:t>изменений</w:t>
            </w:r>
            <w:r w:rsidR="00CA36F6" w:rsidRPr="0059499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CA36F6" w:rsidRPr="00594990" w:rsidRDefault="00B0048B" w:rsidP="0080552B">
            <w:pPr>
              <w:pStyle w:val="TableParagraph"/>
              <w:ind w:left="567" w:right="98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lastRenderedPageBreak/>
              <w:t xml:space="preserve"> Май </w:t>
            </w:r>
            <w:r w:rsidR="00FA46FC" w:rsidRPr="00594990">
              <w:rPr>
                <w:sz w:val="24"/>
                <w:szCs w:val="24"/>
                <w:lang w:val="ru-RU"/>
              </w:rPr>
              <w:t>202</w:t>
            </w:r>
            <w:r w:rsidRPr="00594990">
              <w:rPr>
                <w:sz w:val="24"/>
                <w:szCs w:val="24"/>
                <w:lang w:val="ru-RU"/>
              </w:rPr>
              <w:t>2</w:t>
            </w: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A36F6" w:rsidRPr="00594990" w:rsidRDefault="00CA36F6" w:rsidP="00195B5C">
            <w:pPr>
              <w:pStyle w:val="TableParagraph"/>
              <w:ind w:left="142" w:right="252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 xml:space="preserve">Зам. директора 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3260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210C71">
        <w:trPr>
          <w:trHeight w:val="2483"/>
        </w:trPr>
        <w:tc>
          <w:tcPr>
            <w:tcW w:w="562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02" w:type="dxa"/>
          </w:tcPr>
          <w:p w:rsidR="00CA36F6" w:rsidRPr="00594990" w:rsidRDefault="00CA36F6" w:rsidP="00B0048B">
            <w:pPr>
              <w:pStyle w:val="TableParagraph"/>
              <w:ind w:left="134" w:right="92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Реализация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мер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тимулированию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астия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5949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ботников</w:t>
            </w:r>
            <w:r w:rsidRPr="005949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ащихся в муниципальных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онкурсах</w:t>
            </w:r>
            <w:r w:rsidRPr="0059499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оциально-</w:t>
            </w:r>
          </w:p>
          <w:p w:rsidR="00CA36F6" w:rsidRPr="00594990" w:rsidRDefault="00CA36F6" w:rsidP="00B0048B">
            <w:pPr>
              <w:pStyle w:val="TableParagraph"/>
              <w:spacing w:line="264" w:lineRule="exact"/>
              <w:ind w:left="134"/>
              <w:rPr>
                <w:sz w:val="24"/>
                <w:szCs w:val="24"/>
              </w:rPr>
            </w:pPr>
            <w:proofErr w:type="spellStart"/>
            <w:proofErr w:type="gramStart"/>
            <w:r w:rsidRPr="00594990">
              <w:rPr>
                <w:sz w:val="24"/>
                <w:szCs w:val="24"/>
              </w:rPr>
              <w:t>значимых</w:t>
            </w:r>
            <w:proofErr w:type="spellEnd"/>
            <w:proofErr w:type="gramEnd"/>
            <w:r w:rsidRPr="005949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проектах</w:t>
            </w:r>
            <w:proofErr w:type="spellEnd"/>
            <w:r w:rsidRPr="0059499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36F6" w:rsidRPr="00594990" w:rsidRDefault="00CA36F6" w:rsidP="00B0048B">
            <w:pPr>
              <w:pStyle w:val="TableParagraph"/>
              <w:ind w:left="141" w:right="98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течение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0048B" w:rsidRPr="00594990">
              <w:rPr>
                <w:spacing w:val="-57"/>
                <w:sz w:val="24"/>
                <w:szCs w:val="24"/>
                <w:lang w:val="ru-RU"/>
              </w:rPr>
              <w:t xml:space="preserve">                          </w:t>
            </w:r>
            <w:r w:rsidR="00FA46FC" w:rsidRPr="00594990">
              <w:rPr>
                <w:sz w:val="24"/>
                <w:szCs w:val="24"/>
                <w:lang w:val="ru-RU"/>
              </w:rPr>
              <w:t>202</w:t>
            </w:r>
            <w:r w:rsidR="00AD2408" w:rsidRPr="00594990">
              <w:rPr>
                <w:sz w:val="24"/>
                <w:szCs w:val="24"/>
                <w:lang w:val="ru-RU"/>
              </w:rPr>
              <w:t>2</w:t>
            </w:r>
            <w:r w:rsidR="00FA46FC" w:rsidRPr="00594990">
              <w:rPr>
                <w:sz w:val="24"/>
                <w:szCs w:val="24"/>
                <w:lang w:val="ru-RU"/>
              </w:rPr>
              <w:t>-202</w:t>
            </w:r>
            <w:r w:rsidR="00AD2408" w:rsidRPr="00594990">
              <w:rPr>
                <w:sz w:val="24"/>
                <w:szCs w:val="24"/>
                <w:lang w:val="ru-RU"/>
              </w:rPr>
              <w:t>3</w:t>
            </w:r>
          </w:p>
          <w:p w:rsidR="00CA36F6" w:rsidRPr="00594990" w:rsidRDefault="00CA36F6" w:rsidP="00B0048B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учебного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4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3260" w:type="dxa"/>
          </w:tcPr>
          <w:p w:rsidR="00CA36F6" w:rsidRPr="00594990" w:rsidRDefault="00CA36F6" w:rsidP="0080552B">
            <w:pPr>
              <w:pStyle w:val="TableParagraph"/>
              <w:ind w:left="567"/>
              <w:rPr>
                <w:sz w:val="24"/>
                <w:szCs w:val="24"/>
              </w:rPr>
            </w:pPr>
          </w:p>
        </w:tc>
      </w:tr>
    </w:tbl>
    <w:p w:rsidR="00CA36F6" w:rsidRPr="00594990" w:rsidRDefault="00CA36F6" w:rsidP="0080552B">
      <w:pPr>
        <w:widowControl w:val="0"/>
        <w:tabs>
          <w:tab w:val="left" w:pos="7573"/>
        </w:tabs>
        <w:autoSpaceDE w:val="0"/>
        <w:autoSpaceDN w:val="0"/>
        <w:spacing w:before="64" w:after="0" w:line="235" w:lineRule="auto"/>
        <w:ind w:left="567" w:right="885"/>
        <w:rPr>
          <w:rFonts w:ascii="Times New Roman" w:hAnsi="Times New Roman"/>
          <w:b/>
          <w:sz w:val="24"/>
          <w:szCs w:val="24"/>
        </w:rPr>
      </w:pPr>
    </w:p>
    <w:p w:rsidR="00CA36F6" w:rsidRPr="00594990" w:rsidRDefault="00CA36F6" w:rsidP="0080552B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left="567" w:right="885"/>
        <w:rPr>
          <w:rFonts w:ascii="Times New Roman" w:hAnsi="Times New Roman"/>
          <w:b/>
          <w:sz w:val="24"/>
          <w:szCs w:val="24"/>
        </w:rPr>
      </w:pPr>
      <w:r w:rsidRPr="00594990">
        <w:rPr>
          <w:rFonts w:ascii="Times New Roman" w:hAnsi="Times New Roman"/>
          <w:b/>
          <w:sz w:val="24"/>
          <w:szCs w:val="24"/>
        </w:rPr>
        <w:t xml:space="preserve">4.Высокая доля </w:t>
      </w:r>
      <w:proofErr w:type="gramStart"/>
      <w:r w:rsidRPr="0059499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94990">
        <w:rPr>
          <w:rFonts w:ascii="Times New Roman" w:hAnsi="Times New Roman"/>
          <w:b/>
          <w:sz w:val="24"/>
          <w:szCs w:val="24"/>
        </w:rPr>
        <w:t xml:space="preserve"> с рисками учебной неуспешности</w:t>
      </w:r>
    </w:p>
    <w:tbl>
      <w:tblPr>
        <w:tblStyle w:val="TableNormal"/>
        <w:tblpPr w:leftFromText="180" w:rightFromText="180" w:vertAnchor="text" w:horzAnchor="margin" w:tblpY="101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7"/>
        <w:gridCol w:w="2693"/>
        <w:gridCol w:w="1984"/>
        <w:gridCol w:w="2552"/>
      </w:tblGrid>
      <w:tr w:rsidR="00CA36F6" w:rsidRPr="00594990" w:rsidTr="00AE31BB">
        <w:trPr>
          <w:trHeight w:val="551"/>
        </w:trPr>
        <w:tc>
          <w:tcPr>
            <w:tcW w:w="709" w:type="dxa"/>
          </w:tcPr>
          <w:p w:rsidR="00CA36F6" w:rsidRPr="00594990" w:rsidRDefault="00CA36F6" w:rsidP="001D5DAC">
            <w:pPr>
              <w:pStyle w:val="TableParagraph"/>
              <w:tabs>
                <w:tab w:val="left" w:pos="7573"/>
              </w:tabs>
              <w:spacing w:before="135"/>
              <w:ind w:left="431" w:right="78" w:firstLine="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:rsidR="00CA36F6" w:rsidRPr="00594990" w:rsidRDefault="00CA36F6" w:rsidP="001D5DAC">
            <w:pPr>
              <w:pStyle w:val="TableParagraph"/>
              <w:tabs>
                <w:tab w:val="left" w:pos="7573"/>
              </w:tabs>
              <w:spacing w:before="135"/>
              <w:ind w:left="147" w:right="108" w:hanging="1"/>
              <w:rPr>
                <w:b/>
                <w:sz w:val="24"/>
                <w:szCs w:val="24"/>
                <w:lang w:val="ru-RU"/>
              </w:rPr>
            </w:pPr>
            <w:r w:rsidRPr="00594990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693" w:type="dxa"/>
          </w:tcPr>
          <w:p w:rsidR="00CA36F6" w:rsidRPr="00594990" w:rsidRDefault="00CA36F6" w:rsidP="001D5DAC">
            <w:pPr>
              <w:pStyle w:val="TableParagraph"/>
              <w:tabs>
                <w:tab w:val="left" w:pos="7573"/>
              </w:tabs>
              <w:spacing w:before="135"/>
              <w:ind w:left="141" w:right="248" w:hanging="6"/>
              <w:rPr>
                <w:b/>
                <w:sz w:val="24"/>
                <w:szCs w:val="24"/>
              </w:rPr>
            </w:pPr>
            <w:proofErr w:type="spellStart"/>
            <w:r w:rsidRPr="00594990">
              <w:rPr>
                <w:b/>
                <w:sz w:val="24"/>
                <w:szCs w:val="24"/>
              </w:rPr>
              <w:t>Сроки</w:t>
            </w:r>
            <w:proofErr w:type="spellEnd"/>
            <w:r w:rsidRPr="005949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4" w:type="dxa"/>
          </w:tcPr>
          <w:p w:rsidR="00CA36F6" w:rsidRPr="00594990" w:rsidRDefault="00CA36F6" w:rsidP="001D5DAC">
            <w:pPr>
              <w:pStyle w:val="TableParagraph"/>
              <w:tabs>
                <w:tab w:val="left" w:pos="7573"/>
              </w:tabs>
              <w:spacing w:before="135"/>
              <w:ind w:left="142"/>
              <w:rPr>
                <w:b/>
                <w:sz w:val="24"/>
                <w:szCs w:val="24"/>
              </w:rPr>
            </w:pPr>
            <w:proofErr w:type="spellStart"/>
            <w:r w:rsidRPr="00594990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552" w:type="dxa"/>
          </w:tcPr>
          <w:p w:rsidR="00CA36F6" w:rsidRPr="00594990" w:rsidRDefault="005C32BD" w:rsidP="001D5DAC">
            <w:pPr>
              <w:pStyle w:val="11"/>
              <w:tabs>
                <w:tab w:val="left" w:pos="7573"/>
              </w:tabs>
              <w:spacing w:before="6" w:line="274" w:lineRule="exact"/>
              <w:ind w:left="142" w:hanging="5"/>
              <w:jc w:val="both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Ожи</w:t>
            </w:r>
            <w:r w:rsidR="00A866A3" w:rsidRPr="00594990">
              <w:rPr>
                <w:sz w:val="24"/>
                <w:szCs w:val="24"/>
                <w:lang w:val="ru-RU"/>
              </w:rPr>
              <w:t>д</w:t>
            </w:r>
            <w:r w:rsidR="00CA36F6" w:rsidRPr="00594990">
              <w:rPr>
                <w:sz w:val="24"/>
                <w:szCs w:val="24"/>
                <w:lang w:val="ru-RU"/>
              </w:rPr>
              <w:t>аемый</w:t>
            </w:r>
            <w:r w:rsidR="00CA36F6" w:rsidRPr="005949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A36F6" w:rsidRPr="00594990">
              <w:rPr>
                <w:sz w:val="24"/>
                <w:szCs w:val="24"/>
                <w:lang w:val="ru-RU"/>
              </w:rPr>
              <w:t>результат.</w:t>
            </w:r>
          </w:p>
          <w:p w:rsidR="00CA36F6" w:rsidRPr="00594990" w:rsidRDefault="00CA36F6" w:rsidP="001D5DAC">
            <w:pPr>
              <w:pStyle w:val="TableParagraph"/>
              <w:tabs>
                <w:tab w:val="left" w:pos="7573"/>
              </w:tabs>
              <w:spacing w:line="276" w:lineRule="exact"/>
              <w:ind w:left="142"/>
              <w:rPr>
                <w:b/>
                <w:sz w:val="24"/>
                <w:szCs w:val="24"/>
              </w:rPr>
            </w:pPr>
          </w:p>
        </w:tc>
      </w:tr>
      <w:tr w:rsidR="00CA36F6" w:rsidRPr="00594990" w:rsidTr="00AE31BB">
        <w:trPr>
          <w:trHeight w:val="2841"/>
        </w:trPr>
        <w:tc>
          <w:tcPr>
            <w:tcW w:w="709" w:type="dxa"/>
          </w:tcPr>
          <w:p w:rsidR="00CA36F6" w:rsidRPr="00594990" w:rsidRDefault="00CA36F6" w:rsidP="005C32BD">
            <w:pPr>
              <w:pStyle w:val="TableParagraph"/>
              <w:tabs>
                <w:tab w:val="left" w:pos="7573"/>
              </w:tabs>
              <w:spacing w:before="133"/>
              <w:ind w:left="147"/>
              <w:jc w:val="center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CA36F6" w:rsidRPr="00594990" w:rsidRDefault="00CA36F6" w:rsidP="005C32BD">
            <w:pPr>
              <w:pStyle w:val="TableParagraph"/>
              <w:tabs>
                <w:tab w:val="left" w:pos="7573"/>
              </w:tabs>
              <w:ind w:left="0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Анализ</w:t>
            </w:r>
            <w:r w:rsidRPr="0059499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боты</w:t>
            </w:r>
            <w:r w:rsidRPr="0059499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школы</w:t>
            </w:r>
            <w:r w:rsidRPr="0059499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онтексте</w:t>
            </w:r>
          </w:p>
          <w:p w:rsidR="00CA36F6" w:rsidRPr="00594990" w:rsidRDefault="00CA36F6" w:rsidP="005C32BD">
            <w:pPr>
              <w:pStyle w:val="TableParagraph"/>
              <w:tabs>
                <w:tab w:val="left" w:pos="7573"/>
              </w:tabs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оценки</w:t>
            </w:r>
            <w:r w:rsidRPr="005949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ачества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693" w:type="dxa"/>
          </w:tcPr>
          <w:p w:rsidR="00CA36F6" w:rsidRPr="00594990" w:rsidRDefault="00CA36F6" w:rsidP="005C32BD">
            <w:pPr>
              <w:pStyle w:val="TableParagraph"/>
              <w:tabs>
                <w:tab w:val="left" w:pos="1254"/>
                <w:tab w:val="left" w:pos="7573"/>
              </w:tabs>
              <w:ind w:left="0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  <w:lang w:val="ru-RU"/>
              </w:rPr>
              <w:t>Апрель</w:t>
            </w:r>
            <w:r w:rsidR="005C32BD" w:rsidRPr="00594990">
              <w:rPr>
                <w:sz w:val="24"/>
                <w:szCs w:val="24"/>
                <w:lang w:val="ru-RU"/>
              </w:rPr>
              <w:t xml:space="preserve">  </w:t>
            </w:r>
            <w:r w:rsidR="00F308F6" w:rsidRPr="00594990">
              <w:rPr>
                <w:sz w:val="24"/>
                <w:szCs w:val="24"/>
              </w:rPr>
              <w:t>202</w:t>
            </w:r>
            <w:r w:rsidR="005C32BD" w:rsidRPr="00594990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59499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CA36F6" w:rsidRPr="00594990" w:rsidRDefault="00CA36F6" w:rsidP="005C32BD">
            <w:pPr>
              <w:pStyle w:val="TableParagraph"/>
              <w:tabs>
                <w:tab w:val="left" w:pos="7573"/>
              </w:tabs>
              <w:ind w:left="0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Зам</w:t>
            </w:r>
            <w:proofErr w:type="spellEnd"/>
            <w:r w:rsidRPr="00594990">
              <w:rPr>
                <w:sz w:val="24"/>
                <w:szCs w:val="24"/>
              </w:rPr>
              <w:t>.</w:t>
            </w:r>
            <w:r w:rsidRPr="005949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директора</w:t>
            </w:r>
            <w:proofErr w:type="spellEnd"/>
          </w:p>
          <w:p w:rsidR="00CA36F6" w:rsidRPr="00594990" w:rsidRDefault="00CA36F6" w:rsidP="005C32BD">
            <w:pPr>
              <w:pStyle w:val="TableParagraph"/>
              <w:tabs>
                <w:tab w:val="left" w:pos="7573"/>
              </w:tabs>
              <w:spacing w:line="264" w:lineRule="exact"/>
              <w:ind w:left="0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по</w:t>
            </w:r>
            <w:proofErr w:type="spellEnd"/>
            <w:r w:rsidRPr="00594990">
              <w:rPr>
                <w:spacing w:val="-1"/>
                <w:sz w:val="24"/>
                <w:szCs w:val="24"/>
              </w:rPr>
              <w:t xml:space="preserve"> </w:t>
            </w:r>
            <w:r w:rsidRPr="00594990">
              <w:rPr>
                <w:sz w:val="24"/>
                <w:szCs w:val="24"/>
              </w:rPr>
              <w:t>УВР</w:t>
            </w:r>
          </w:p>
        </w:tc>
        <w:tc>
          <w:tcPr>
            <w:tcW w:w="2552" w:type="dxa"/>
          </w:tcPr>
          <w:p w:rsidR="00CA36F6" w:rsidRPr="00594990" w:rsidRDefault="00CA36F6" w:rsidP="005C32BD">
            <w:pPr>
              <w:pStyle w:val="11"/>
              <w:tabs>
                <w:tab w:val="left" w:pos="7573"/>
              </w:tabs>
              <w:spacing w:before="6" w:line="27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 xml:space="preserve">         </w:t>
            </w:r>
          </w:p>
          <w:p w:rsidR="00CA36F6" w:rsidRPr="00594990" w:rsidRDefault="00CA36F6" w:rsidP="00203B1A">
            <w:pPr>
              <w:pStyle w:val="ad"/>
              <w:tabs>
                <w:tab w:val="left" w:pos="7573"/>
              </w:tabs>
              <w:spacing w:after="6"/>
              <w:ind w:right="742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овышение успеваемости и уровня качества знаний, результатов ГИА, ВПР, рост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ебных достижений обучающихся</w:t>
            </w:r>
          </w:p>
          <w:p w:rsidR="00CA36F6" w:rsidRPr="00594990" w:rsidRDefault="00CA36F6" w:rsidP="005C32BD">
            <w:pPr>
              <w:tabs>
                <w:tab w:val="left" w:pos="7573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A36F6" w:rsidRPr="00594990" w:rsidRDefault="00CA36F6" w:rsidP="005C32BD">
            <w:pPr>
              <w:pStyle w:val="TableParagraph"/>
              <w:tabs>
                <w:tab w:val="left" w:pos="7573"/>
              </w:tabs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551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135"/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CA36F6" w:rsidRPr="00594990" w:rsidRDefault="00CA36F6" w:rsidP="00203B1A">
            <w:pPr>
              <w:pStyle w:val="TableParagraph"/>
              <w:tabs>
                <w:tab w:val="left" w:pos="7573"/>
              </w:tabs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роведение</w:t>
            </w:r>
            <w:r w:rsidRPr="0059499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тартовых,</w:t>
            </w:r>
            <w:r w:rsidRPr="00594990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тематических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онтрольных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2693" w:type="dxa"/>
          </w:tcPr>
          <w:p w:rsidR="00CA36F6" w:rsidRPr="00594990" w:rsidRDefault="00F308F6" w:rsidP="00203B1A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</w:rPr>
              <w:t>202</w:t>
            </w:r>
            <w:r w:rsidR="00203B1A" w:rsidRPr="00594990">
              <w:rPr>
                <w:sz w:val="24"/>
                <w:szCs w:val="24"/>
                <w:lang w:val="ru-RU"/>
              </w:rPr>
              <w:t xml:space="preserve">2 г., </w:t>
            </w:r>
            <w:r w:rsidRPr="00594990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CA36F6" w:rsidRPr="00594990" w:rsidRDefault="00CA36F6" w:rsidP="00203B1A">
            <w:pPr>
              <w:pStyle w:val="TableParagraph"/>
              <w:tabs>
                <w:tab w:val="left" w:pos="7573"/>
              </w:tabs>
              <w:ind w:left="147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Зам</w:t>
            </w:r>
            <w:proofErr w:type="spellEnd"/>
            <w:r w:rsidRPr="00594990">
              <w:rPr>
                <w:sz w:val="24"/>
                <w:szCs w:val="24"/>
              </w:rPr>
              <w:t>.</w:t>
            </w:r>
            <w:r w:rsidRPr="005949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директора</w:t>
            </w:r>
            <w:proofErr w:type="spellEnd"/>
          </w:p>
          <w:p w:rsidR="00CA36F6" w:rsidRPr="00594990" w:rsidRDefault="00CA36F6" w:rsidP="00203B1A">
            <w:pPr>
              <w:pStyle w:val="TableParagraph"/>
              <w:tabs>
                <w:tab w:val="left" w:pos="7573"/>
              </w:tabs>
              <w:spacing w:line="264" w:lineRule="exact"/>
              <w:ind w:left="147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по</w:t>
            </w:r>
            <w:proofErr w:type="spellEnd"/>
            <w:r w:rsidRPr="00594990">
              <w:rPr>
                <w:spacing w:val="-1"/>
                <w:sz w:val="24"/>
                <w:szCs w:val="24"/>
              </w:rPr>
              <w:t xml:space="preserve"> </w:t>
            </w:r>
            <w:r w:rsidRPr="00594990">
              <w:rPr>
                <w:sz w:val="24"/>
                <w:szCs w:val="24"/>
              </w:rPr>
              <w:t>УВР</w:t>
            </w:r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878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10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CA36F6" w:rsidRPr="00594990" w:rsidRDefault="00CA36F6" w:rsidP="00203B1A">
            <w:pPr>
              <w:pStyle w:val="TableParagraph"/>
              <w:tabs>
                <w:tab w:val="left" w:pos="1278"/>
                <w:tab w:val="left" w:pos="2856"/>
                <w:tab w:val="left" w:pos="7573"/>
              </w:tabs>
              <w:ind w:left="147" w:right="108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роведение</w:t>
            </w:r>
            <w:r w:rsidRPr="0059499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анализ</w:t>
            </w:r>
            <w:r w:rsidRPr="0059499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ходных</w:t>
            </w:r>
            <w:r w:rsidRPr="0059499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03B1A" w:rsidRPr="00594990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594990">
              <w:rPr>
                <w:sz w:val="24"/>
                <w:szCs w:val="24"/>
                <w:lang w:val="ru-RU"/>
              </w:rPr>
              <w:t>итоговых</w:t>
            </w:r>
            <w:r w:rsidRPr="00594990">
              <w:rPr>
                <w:sz w:val="24"/>
                <w:szCs w:val="24"/>
                <w:lang w:val="ru-RU"/>
              </w:rPr>
              <w:tab/>
              <w:t>комплексных</w:t>
            </w:r>
            <w:r w:rsidR="00F308F6" w:rsidRPr="00594990">
              <w:rPr>
                <w:sz w:val="24"/>
                <w:szCs w:val="24"/>
                <w:lang w:val="ru-RU"/>
              </w:rPr>
              <w:t xml:space="preserve"> работ </w:t>
            </w:r>
            <w:proofErr w:type="gramStart"/>
            <w:r w:rsidR="00F308F6" w:rsidRPr="00594990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594990">
              <w:rPr>
                <w:sz w:val="24"/>
                <w:szCs w:val="24"/>
                <w:lang w:val="ru-RU"/>
              </w:rPr>
              <w:tab/>
              <w:t>работ</w:t>
            </w:r>
            <w:r w:rsidRPr="0059499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на</w:t>
            </w:r>
          </w:p>
          <w:p w:rsidR="00CA36F6" w:rsidRPr="00594990" w:rsidRDefault="00656BF4" w:rsidP="00203B1A">
            <w:pPr>
              <w:pStyle w:val="TableParagraph"/>
              <w:tabs>
                <w:tab w:val="left" w:pos="7573"/>
              </w:tabs>
              <w:spacing w:line="264" w:lineRule="exact"/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роверочных работ</w:t>
            </w:r>
          </w:p>
        </w:tc>
        <w:tc>
          <w:tcPr>
            <w:tcW w:w="2693" w:type="dxa"/>
          </w:tcPr>
          <w:p w:rsidR="00F308F6" w:rsidRPr="00594990" w:rsidRDefault="00F308F6" w:rsidP="00656BF4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spacing w:line="270" w:lineRule="exact"/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</w:rPr>
              <w:t>202</w:t>
            </w:r>
            <w:r w:rsidRPr="00594990">
              <w:rPr>
                <w:sz w:val="24"/>
                <w:szCs w:val="24"/>
                <w:lang w:val="ru-RU"/>
              </w:rPr>
              <w:t>1</w:t>
            </w:r>
            <w:r w:rsidR="00656BF4" w:rsidRPr="00594990">
              <w:rPr>
                <w:sz w:val="24"/>
                <w:szCs w:val="24"/>
                <w:lang w:val="ru-RU"/>
              </w:rPr>
              <w:t xml:space="preserve"> г., о</w:t>
            </w:r>
            <w:r w:rsidRPr="00594990">
              <w:rPr>
                <w:sz w:val="24"/>
                <w:szCs w:val="24"/>
                <w:lang w:val="ru-RU"/>
              </w:rPr>
              <w:t>ктябрь-декабрь</w:t>
            </w:r>
          </w:p>
        </w:tc>
        <w:tc>
          <w:tcPr>
            <w:tcW w:w="1984" w:type="dxa"/>
          </w:tcPr>
          <w:p w:rsidR="00CA36F6" w:rsidRPr="00594990" w:rsidRDefault="00CA36F6" w:rsidP="00203B1A">
            <w:pPr>
              <w:pStyle w:val="TableParagraph"/>
              <w:tabs>
                <w:tab w:val="left" w:pos="7573"/>
              </w:tabs>
              <w:ind w:left="147" w:right="303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Зам</w:t>
            </w:r>
            <w:proofErr w:type="spellEnd"/>
            <w:r w:rsidRPr="00594990">
              <w:rPr>
                <w:sz w:val="24"/>
                <w:szCs w:val="24"/>
              </w:rPr>
              <w:t xml:space="preserve">. </w:t>
            </w:r>
            <w:proofErr w:type="spellStart"/>
            <w:r w:rsidRPr="00594990">
              <w:rPr>
                <w:sz w:val="24"/>
                <w:szCs w:val="24"/>
              </w:rPr>
              <w:t>директора</w:t>
            </w:r>
            <w:proofErr w:type="spellEnd"/>
            <w:r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по</w:t>
            </w:r>
            <w:proofErr w:type="spellEnd"/>
            <w:r w:rsidRPr="00594990">
              <w:rPr>
                <w:spacing w:val="-1"/>
                <w:sz w:val="24"/>
                <w:szCs w:val="24"/>
              </w:rPr>
              <w:t xml:space="preserve"> </w:t>
            </w:r>
            <w:r w:rsidRPr="00594990">
              <w:rPr>
                <w:sz w:val="24"/>
                <w:szCs w:val="24"/>
              </w:rPr>
              <w:t>УВР</w:t>
            </w:r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827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8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CA36F6" w:rsidRPr="00594990" w:rsidRDefault="00CA36F6" w:rsidP="0088256E">
            <w:pPr>
              <w:pStyle w:val="TableParagraph"/>
              <w:tabs>
                <w:tab w:val="left" w:pos="2190"/>
                <w:tab w:val="left" w:pos="3176"/>
                <w:tab w:val="left" w:pos="7573"/>
              </w:tabs>
              <w:ind w:left="147" w:right="96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роведение</w:t>
            </w:r>
            <w:r w:rsidR="0088256E" w:rsidRPr="00594990">
              <w:rPr>
                <w:sz w:val="24"/>
                <w:szCs w:val="24"/>
                <w:lang w:val="ru-RU"/>
              </w:rPr>
              <w:t xml:space="preserve"> и 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4990">
              <w:rPr>
                <w:spacing w:val="-1"/>
                <w:sz w:val="24"/>
                <w:szCs w:val="24"/>
                <w:lang w:val="ru-RU"/>
              </w:rPr>
              <w:t>административных</w:t>
            </w:r>
            <w:proofErr w:type="gramEnd"/>
            <w:r w:rsidRPr="005949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диагностических</w:t>
            </w:r>
          </w:p>
          <w:p w:rsidR="00CA36F6" w:rsidRPr="00594990" w:rsidRDefault="00CA36F6" w:rsidP="0088256E">
            <w:pPr>
              <w:pStyle w:val="TableParagraph"/>
              <w:tabs>
                <w:tab w:val="left" w:pos="7573"/>
              </w:tabs>
              <w:spacing w:line="264" w:lineRule="exact"/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работ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материалам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ГИА,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2693" w:type="dxa"/>
          </w:tcPr>
          <w:p w:rsidR="00CA36F6" w:rsidRPr="00594990" w:rsidRDefault="00F308F6" w:rsidP="0088256E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47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202</w:t>
            </w:r>
            <w:r w:rsidR="0088256E" w:rsidRPr="00594990">
              <w:rPr>
                <w:sz w:val="24"/>
                <w:szCs w:val="24"/>
                <w:lang w:val="ru-RU"/>
              </w:rPr>
              <w:t>2</w:t>
            </w:r>
            <w:r w:rsidRPr="00594990">
              <w:rPr>
                <w:sz w:val="24"/>
                <w:szCs w:val="24"/>
              </w:rPr>
              <w:t>–202</w:t>
            </w:r>
            <w:r w:rsidR="0088256E" w:rsidRPr="00594990">
              <w:rPr>
                <w:sz w:val="24"/>
                <w:szCs w:val="24"/>
                <w:lang w:val="ru-RU"/>
              </w:rPr>
              <w:t>3</w:t>
            </w:r>
            <w:r w:rsidR="00CA36F6" w:rsidRPr="00594990">
              <w:rPr>
                <w:sz w:val="24"/>
                <w:szCs w:val="24"/>
              </w:rPr>
              <w:t>г</w:t>
            </w:r>
            <w:r w:rsidR="0088256E" w:rsidRPr="0059499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CA36F6" w:rsidRPr="00594990" w:rsidRDefault="00CA36F6" w:rsidP="0088256E">
            <w:pPr>
              <w:pStyle w:val="TableParagraph"/>
              <w:tabs>
                <w:tab w:val="left" w:pos="7573"/>
              </w:tabs>
              <w:ind w:left="147" w:right="303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 xml:space="preserve">Зам. директора 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ВР</w:t>
            </w:r>
            <w:proofErr w:type="gramStart"/>
            <w:r w:rsidR="00FB51BA" w:rsidRPr="00594990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1103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6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1"/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CA36F6" w:rsidRPr="00594990" w:rsidRDefault="00CA36F6" w:rsidP="009D0C72">
            <w:pPr>
              <w:pStyle w:val="TableParagraph"/>
              <w:tabs>
                <w:tab w:val="left" w:pos="1307"/>
                <w:tab w:val="left" w:pos="1775"/>
                <w:tab w:val="left" w:pos="3335"/>
                <w:tab w:val="left" w:pos="7573"/>
              </w:tabs>
              <w:ind w:left="147" w:right="96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Участие</w:t>
            </w:r>
            <w:r w:rsidRPr="00594990">
              <w:rPr>
                <w:sz w:val="24"/>
                <w:szCs w:val="24"/>
                <w:lang w:val="ru-RU"/>
              </w:rPr>
              <w:tab/>
              <w:t>в</w:t>
            </w:r>
            <w:r w:rsidR="009D0C72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роведении</w:t>
            </w:r>
            <w:r w:rsidR="009D0C72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>ВПР.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Корректировка образовательного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роцесса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 учетом</w:t>
            </w:r>
            <w:r w:rsidRPr="005949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езультатов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2693" w:type="dxa"/>
          </w:tcPr>
          <w:p w:rsidR="00CA36F6" w:rsidRPr="00594990" w:rsidRDefault="00F308F6" w:rsidP="009D0C72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47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</w:rPr>
              <w:t>202</w:t>
            </w:r>
            <w:r w:rsidR="009D0C72" w:rsidRPr="00594990">
              <w:rPr>
                <w:sz w:val="24"/>
                <w:szCs w:val="24"/>
                <w:lang w:val="ru-RU"/>
              </w:rPr>
              <w:t>2</w:t>
            </w:r>
            <w:r w:rsidRPr="00594990">
              <w:rPr>
                <w:sz w:val="24"/>
                <w:szCs w:val="24"/>
              </w:rPr>
              <w:t>–202</w:t>
            </w:r>
            <w:r w:rsidR="009D0C72" w:rsidRPr="00594990">
              <w:rPr>
                <w:sz w:val="24"/>
                <w:szCs w:val="24"/>
                <w:lang w:val="ru-RU"/>
              </w:rPr>
              <w:t xml:space="preserve">3 </w:t>
            </w:r>
            <w:r w:rsidR="00CA36F6" w:rsidRPr="00594990">
              <w:rPr>
                <w:sz w:val="24"/>
                <w:szCs w:val="24"/>
              </w:rPr>
              <w:t>г</w:t>
            </w:r>
            <w:r w:rsidR="009D0C72" w:rsidRPr="0059499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CA36F6" w:rsidRPr="00594990" w:rsidRDefault="00CA36F6" w:rsidP="009D0C72">
            <w:pPr>
              <w:pStyle w:val="TableParagraph"/>
              <w:tabs>
                <w:tab w:val="left" w:pos="7573"/>
              </w:tabs>
              <w:ind w:left="147" w:right="321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 xml:space="preserve">Зам. директора 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 УВР;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ителя-</w:t>
            </w:r>
            <w:r w:rsidR="009D0C72" w:rsidRPr="00594990">
              <w:rPr>
                <w:sz w:val="24"/>
                <w:szCs w:val="24"/>
                <w:lang w:val="ru-RU"/>
              </w:rPr>
              <w:t>п</w:t>
            </w:r>
            <w:r w:rsidRPr="00594990">
              <w:rPr>
                <w:sz w:val="24"/>
                <w:szCs w:val="24"/>
                <w:lang w:val="ru-RU"/>
              </w:rPr>
              <w:t>редметники</w:t>
            </w:r>
            <w:r w:rsidR="00FB51BA" w:rsidRPr="005949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1103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6"/>
              <w:ind w:left="567"/>
              <w:rPr>
                <w:sz w:val="24"/>
                <w:szCs w:val="24"/>
                <w:lang w:val="ru-RU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1"/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CA36F6" w:rsidRPr="00594990" w:rsidRDefault="00CA36F6" w:rsidP="00CF20F1">
            <w:pPr>
              <w:pStyle w:val="TableParagraph"/>
              <w:tabs>
                <w:tab w:val="left" w:pos="7573"/>
              </w:tabs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Организация</w:t>
            </w:r>
            <w:r w:rsidRPr="005949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4990">
              <w:rPr>
                <w:sz w:val="24"/>
                <w:szCs w:val="24"/>
                <w:lang w:val="ru-RU"/>
              </w:rPr>
              <w:t>дополнительных</w:t>
            </w:r>
            <w:proofErr w:type="gramEnd"/>
          </w:p>
          <w:p w:rsidR="00CA36F6" w:rsidRPr="00594990" w:rsidRDefault="00CF20F1" w:rsidP="00CF20F1">
            <w:pPr>
              <w:pStyle w:val="TableParagraph"/>
              <w:tabs>
                <w:tab w:val="left" w:pos="7573"/>
              </w:tabs>
              <w:spacing w:line="270" w:lineRule="atLeast"/>
              <w:ind w:left="147" w:right="9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з</w:t>
            </w:r>
            <w:r w:rsidR="00CA36F6" w:rsidRPr="00594990">
              <w:rPr>
                <w:sz w:val="24"/>
                <w:szCs w:val="24"/>
                <w:lang w:val="ru-RU"/>
              </w:rPr>
              <w:t>анятий</w:t>
            </w:r>
            <w:r w:rsidRPr="00594990">
              <w:rPr>
                <w:sz w:val="24"/>
                <w:szCs w:val="24"/>
                <w:lang w:val="ru-RU"/>
              </w:rPr>
              <w:t xml:space="preserve"> </w:t>
            </w:r>
            <w:r w:rsidR="00CA36F6" w:rsidRPr="00594990">
              <w:rPr>
                <w:sz w:val="24"/>
                <w:szCs w:val="24"/>
                <w:lang w:val="ru-RU"/>
              </w:rPr>
              <w:t xml:space="preserve">с отстающими учениками </w:t>
            </w:r>
          </w:p>
        </w:tc>
        <w:tc>
          <w:tcPr>
            <w:tcW w:w="2693" w:type="dxa"/>
          </w:tcPr>
          <w:p w:rsidR="00CA36F6" w:rsidRPr="00594990" w:rsidRDefault="00F308F6" w:rsidP="00CF20F1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</w:rPr>
              <w:t>202</w:t>
            </w:r>
            <w:r w:rsidRPr="00594990">
              <w:rPr>
                <w:sz w:val="24"/>
                <w:szCs w:val="24"/>
                <w:lang w:val="ru-RU"/>
              </w:rPr>
              <w:t>1</w:t>
            </w:r>
            <w:r w:rsidR="00CF20F1" w:rsidRPr="00594990">
              <w:rPr>
                <w:sz w:val="24"/>
                <w:szCs w:val="24"/>
              </w:rPr>
              <w:t>–</w:t>
            </w:r>
            <w:r w:rsidRPr="00594990">
              <w:rPr>
                <w:sz w:val="24"/>
                <w:szCs w:val="24"/>
              </w:rPr>
              <w:t>202</w:t>
            </w:r>
            <w:r w:rsidR="00CF20F1" w:rsidRPr="00594990">
              <w:rPr>
                <w:sz w:val="24"/>
                <w:szCs w:val="24"/>
                <w:lang w:val="ru-RU"/>
              </w:rPr>
              <w:t xml:space="preserve">3 </w:t>
            </w:r>
            <w:r w:rsidR="00CA36F6" w:rsidRPr="00594990">
              <w:rPr>
                <w:sz w:val="24"/>
                <w:szCs w:val="24"/>
              </w:rPr>
              <w:t>г</w:t>
            </w:r>
            <w:r w:rsidR="00CF20F1" w:rsidRPr="0059499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CA36F6" w:rsidRPr="00594990" w:rsidRDefault="00CA36F6" w:rsidP="00CF20F1">
            <w:pPr>
              <w:pStyle w:val="TableParagraph"/>
              <w:tabs>
                <w:tab w:val="left" w:pos="7573"/>
              </w:tabs>
              <w:ind w:left="147" w:right="321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Зам. директора</w:t>
            </w:r>
            <w:r w:rsidR="00CF20F1"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 УВР;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ителя-</w:t>
            </w:r>
            <w:r w:rsidR="00BF7A5A" w:rsidRPr="00594990">
              <w:rPr>
                <w:sz w:val="24"/>
                <w:szCs w:val="24"/>
                <w:lang w:val="ru-RU"/>
              </w:rPr>
              <w:t xml:space="preserve"> </w:t>
            </w:r>
          </w:p>
          <w:p w:rsidR="00CA36F6" w:rsidRPr="00594990" w:rsidRDefault="00CA36F6" w:rsidP="00CF20F1">
            <w:pPr>
              <w:pStyle w:val="TableParagraph"/>
              <w:tabs>
                <w:tab w:val="left" w:pos="7573"/>
              </w:tabs>
              <w:spacing w:line="264" w:lineRule="exact"/>
              <w:ind w:left="147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1380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8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CA36F6" w:rsidRPr="00594990" w:rsidRDefault="00CA36F6" w:rsidP="00BF7A5A">
            <w:pPr>
              <w:pStyle w:val="TableParagraph"/>
              <w:tabs>
                <w:tab w:val="left" w:pos="7573"/>
              </w:tabs>
              <w:ind w:left="147" w:right="93"/>
              <w:rPr>
                <w:sz w:val="24"/>
                <w:szCs w:val="24"/>
                <w:lang w:val="ru-RU"/>
              </w:rPr>
            </w:pPr>
            <w:proofErr w:type="gramStart"/>
            <w:r w:rsidRPr="00594990">
              <w:rPr>
                <w:sz w:val="24"/>
                <w:szCs w:val="24"/>
                <w:lang w:val="ru-RU"/>
              </w:rPr>
              <w:t>Проведение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диагностик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ыявлению и сопровождению детей,</w:t>
            </w:r>
            <w:r w:rsidRPr="005949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BF7A5A" w:rsidRPr="00594990">
              <w:rPr>
                <w:spacing w:val="-58"/>
                <w:sz w:val="24"/>
                <w:szCs w:val="24"/>
                <w:lang w:val="ru-RU"/>
              </w:rPr>
              <w:t xml:space="preserve">                                </w:t>
            </w:r>
            <w:r w:rsidRPr="00594990">
              <w:rPr>
                <w:sz w:val="24"/>
                <w:szCs w:val="24"/>
                <w:lang w:val="ru-RU"/>
              </w:rPr>
              <w:t>испытывающих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затруднения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бучении</w:t>
            </w:r>
            <w:r w:rsidRPr="0059499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ли</w:t>
            </w:r>
            <w:r w:rsidRPr="0059499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имеющих</w:t>
            </w:r>
            <w:r w:rsidRPr="0059499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собые</w:t>
            </w:r>
            <w:proofErr w:type="gramEnd"/>
          </w:p>
          <w:p w:rsidR="00CA36F6" w:rsidRPr="00594990" w:rsidRDefault="00CA36F6" w:rsidP="00BF7A5A">
            <w:pPr>
              <w:pStyle w:val="TableParagraph"/>
              <w:tabs>
                <w:tab w:val="left" w:pos="7573"/>
              </w:tabs>
              <w:spacing w:line="264" w:lineRule="exact"/>
              <w:ind w:left="147"/>
              <w:rPr>
                <w:sz w:val="24"/>
                <w:szCs w:val="24"/>
              </w:rPr>
            </w:pPr>
            <w:proofErr w:type="spellStart"/>
            <w:proofErr w:type="gramStart"/>
            <w:r w:rsidRPr="00594990">
              <w:rPr>
                <w:sz w:val="24"/>
                <w:szCs w:val="24"/>
              </w:rPr>
              <w:t>образовательные</w:t>
            </w:r>
            <w:proofErr w:type="spellEnd"/>
            <w:proofErr w:type="gramEnd"/>
            <w:r w:rsidRPr="005949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потребности</w:t>
            </w:r>
            <w:proofErr w:type="spellEnd"/>
            <w:r w:rsidRPr="0059499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36F6" w:rsidRPr="00594990" w:rsidRDefault="00F308F6" w:rsidP="00681F15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</w:rPr>
              <w:t>202</w:t>
            </w:r>
            <w:r w:rsidR="00BF7A5A" w:rsidRPr="00594990">
              <w:rPr>
                <w:sz w:val="24"/>
                <w:szCs w:val="24"/>
                <w:lang w:val="ru-RU"/>
              </w:rPr>
              <w:t>2</w:t>
            </w:r>
            <w:r w:rsidR="00681F15" w:rsidRPr="00594990">
              <w:rPr>
                <w:sz w:val="24"/>
                <w:szCs w:val="24"/>
                <w:lang w:val="ru-RU"/>
              </w:rPr>
              <w:t xml:space="preserve"> г., </w:t>
            </w:r>
            <w:r w:rsidRPr="00594990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CA36F6" w:rsidRPr="00594990" w:rsidRDefault="00681F15" w:rsidP="00681F15">
            <w:pPr>
              <w:pStyle w:val="TableParagraph"/>
              <w:tabs>
                <w:tab w:val="left" w:pos="7573"/>
              </w:tabs>
              <w:ind w:left="147" w:right="141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1103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9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CA36F6" w:rsidRPr="00594990" w:rsidRDefault="00CA36F6" w:rsidP="00BF7A5A">
            <w:pPr>
              <w:pStyle w:val="TableParagraph"/>
              <w:tabs>
                <w:tab w:val="left" w:pos="7573"/>
              </w:tabs>
              <w:ind w:left="147" w:right="634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Педагогический совет «Пути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повышения образовательных</w:t>
            </w:r>
            <w:r w:rsidRPr="005949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результатов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в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школе</w:t>
            </w:r>
            <w:r w:rsidRPr="005949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с</w:t>
            </w:r>
            <w:r w:rsidRPr="005949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4990">
              <w:rPr>
                <w:sz w:val="24"/>
                <w:szCs w:val="24"/>
                <w:lang w:val="ru-RU"/>
              </w:rPr>
              <w:t>низкими</w:t>
            </w:r>
            <w:proofErr w:type="gramEnd"/>
          </w:p>
          <w:p w:rsidR="00CA36F6" w:rsidRPr="00594990" w:rsidRDefault="00CA36F6" w:rsidP="00BF7A5A">
            <w:pPr>
              <w:pStyle w:val="TableParagraph"/>
              <w:tabs>
                <w:tab w:val="left" w:pos="7573"/>
              </w:tabs>
              <w:spacing w:line="264" w:lineRule="exact"/>
              <w:ind w:left="147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результатами</w:t>
            </w:r>
            <w:proofErr w:type="spellEnd"/>
            <w:r w:rsidRPr="005949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693" w:type="dxa"/>
          </w:tcPr>
          <w:p w:rsidR="00CA36F6" w:rsidRPr="00594990" w:rsidRDefault="00CA36F6" w:rsidP="007A69A8">
            <w:pPr>
              <w:pStyle w:val="TableParagraph"/>
              <w:tabs>
                <w:tab w:val="left" w:pos="1256"/>
                <w:tab w:val="left" w:pos="7573"/>
              </w:tabs>
              <w:ind w:left="147" w:right="94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Сентябрь</w:t>
            </w:r>
            <w:proofErr w:type="spellEnd"/>
            <w:r w:rsidRPr="00594990">
              <w:rPr>
                <w:sz w:val="24"/>
                <w:szCs w:val="24"/>
              </w:rPr>
              <w:t>,</w:t>
            </w:r>
            <w:r w:rsidRPr="0059499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октябрь</w:t>
            </w:r>
            <w:proofErr w:type="spellEnd"/>
            <w:r w:rsidRPr="00594990">
              <w:rPr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1"/>
                <w:sz w:val="24"/>
                <w:szCs w:val="24"/>
              </w:rPr>
              <w:t>202</w:t>
            </w:r>
            <w:r w:rsidR="007A69A8" w:rsidRPr="00594990">
              <w:rPr>
                <w:spacing w:val="-1"/>
                <w:sz w:val="24"/>
                <w:szCs w:val="24"/>
                <w:lang w:val="ru-RU"/>
              </w:rPr>
              <w:t>2</w:t>
            </w:r>
            <w:r w:rsidRPr="005949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CA36F6" w:rsidRPr="00594990" w:rsidRDefault="00681F15" w:rsidP="00BF7A5A">
            <w:pPr>
              <w:pStyle w:val="TableParagraph"/>
              <w:tabs>
                <w:tab w:val="left" w:pos="7573"/>
              </w:tabs>
              <w:ind w:left="147" w:right="303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  <w:p w:rsidR="00A866A3" w:rsidRPr="00594990" w:rsidRDefault="00A866A3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  <w:lang w:val="ru-RU"/>
              </w:rPr>
            </w:pPr>
          </w:p>
        </w:tc>
      </w:tr>
      <w:tr w:rsidR="00CA36F6" w:rsidRPr="00594990" w:rsidTr="00AE31BB">
        <w:trPr>
          <w:trHeight w:val="1397"/>
        </w:trPr>
        <w:tc>
          <w:tcPr>
            <w:tcW w:w="709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spacing w:before="8"/>
              <w:ind w:left="567"/>
              <w:rPr>
                <w:sz w:val="24"/>
                <w:szCs w:val="24"/>
              </w:rPr>
            </w:pPr>
          </w:p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 w:right="206"/>
              <w:jc w:val="right"/>
              <w:rPr>
                <w:b/>
                <w:sz w:val="24"/>
                <w:szCs w:val="24"/>
              </w:rPr>
            </w:pPr>
            <w:r w:rsidRPr="005949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CA36F6" w:rsidRPr="00594990" w:rsidRDefault="00CA36F6" w:rsidP="00BF7A5A">
            <w:pPr>
              <w:pStyle w:val="TableParagraph"/>
              <w:tabs>
                <w:tab w:val="left" w:pos="7573"/>
              </w:tabs>
              <w:ind w:left="147"/>
              <w:rPr>
                <w:sz w:val="24"/>
                <w:szCs w:val="24"/>
                <w:lang w:val="ru-RU"/>
              </w:rPr>
            </w:pPr>
            <w:r w:rsidRPr="00594990">
              <w:rPr>
                <w:sz w:val="24"/>
                <w:szCs w:val="24"/>
                <w:lang w:val="ru-RU"/>
              </w:rPr>
              <w:t>Создание</w:t>
            </w:r>
            <w:r w:rsidRPr="005949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банка</w:t>
            </w:r>
            <w:r w:rsidRPr="005949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данных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учащихся,</w:t>
            </w:r>
          </w:p>
          <w:p w:rsidR="00CA36F6" w:rsidRPr="00594990" w:rsidRDefault="00CA36F6" w:rsidP="00BF7A5A">
            <w:pPr>
              <w:pStyle w:val="TableParagraph"/>
              <w:tabs>
                <w:tab w:val="left" w:pos="7573"/>
              </w:tabs>
              <w:spacing w:line="270" w:lineRule="atLeast"/>
              <w:ind w:left="147" w:right="702"/>
              <w:rPr>
                <w:sz w:val="24"/>
                <w:szCs w:val="24"/>
                <w:lang w:val="ru-RU"/>
              </w:rPr>
            </w:pPr>
            <w:proofErr w:type="gramStart"/>
            <w:r w:rsidRPr="00594990">
              <w:rPr>
                <w:sz w:val="24"/>
                <w:szCs w:val="24"/>
                <w:lang w:val="ru-RU"/>
              </w:rPr>
              <w:t>испытывающих</w:t>
            </w:r>
            <w:proofErr w:type="gramEnd"/>
            <w:r w:rsidRPr="00594990">
              <w:rPr>
                <w:sz w:val="24"/>
                <w:szCs w:val="24"/>
                <w:lang w:val="ru-RU"/>
              </w:rPr>
              <w:t xml:space="preserve"> затруднения в</w:t>
            </w:r>
            <w:r w:rsidRPr="005949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z w:val="24"/>
                <w:szCs w:val="24"/>
                <w:lang w:val="ru-RU"/>
              </w:rPr>
              <w:t>обучении</w:t>
            </w:r>
          </w:p>
        </w:tc>
        <w:tc>
          <w:tcPr>
            <w:tcW w:w="2693" w:type="dxa"/>
          </w:tcPr>
          <w:p w:rsidR="00CA36F6" w:rsidRPr="00594990" w:rsidRDefault="00CA36F6" w:rsidP="007A69A8">
            <w:pPr>
              <w:pStyle w:val="TableParagraph"/>
              <w:tabs>
                <w:tab w:val="left" w:pos="1254"/>
                <w:tab w:val="left" w:pos="7573"/>
              </w:tabs>
              <w:ind w:left="147" w:right="96"/>
              <w:rPr>
                <w:sz w:val="24"/>
                <w:szCs w:val="24"/>
              </w:rPr>
            </w:pPr>
            <w:proofErr w:type="spellStart"/>
            <w:r w:rsidRPr="00594990">
              <w:rPr>
                <w:sz w:val="24"/>
                <w:szCs w:val="24"/>
              </w:rPr>
              <w:t>Декабрь</w:t>
            </w:r>
            <w:proofErr w:type="spellEnd"/>
            <w:r w:rsidRPr="00594990">
              <w:rPr>
                <w:sz w:val="24"/>
                <w:szCs w:val="24"/>
              </w:rPr>
              <w:tab/>
            </w:r>
            <w:r w:rsidRPr="00594990">
              <w:rPr>
                <w:spacing w:val="-1"/>
                <w:sz w:val="24"/>
                <w:szCs w:val="24"/>
              </w:rPr>
              <w:t>202</w:t>
            </w:r>
            <w:r w:rsidR="007A69A8" w:rsidRPr="00594990">
              <w:rPr>
                <w:spacing w:val="-1"/>
                <w:sz w:val="24"/>
                <w:szCs w:val="24"/>
                <w:lang w:val="ru-RU"/>
              </w:rPr>
              <w:t>2</w:t>
            </w:r>
            <w:r w:rsidRPr="005949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49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9499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CA36F6" w:rsidRPr="00594990" w:rsidRDefault="00681F15" w:rsidP="00BF7A5A">
            <w:pPr>
              <w:pStyle w:val="TableParagraph"/>
              <w:tabs>
                <w:tab w:val="left" w:pos="7573"/>
              </w:tabs>
              <w:ind w:left="147" w:right="303"/>
              <w:rPr>
                <w:sz w:val="24"/>
                <w:szCs w:val="24"/>
              </w:rPr>
            </w:pPr>
            <w:r w:rsidRPr="00594990">
              <w:rPr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</w:tcPr>
          <w:p w:rsidR="00CA36F6" w:rsidRPr="00594990" w:rsidRDefault="00CA36F6" w:rsidP="0080552B">
            <w:pPr>
              <w:pStyle w:val="TableParagraph"/>
              <w:tabs>
                <w:tab w:val="left" w:pos="7573"/>
              </w:tabs>
              <w:ind w:left="567"/>
              <w:rPr>
                <w:sz w:val="24"/>
                <w:szCs w:val="24"/>
              </w:rPr>
            </w:pPr>
          </w:p>
        </w:tc>
      </w:tr>
    </w:tbl>
    <w:p w:rsidR="00CA36F6" w:rsidRPr="00594990" w:rsidRDefault="00CA36F6" w:rsidP="0080552B">
      <w:pPr>
        <w:pStyle w:val="a3"/>
        <w:tabs>
          <w:tab w:val="left" w:pos="7573"/>
        </w:tabs>
        <w:spacing w:before="226" w:line="254" w:lineRule="auto"/>
        <w:ind w:left="567" w:right="721"/>
        <w:rPr>
          <w:rFonts w:ascii="Times New Roman" w:hAnsi="Times New Roman"/>
          <w:b/>
          <w:spacing w:val="-57"/>
          <w:sz w:val="24"/>
          <w:szCs w:val="24"/>
        </w:rPr>
      </w:pPr>
    </w:p>
    <w:p w:rsidR="00CA36F6" w:rsidRPr="00594990" w:rsidRDefault="00CA36F6" w:rsidP="0080552B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left="567" w:right="885"/>
        <w:rPr>
          <w:rFonts w:ascii="Times New Roman" w:hAnsi="Times New Roman"/>
          <w:b/>
          <w:sz w:val="24"/>
          <w:szCs w:val="24"/>
        </w:rPr>
      </w:pPr>
    </w:p>
    <w:p w:rsidR="00CA36F6" w:rsidRPr="00594990" w:rsidRDefault="00CA36F6" w:rsidP="0080552B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left="567" w:right="885"/>
        <w:rPr>
          <w:rFonts w:ascii="Times New Roman" w:hAnsi="Times New Roman"/>
          <w:b/>
          <w:sz w:val="24"/>
          <w:szCs w:val="24"/>
        </w:rPr>
      </w:pPr>
    </w:p>
    <w:p w:rsidR="00CA36F6" w:rsidRPr="00594990" w:rsidRDefault="00CA36F6" w:rsidP="00B62D29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left="567" w:right="-1"/>
        <w:rPr>
          <w:rFonts w:ascii="Times New Roman" w:hAnsi="Times New Roman"/>
          <w:b/>
          <w:sz w:val="24"/>
          <w:szCs w:val="24"/>
        </w:rPr>
      </w:pPr>
    </w:p>
    <w:p w:rsidR="00CA36F6" w:rsidRPr="00594990" w:rsidRDefault="00103D0F" w:rsidP="00B62D29">
      <w:pPr>
        <w:widowControl w:val="0"/>
        <w:tabs>
          <w:tab w:val="left" w:pos="0"/>
          <w:tab w:val="left" w:pos="7573"/>
        </w:tabs>
        <w:autoSpaceDE w:val="0"/>
        <w:autoSpaceDN w:val="0"/>
        <w:spacing w:before="64" w:after="0" w:line="235" w:lineRule="auto"/>
        <w:ind w:left="567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CA36F6" w:rsidRPr="00594990">
        <w:rPr>
          <w:rFonts w:ascii="Times New Roman" w:hAnsi="Times New Roman"/>
          <w:b/>
          <w:sz w:val="24"/>
          <w:szCs w:val="24"/>
        </w:rPr>
        <w:t xml:space="preserve">Обоснование устойчивости результатов программы после окончания ее </w:t>
      </w:r>
      <w:r w:rsidR="00CA36F6" w:rsidRPr="00594990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реализации,</w:t>
      </w:r>
      <w:r w:rsidR="00CA36F6" w:rsidRPr="0059499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включая</w:t>
      </w:r>
      <w:r w:rsidR="00CA36F6" w:rsidRPr="0059499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механизмы</w:t>
      </w:r>
      <w:r w:rsidR="00CA36F6" w:rsidRPr="0059499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ее</w:t>
      </w:r>
      <w:r w:rsidR="00CA36F6" w:rsidRPr="0059499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A36F6" w:rsidRPr="00594990">
        <w:rPr>
          <w:rFonts w:ascii="Times New Roman" w:hAnsi="Times New Roman"/>
          <w:b/>
          <w:sz w:val="24"/>
          <w:szCs w:val="24"/>
        </w:rPr>
        <w:t>ресурсного обеспечения.</w:t>
      </w:r>
    </w:p>
    <w:p w:rsidR="00CA36F6" w:rsidRPr="00594990" w:rsidRDefault="00CA36F6" w:rsidP="00B62D29">
      <w:pPr>
        <w:pStyle w:val="ad"/>
        <w:tabs>
          <w:tab w:val="left" w:pos="0"/>
          <w:tab w:val="left" w:pos="7573"/>
        </w:tabs>
        <w:spacing w:before="192"/>
        <w:ind w:left="567" w:right="-1"/>
        <w:rPr>
          <w:sz w:val="24"/>
          <w:szCs w:val="24"/>
        </w:rPr>
      </w:pPr>
      <w:r w:rsidRPr="00594990">
        <w:rPr>
          <w:sz w:val="24"/>
          <w:szCs w:val="24"/>
        </w:rPr>
        <w:t>Устойчивость</w:t>
      </w:r>
      <w:r w:rsidRPr="00594990">
        <w:rPr>
          <w:spacing w:val="-2"/>
          <w:sz w:val="24"/>
          <w:szCs w:val="24"/>
        </w:rPr>
        <w:t xml:space="preserve"> </w:t>
      </w:r>
      <w:r w:rsidRPr="00594990">
        <w:rPr>
          <w:sz w:val="24"/>
          <w:szCs w:val="24"/>
        </w:rPr>
        <w:t>результатов</w:t>
      </w:r>
      <w:r w:rsidRPr="00594990">
        <w:rPr>
          <w:spacing w:val="-2"/>
          <w:sz w:val="24"/>
          <w:szCs w:val="24"/>
        </w:rPr>
        <w:t xml:space="preserve"> </w:t>
      </w:r>
      <w:r w:rsidRPr="00594990">
        <w:rPr>
          <w:sz w:val="24"/>
          <w:szCs w:val="24"/>
        </w:rPr>
        <w:t>программы</w:t>
      </w:r>
      <w:r w:rsidRPr="00594990">
        <w:rPr>
          <w:spacing w:val="-3"/>
          <w:sz w:val="24"/>
          <w:szCs w:val="24"/>
        </w:rPr>
        <w:t xml:space="preserve"> </w:t>
      </w:r>
      <w:r w:rsidRPr="00594990">
        <w:rPr>
          <w:sz w:val="24"/>
          <w:szCs w:val="24"/>
        </w:rPr>
        <w:t>после</w:t>
      </w:r>
      <w:r w:rsidRPr="00594990">
        <w:rPr>
          <w:spacing w:val="-3"/>
          <w:sz w:val="24"/>
          <w:szCs w:val="24"/>
        </w:rPr>
        <w:t xml:space="preserve"> </w:t>
      </w:r>
      <w:r w:rsidRPr="00594990">
        <w:rPr>
          <w:sz w:val="24"/>
          <w:szCs w:val="24"/>
        </w:rPr>
        <w:t>окончания</w:t>
      </w:r>
      <w:r w:rsidRPr="00594990">
        <w:rPr>
          <w:spacing w:val="-3"/>
          <w:sz w:val="24"/>
          <w:szCs w:val="24"/>
        </w:rPr>
        <w:t xml:space="preserve"> </w:t>
      </w:r>
      <w:r w:rsidRPr="00594990">
        <w:rPr>
          <w:sz w:val="24"/>
          <w:szCs w:val="24"/>
        </w:rPr>
        <w:t>её</w:t>
      </w:r>
      <w:r w:rsidRPr="00594990">
        <w:rPr>
          <w:spacing w:val="-3"/>
          <w:sz w:val="24"/>
          <w:szCs w:val="24"/>
        </w:rPr>
        <w:t xml:space="preserve"> </w:t>
      </w:r>
      <w:r w:rsidRPr="00594990">
        <w:rPr>
          <w:sz w:val="24"/>
          <w:szCs w:val="24"/>
        </w:rPr>
        <w:t>реализации</w:t>
      </w:r>
      <w:r w:rsidRPr="00594990">
        <w:rPr>
          <w:spacing w:val="-2"/>
          <w:sz w:val="24"/>
          <w:szCs w:val="24"/>
        </w:rPr>
        <w:t xml:space="preserve"> </w:t>
      </w:r>
      <w:r w:rsidRPr="00594990">
        <w:rPr>
          <w:sz w:val="24"/>
          <w:szCs w:val="24"/>
        </w:rPr>
        <w:t>определяется: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3116"/>
          <w:tab w:val="left" w:pos="5072"/>
          <w:tab w:val="left" w:pos="6096"/>
          <w:tab w:val="left" w:pos="6749"/>
          <w:tab w:val="left" w:pos="7573"/>
          <w:tab w:val="left" w:pos="8118"/>
        </w:tabs>
        <w:autoSpaceDE w:val="0"/>
        <w:autoSpaceDN w:val="0"/>
        <w:spacing w:before="199" w:after="0" w:line="237" w:lineRule="auto"/>
        <w:ind w:left="567" w:right="-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Целенаправленной взаимосвязанной работой всех участников </w:t>
      </w:r>
      <w:r w:rsidRPr="00594990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цесса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40" w:lineRule="auto"/>
        <w:ind w:left="567" w:right="-1" w:hanging="36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повышением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чества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ния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59499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4990">
        <w:rPr>
          <w:rFonts w:ascii="Times New Roman" w:hAnsi="Times New Roman"/>
          <w:sz w:val="24"/>
          <w:szCs w:val="24"/>
        </w:rPr>
        <w:t>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3" w:after="0" w:line="237" w:lineRule="auto"/>
        <w:ind w:left="567" w:right="-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переходом педагогов школы из группы пассивных созерцателей в группу убежденных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единомышленников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5" w:after="0" w:line="237" w:lineRule="auto"/>
        <w:ind w:left="567" w:right="-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формированием</w:t>
      </w:r>
      <w:r w:rsidRPr="0059499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истемы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ета</w:t>
      </w:r>
      <w:r w:rsidRPr="0059499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ндивидуальных</w:t>
      </w:r>
      <w:r w:rsidRPr="0059499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собенностей</w:t>
      </w:r>
      <w:r w:rsidRPr="0059499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ждого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ащегося,</w:t>
      </w:r>
      <w:r w:rsidRPr="0059499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его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запросов, учебны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озможностей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4" w:after="0" w:line="237" w:lineRule="auto"/>
        <w:ind w:left="567" w:right="-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закреплением</w:t>
      </w:r>
      <w:r w:rsidRPr="005949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</w:t>
      </w:r>
      <w:r w:rsidRPr="005949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актике</w:t>
      </w:r>
      <w:r w:rsidRPr="0059499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аботы</w:t>
      </w:r>
      <w:r w:rsidRPr="005949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ждого</w:t>
      </w:r>
      <w:r w:rsidRPr="0059499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ителя</w:t>
      </w:r>
      <w:r w:rsidRPr="005949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овременных</w:t>
      </w:r>
      <w:r w:rsidRPr="005949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едагогических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технологий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етодик,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правленных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овышение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качество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ния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93" w:lineRule="exact"/>
        <w:ind w:left="567" w:right="-1" w:hanging="36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lastRenderedPageBreak/>
        <w:t>устойчивой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истемой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самообразования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едагогов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3015"/>
          <w:tab w:val="left" w:pos="4742"/>
          <w:tab w:val="left" w:pos="6805"/>
          <w:tab w:val="left" w:pos="7164"/>
          <w:tab w:val="left" w:pos="7573"/>
          <w:tab w:val="left" w:pos="8687"/>
        </w:tabs>
        <w:autoSpaceDE w:val="0"/>
        <w:autoSpaceDN w:val="0"/>
        <w:spacing w:before="2" w:after="0" w:line="237" w:lineRule="auto"/>
        <w:ind w:left="567" w:right="-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 xml:space="preserve">систематическим материальным стимулированием и поощрением </w:t>
      </w:r>
      <w:r w:rsidRPr="00594990">
        <w:rPr>
          <w:rFonts w:ascii="Times New Roman" w:hAnsi="Times New Roman"/>
          <w:spacing w:val="-1"/>
          <w:sz w:val="24"/>
          <w:szCs w:val="24"/>
        </w:rPr>
        <w:t>работников,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аствующих</w:t>
      </w:r>
      <w:r w:rsidRPr="0059499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грамме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40" w:lineRule="auto"/>
        <w:ind w:left="567" w:right="-1" w:hanging="36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положительной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ценкой</w:t>
      </w:r>
      <w:r w:rsidRPr="0059499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одительской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щественности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езультатов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программы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3430"/>
          <w:tab w:val="left" w:pos="4154"/>
          <w:tab w:val="left" w:pos="5590"/>
          <w:tab w:val="left" w:pos="7573"/>
          <w:tab w:val="left" w:pos="7676"/>
          <w:tab w:val="left" w:pos="8872"/>
        </w:tabs>
        <w:autoSpaceDE w:val="0"/>
        <w:autoSpaceDN w:val="0"/>
        <w:spacing w:before="5" w:after="0" w:line="237" w:lineRule="auto"/>
        <w:ind w:left="567" w:right="-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удовлетворенностью всех участников образовательного процесса качеством</w:t>
      </w:r>
      <w:r w:rsidRPr="0059499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разования</w:t>
      </w:r>
      <w:r w:rsidRPr="0059499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в</w:t>
      </w:r>
      <w:r w:rsidRPr="0059499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27282" w:rsidRPr="00594990">
        <w:rPr>
          <w:rFonts w:ascii="Times New Roman" w:hAnsi="Times New Roman"/>
          <w:sz w:val="24"/>
          <w:szCs w:val="24"/>
        </w:rPr>
        <w:t>МКОУ СОШ № 4 с. Кокшаровка</w:t>
      </w:r>
      <w:r w:rsidRPr="00594990">
        <w:rPr>
          <w:rFonts w:ascii="Times New Roman" w:hAnsi="Times New Roman"/>
          <w:sz w:val="24"/>
          <w:szCs w:val="24"/>
        </w:rPr>
        <w:t>;</w:t>
      </w:r>
    </w:p>
    <w:p w:rsidR="00CA36F6" w:rsidRPr="00594990" w:rsidRDefault="00CA36F6" w:rsidP="00B62D29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013"/>
          <w:tab w:val="left" w:pos="1014"/>
          <w:tab w:val="left" w:pos="7573"/>
        </w:tabs>
        <w:autoSpaceDE w:val="0"/>
        <w:autoSpaceDN w:val="0"/>
        <w:spacing w:before="2" w:after="0" w:line="290" w:lineRule="exact"/>
        <w:ind w:left="567" w:right="-1" w:hanging="361"/>
        <w:contextualSpacing w:val="0"/>
        <w:rPr>
          <w:rFonts w:ascii="Times New Roman" w:hAnsi="Times New Roman"/>
          <w:sz w:val="24"/>
          <w:szCs w:val="24"/>
        </w:rPr>
      </w:pPr>
      <w:r w:rsidRPr="00594990">
        <w:rPr>
          <w:rFonts w:ascii="Times New Roman" w:hAnsi="Times New Roman"/>
          <w:sz w:val="24"/>
          <w:szCs w:val="24"/>
        </w:rPr>
        <w:t>повышением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мотивации</w:t>
      </w:r>
      <w:r w:rsidRPr="0059499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учащихся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на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езультативное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обучение</w:t>
      </w:r>
      <w:r w:rsidRPr="0059499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и</w:t>
      </w:r>
      <w:r w:rsidRPr="0059499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4990">
        <w:rPr>
          <w:rFonts w:ascii="Times New Roman" w:hAnsi="Times New Roman"/>
          <w:sz w:val="24"/>
          <w:szCs w:val="24"/>
        </w:rPr>
        <w:t>развитие;</w:t>
      </w:r>
    </w:p>
    <w:p w:rsidR="00655A4B" w:rsidRPr="00594990" w:rsidRDefault="00CA36F6" w:rsidP="00B62D29">
      <w:pPr>
        <w:pStyle w:val="a5"/>
        <w:ind w:left="567" w:right="-1"/>
      </w:pPr>
      <w:r w:rsidRPr="00594990">
        <w:t>низким</w:t>
      </w:r>
      <w:r w:rsidRPr="00594990">
        <w:rPr>
          <w:spacing w:val="-7"/>
        </w:rPr>
        <w:t xml:space="preserve"> </w:t>
      </w:r>
      <w:r w:rsidRPr="00594990">
        <w:t>процентом</w:t>
      </w:r>
      <w:r w:rsidRPr="00594990">
        <w:rPr>
          <w:spacing w:val="1"/>
        </w:rPr>
        <w:t xml:space="preserve"> </w:t>
      </w:r>
      <w:r w:rsidRPr="00594990">
        <w:t>учащихся,</w:t>
      </w:r>
      <w:r w:rsidRPr="00594990">
        <w:rPr>
          <w:spacing w:val="-6"/>
        </w:rPr>
        <w:t xml:space="preserve"> </w:t>
      </w:r>
      <w:r w:rsidRPr="00594990">
        <w:t>находящихся</w:t>
      </w:r>
      <w:r w:rsidRPr="00594990">
        <w:rPr>
          <w:spacing w:val="-3"/>
        </w:rPr>
        <w:t xml:space="preserve"> </w:t>
      </w:r>
      <w:r w:rsidRPr="00594990">
        <w:t>на</w:t>
      </w:r>
      <w:r w:rsidRPr="00594990">
        <w:rPr>
          <w:spacing w:val="-4"/>
        </w:rPr>
        <w:t xml:space="preserve"> </w:t>
      </w:r>
      <w:r w:rsidRPr="00594990">
        <w:t>различных</w:t>
      </w:r>
      <w:r w:rsidRPr="00594990">
        <w:rPr>
          <w:spacing w:val="-1"/>
        </w:rPr>
        <w:t xml:space="preserve"> </w:t>
      </w:r>
      <w:r w:rsidRPr="00594990">
        <w:t>видах</w:t>
      </w:r>
      <w:r w:rsidRPr="00594990">
        <w:rPr>
          <w:spacing w:val="3"/>
        </w:rPr>
        <w:t xml:space="preserve"> </w:t>
      </w:r>
      <w:r w:rsidRPr="00594990">
        <w:t>учета</w:t>
      </w:r>
    </w:p>
    <w:p w:rsidR="00655A4B" w:rsidRPr="00594990" w:rsidRDefault="00655A4B" w:rsidP="00B62D29">
      <w:pPr>
        <w:pStyle w:val="a5"/>
        <w:ind w:left="567" w:right="-1"/>
      </w:pPr>
    </w:p>
    <w:p w:rsidR="00655A4B" w:rsidRPr="00594990" w:rsidRDefault="00655A4B" w:rsidP="00B62D29">
      <w:pPr>
        <w:pStyle w:val="a5"/>
        <w:ind w:left="567" w:right="-1"/>
      </w:pPr>
    </w:p>
    <w:p w:rsidR="00E06BAD" w:rsidRPr="00594990" w:rsidRDefault="00E06BAD" w:rsidP="0080552B">
      <w:pPr>
        <w:ind w:left="567"/>
        <w:rPr>
          <w:rFonts w:ascii="Times New Roman" w:hAnsi="Times New Roman"/>
          <w:sz w:val="24"/>
          <w:szCs w:val="24"/>
        </w:rPr>
      </w:pPr>
    </w:p>
    <w:p w:rsidR="00E06BAD" w:rsidRPr="00594990" w:rsidRDefault="00E06BAD" w:rsidP="0080552B">
      <w:pPr>
        <w:ind w:left="567"/>
        <w:rPr>
          <w:rFonts w:ascii="Times New Roman" w:hAnsi="Times New Roman"/>
          <w:sz w:val="24"/>
          <w:szCs w:val="24"/>
        </w:rPr>
      </w:pPr>
    </w:p>
    <w:p w:rsidR="00E06BAD" w:rsidRPr="00594990" w:rsidRDefault="00E06BAD" w:rsidP="0080552B">
      <w:pPr>
        <w:ind w:left="567"/>
        <w:rPr>
          <w:rFonts w:ascii="Times New Roman" w:hAnsi="Times New Roman"/>
          <w:sz w:val="24"/>
          <w:szCs w:val="24"/>
        </w:rPr>
      </w:pPr>
    </w:p>
    <w:p w:rsidR="004A7956" w:rsidRPr="00594990" w:rsidRDefault="004A7956" w:rsidP="0080552B">
      <w:pPr>
        <w:ind w:left="567"/>
        <w:rPr>
          <w:rFonts w:ascii="Times New Roman" w:hAnsi="Times New Roman"/>
          <w:sz w:val="24"/>
          <w:szCs w:val="24"/>
        </w:rPr>
      </w:pPr>
    </w:p>
    <w:p w:rsidR="00655A4B" w:rsidRPr="00594990" w:rsidRDefault="00655A4B" w:rsidP="0080552B">
      <w:pPr>
        <w:ind w:left="567"/>
        <w:rPr>
          <w:rFonts w:ascii="Times New Roman" w:hAnsi="Times New Roman"/>
          <w:sz w:val="24"/>
          <w:szCs w:val="24"/>
        </w:rPr>
      </w:pPr>
    </w:p>
    <w:sectPr w:rsidR="00655A4B" w:rsidRPr="00594990" w:rsidSect="003F77EA">
      <w:footerReference w:type="default" r:id="rId10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CA" w:rsidRDefault="00327FCA" w:rsidP="003808A0">
      <w:pPr>
        <w:spacing w:after="0" w:line="240" w:lineRule="auto"/>
      </w:pPr>
      <w:r>
        <w:separator/>
      </w:r>
    </w:p>
  </w:endnote>
  <w:endnote w:type="continuationSeparator" w:id="0">
    <w:p w:rsidR="00327FCA" w:rsidRDefault="00327FCA" w:rsidP="003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0368"/>
      <w:docPartObj>
        <w:docPartGallery w:val="Page Numbers (Bottom of Page)"/>
        <w:docPartUnique/>
      </w:docPartObj>
    </w:sdtPr>
    <w:sdtContent>
      <w:p w:rsidR="007950A7" w:rsidRDefault="007950A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0A7" w:rsidRDefault="007950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CA" w:rsidRDefault="00327FCA" w:rsidP="003808A0">
      <w:pPr>
        <w:spacing w:after="0" w:line="240" w:lineRule="auto"/>
      </w:pPr>
      <w:r>
        <w:separator/>
      </w:r>
    </w:p>
  </w:footnote>
  <w:footnote w:type="continuationSeparator" w:id="0">
    <w:p w:rsidR="00327FCA" w:rsidRDefault="00327FCA" w:rsidP="0038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7C4E2546"/>
    <w:lvl w:ilvl="0" w:tplc="516629AE">
      <w:start w:val="1"/>
      <w:numFmt w:val="decimal"/>
      <w:lvlText w:val="%1"/>
      <w:lvlJc w:val="left"/>
      <w:rPr>
        <w:rFonts w:ascii="Times New Roman" w:eastAsia="Calibri" w:hAnsi="Times New Roman" w:cs="Times New Roman"/>
      </w:rPr>
    </w:lvl>
    <w:lvl w:ilvl="1" w:tplc="F4DA190E">
      <w:numFmt w:val="decimal"/>
      <w:lvlText w:val=""/>
      <w:lvlJc w:val="left"/>
    </w:lvl>
    <w:lvl w:ilvl="2" w:tplc="A3AC84F8">
      <w:numFmt w:val="decimal"/>
      <w:lvlText w:val=""/>
      <w:lvlJc w:val="left"/>
    </w:lvl>
    <w:lvl w:ilvl="3" w:tplc="94F4B7D6">
      <w:numFmt w:val="decimal"/>
      <w:lvlText w:val=""/>
      <w:lvlJc w:val="left"/>
    </w:lvl>
    <w:lvl w:ilvl="4" w:tplc="152ECA70">
      <w:numFmt w:val="decimal"/>
      <w:lvlText w:val=""/>
      <w:lvlJc w:val="left"/>
    </w:lvl>
    <w:lvl w:ilvl="5" w:tplc="AEF802D0">
      <w:numFmt w:val="decimal"/>
      <w:lvlText w:val=""/>
      <w:lvlJc w:val="left"/>
    </w:lvl>
    <w:lvl w:ilvl="6" w:tplc="5F803066">
      <w:numFmt w:val="decimal"/>
      <w:lvlText w:val=""/>
      <w:lvlJc w:val="left"/>
    </w:lvl>
    <w:lvl w:ilvl="7" w:tplc="21A06C5E">
      <w:numFmt w:val="decimal"/>
      <w:lvlText w:val=""/>
      <w:lvlJc w:val="left"/>
    </w:lvl>
    <w:lvl w:ilvl="8" w:tplc="C78CF92C">
      <w:numFmt w:val="decimal"/>
      <w:lvlText w:val=""/>
      <w:lvlJc w:val="left"/>
    </w:lvl>
  </w:abstractNum>
  <w:abstractNum w:abstractNumId="1">
    <w:nsid w:val="02082769"/>
    <w:multiLevelType w:val="multilevel"/>
    <w:tmpl w:val="494C5FCC"/>
    <w:lvl w:ilvl="0">
      <w:start w:val="1"/>
      <w:numFmt w:val="bullet"/>
      <w:lvlText w:val="-"/>
      <w:lvlJc w:val="left"/>
      <w:pPr>
        <w:ind w:left="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2132F86"/>
    <w:multiLevelType w:val="hybridMultilevel"/>
    <w:tmpl w:val="6EA429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390"/>
    <w:multiLevelType w:val="hybridMultilevel"/>
    <w:tmpl w:val="441C64EA"/>
    <w:lvl w:ilvl="0" w:tplc="A4DAE6A2">
      <w:start w:val="7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650F6">
      <w:start w:val="1"/>
      <w:numFmt w:val="decimal"/>
      <w:lvlText w:val="%2."/>
      <w:lvlJc w:val="left"/>
      <w:pPr>
        <w:ind w:left="293" w:hanging="293"/>
      </w:pPr>
      <w:rPr>
        <w:rFonts w:ascii="Times New Roman" w:eastAsia="Calibri" w:hAnsi="Times New Roman" w:cs="Times New Roman"/>
        <w:w w:val="100"/>
        <w:sz w:val="24"/>
        <w:szCs w:val="24"/>
        <w:lang w:val="ru-RU" w:eastAsia="en-US" w:bidi="ar-SA"/>
      </w:rPr>
    </w:lvl>
    <w:lvl w:ilvl="2" w:tplc="D722B504">
      <w:numFmt w:val="bullet"/>
      <w:lvlText w:val="•"/>
      <w:lvlJc w:val="left"/>
      <w:pPr>
        <w:ind w:left="4340" w:hanging="293"/>
      </w:pPr>
      <w:rPr>
        <w:rFonts w:hint="default"/>
        <w:lang w:val="ru-RU" w:eastAsia="en-US" w:bidi="ar-SA"/>
      </w:rPr>
    </w:lvl>
    <w:lvl w:ilvl="3" w:tplc="D3B2D87A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4" w:tplc="3A94A032">
      <w:numFmt w:val="bullet"/>
      <w:lvlText w:val="•"/>
      <w:lvlJc w:val="left"/>
      <w:pPr>
        <w:ind w:left="5974" w:hanging="293"/>
      </w:pPr>
      <w:rPr>
        <w:rFonts w:hint="default"/>
        <w:lang w:val="ru-RU" w:eastAsia="en-US" w:bidi="ar-SA"/>
      </w:rPr>
    </w:lvl>
    <w:lvl w:ilvl="5" w:tplc="26F2862C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6" w:tplc="D2DCBC74">
      <w:numFmt w:val="bullet"/>
      <w:lvlText w:val="•"/>
      <w:lvlJc w:val="left"/>
      <w:pPr>
        <w:ind w:left="7609" w:hanging="293"/>
      </w:pPr>
      <w:rPr>
        <w:rFonts w:hint="default"/>
        <w:lang w:val="ru-RU" w:eastAsia="en-US" w:bidi="ar-SA"/>
      </w:rPr>
    </w:lvl>
    <w:lvl w:ilvl="7" w:tplc="4964D1DA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  <w:lvl w:ilvl="8" w:tplc="28FA8228">
      <w:numFmt w:val="bullet"/>
      <w:lvlText w:val="•"/>
      <w:lvlJc w:val="left"/>
      <w:pPr>
        <w:ind w:left="9244" w:hanging="293"/>
      </w:pPr>
      <w:rPr>
        <w:rFonts w:hint="default"/>
        <w:lang w:val="ru-RU" w:eastAsia="en-US" w:bidi="ar-SA"/>
      </w:rPr>
    </w:lvl>
  </w:abstractNum>
  <w:abstractNum w:abstractNumId="4">
    <w:nsid w:val="10653037"/>
    <w:multiLevelType w:val="multilevel"/>
    <w:tmpl w:val="F3882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8A81AC8"/>
    <w:multiLevelType w:val="hybridMultilevel"/>
    <w:tmpl w:val="3C7CC3B6"/>
    <w:lvl w:ilvl="0" w:tplc="C6F648F4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283B42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06F1F8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6A48D67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56E63A96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F478365E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85007F4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6AF477B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4B72D436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>
    <w:nsid w:val="195636D1"/>
    <w:multiLevelType w:val="hybridMultilevel"/>
    <w:tmpl w:val="F5741942"/>
    <w:lvl w:ilvl="0" w:tplc="914CA394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03D7174"/>
    <w:multiLevelType w:val="multilevel"/>
    <w:tmpl w:val="951495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28F6F77"/>
    <w:multiLevelType w:val="hybridMultilevel"/>
    <w:tmpl w:val="6534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2829"/>
    <w:multiLevelType w:val="hybridMultilevel"/>
    <w:tmpl w:val="C20CD4A6"/>
    <w:lvl w:ilvl="0" w:tplc="830CE42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0BBB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D916985E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F83A50B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F40032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F8EC2C84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4054262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1F46213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8A1E33A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0">
    <w:nsid w:val="2C4D4110"/>
    <w:multiLevelType w:val="hybridMultilevel"/>
    <w:tmpl w:val="637CF08C"/>
    <w:lvl w:ilvl="0" w:tplc="B5A4EC3C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42BB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82370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E020EC04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E83E49E2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E5AEDE0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49A49FB8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C7D6E0CA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4EE2B7CE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11">
    <w:nsid w:val="2F301347"/>
    <w:multiLevelType w:val="hybridMultilevel"/>
    <w:tmpl w:val="11B8FE38"/>
    <w:lvl w:ilvl="0" w:tplc="2B42C8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E078D"/>
    <w:multiLevelType w:val="hybridMultilevel"/>
    <w:tmpl w:val="1CD8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50A9"/>
    <w:multiLevelType w:val="hybridMultilevel"/>
    <w:tmpl w:val="6A70DD08"/>
    <w:lvl w:ilvl="0" w:tplc="9BB27838">
      <w:start w:val="5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5062ADF"/>
    <w:multiLevelType w:val="multilevel"/>
    <w:tmpl w:val="85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709B5"/>
    <w:multiLevelType w:val="hybridMultilevel"/>
    <w:tmpl w:val="2FC05034"/>
    <w:lvl w:ilvl="0" w:tplc="4582FA60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52F4EE">
      <w:start w:val="1"/>
      <w:numFmt w:val="decimal"/>
      <w:lvlText w:val="%2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60876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D540AD6E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002E4FA0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0238892C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6" w:tplc="BFB2AEA0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  <w:lvl w:ilvl="7" w:tplc="B2362EE8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  <w:lvl w:ilvl="8" w:tplc="DDB614CA">
      <w:numFmt w:val="bullet"/>
      <w:lvlText w:val="•"/>
      <w:lvlJc w:val="left"/>
      <w:pPr>
        <w:ind w:left="11909" w:hanging="360"/>
      </w:pPr>
      <w:rPr>
        <w:rFonts w:hint="default"/>
        <w:lang w:val="ru-RU" w:eastAsia="en-US" w:bidi="ar-SA"/>
      </w:rPr>
    </w:lvl>
  </w:abstractNum>
  <w:abstractNum w:abstractNumId="16">
    <w:nsid w:val="4F34397C"/>
    <w:multiLevelType w:val="hybridMultilevel"/>
    <w:tmpl w:val="0884F4EC"/>
    <w:lvl w:ilvl="0" w:tplc="C8BAF9D6">
      <w:start w:val="1"/>
      <w:numFmt w:val="decimal"/>
      <w:lvlText w:val="%1."/>
      <w:lvlJc w:val="left"/>
      <w:pPr>
        <w:ind w:left="120" w:hanging="339"/>
      </w:pPr>
      <w:rPr>
        <w:rFonts w:hint="default"/>
        <w:w w:val="100"/>
        <w:lang w:val="ru-RU" w:eastAsia="en-US" w:bidi="ar-SA"/>
      </w:rPr>
    </w:lvl>
    <w:lvl w:ilvl="1" w:tplc="35BCCA04">
      <w:numFmt w:val="bullet"/>
      <w:lvlText w:val="•"/>
      <w:lvlJc w:val="left"/>
      <w:pPr>
        <w:ind w:left="1195" w:hanging="339"/>
      </w:pPr>
      <w:rPr>
        <w:rFonts w:hint="default"/>
        <w:lang w:val="ru-RU" w:eastAsia="en-US" w:bidi="ar-SA"/>
      </w:rPr>
    </w:lvl>
    <w:lvl w:ilvl="2" w:tplc="70525E62">
      <w:numFmt w:val="bullet"/>
      <w:lvlText w:val="•"/>
      <w:lvlJc w:val="left"/>
      <w:pPr>
        <w:ind w:left="2271" w:hanging="339"/>
      </w:pPr>
      <w:rPr>
        <w:rFonts w:hint="default"/>
        <w:lang w:val="ru-RU" w:eastAsia="en-US" w:bidi="ar-SA"/>
      </w:rPr>
    </w:lvl>
    <w:lvl w:ilvl="3" w:tplc="358E0D30">
      <w:numFmt w:val="bullet"/>
      <w:lvlText w:val="•"/>
      <w:lvlJc w:val="left"/>
      <w:pPr>
        <w:ind w:left="3347" w:hanging="339"/>
      </w:pPr>
      <w:rPr>
        <w:rFonts w:hint="default"/>
        <w:lang w:val="ru-RU" w:eastAsia="en-US" w:bidi="ar-SA"/>
      </w:rPr>
    </w:lvl>
    <w:lvl w:ilvl="4" w:tplc="258817D2">
      <w:numFmt w:val="bullet"/>
      <w:lvlText w:val="•"/>
      <w:lvlJc w:val="left"/>
      <w:pPr>
        <w:ind w:left="4423" w:hanging="339"/>
      </w:pPr>
      <w:rPr>
        <w:rFonts w:hint="default"/>
        <w:lang w:val="ru-RU" w:eastAsia="en-US" w:bidi="ar-SA"/>
      </w:rPr>
    </w:lvl>
    <w:lvl w:ilvl="5" w:tplc="2E643B42">
      <w:numFmt w:val="bullet"/>
      <w:lvlText w:val="•"/>
      <w:lvlJc w:val="left"/>
      <w:pPr>
        <w:ind w:left="5499" w:hanging="339"/>
      </w:pPr>
      <w:rPr>
        <w:rFonts w:hint="default"/>
        <w:lang w:val="ru-RU" w:eastAsia="en-US" w:bidi="ar-SA"/>
      </w:rPr>
    </w:lvl>
    <w:lvl w:ilvl="6" w:tplc="A0EAB984">
      <w:numFmt w:val="bullet"/>
      <w:lvlText w:val="•"/>
      <w:lvlJc w:val="left"/>
      <w:pPr>
        <w:ind w:left="6575" w:hanging="339"/>
      </w:pPr>
      <w:rPr>
        <w:rFonts w:hint="default"/>
        <w:lang w:val="ru-RU" w:eastAsia="en-US" w:bidi="ar-SA"/>
      </w:rPr>
    </w:lvl>
    <w:lvl w:ilvl="7" w:tplc="9C54D45E">
      <w:numFmt w:val="bullet"/>
      <w:lvlText w:val="•"/>
      <w:lvlJc w:val="left"/>
      <w:pPr>
        <w:ind w:left="7651" w:hanging="339"/>
      </w:pPr>
      <w:rPr>
        <w:rFonts w:hint="default"/>
        <w:lang w:val="ru-RU" w:eastAsia="en-US" w:bidi="ar-SA"/>
      </w:rPr>
    </w:lvl>
    <w:lvl w:ilvl="8" w:tplc="A7782E26">
      <w:numFmt w:val="bullet"/>
      <w:lvlText w:val="•"/>
      <w:lvlJc w:val="left"/>
      <w:pPr>
        <w:ind w:left="8727" w:hanging="339"/>
      </w:pPr>
      <w:rPr>
        <w:rFonts w:hint="default"/>
        <w:lang w:val="ru-RU" w:eastAsia="en-US" w:bidi="ar-SA"/>
      </w:rPr>
    </w:lvl>
  </w:abstractNum>
  <w:abstractNum w:abstractNumId="17">
    <w:nsid w:val="5046660E"/>
    <w:multiLevelType w:val="multilevel"/>
    <w:tmpl w:val="CF207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8">
    <w:nsid w:val="62885642"/>
    <w:multiLevelType w:val="hybridMultilevel"/>
    <w:tmpl w:val="D0DE7294"/>
    <w:lvl w:ilvl="0" w:tplc="F58A4E26">
      <w:start w:val="3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6ABBC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82BF6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777C71D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C292E95C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0644AFA6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FC6442DA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F4586E16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B7249312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9">
    <w:nsid w:val="67CA7C37"/>
    <w:multiLevelType w:val="hybridMultilevel"/>
    <w:tmpl w:val="5CB631D2"/>
    <w:lvl w:ilvl="0" w:tplc="925A091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048C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1CF2F76A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22ACF1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8252E26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E49007AA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6CAEC91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CD5E1D4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0086610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0">
    <w:nsid w:val="68AD7749"/>
    <w:multiLevelType w:val="hybridMultilevel"/>
    <w:tmpl w:val="EC448D38"/>
    <w:lvl w:ilvl="0" w:tplc="0D0251C4">
      <w:numFmt w:val="bullet"/>
      <w:lvlText w:val="-"/>
      <w:lvlJc w:val="left"/>
      <w:pPr>
        <w:ind w:left="295" w:hanging="7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CDF98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B4029A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4B0440A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DD28E19C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D9E85D0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FD4E57C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DEB2F7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2702BCE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1">
    <w:nsid w:val="6D657AD2"/>
    <w:multiLevelType w:val="multilevel"/>
    <w:tmpl w:val="15802350"/>
    <w:lvl w:ilvl="0">
      <w:start w:val="1"/>
      <w:numFmt w:val="bullet"/>
      <w:lvlText w:val="-"/>
      <w:lvlJc w:val="left"/>
      <w:pPr>
        <w:ind w:left="4" w:hanging="492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49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49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49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49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49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49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49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6100997"/>
    <w:multiLevelType w:val="hybridMultilevel"/>
    <w:tmpl w:val="35DA610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774A1608"/>
    <w:multiLevelType w:val="multilevel"/>
    <w:tmpl w:val="B19A10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D6F61BA"/>
    <w:multiLevelType w:val="hybridMultilevel"/>
    <w:tmpl w:val="FA12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19"/>
  </w:num>
  <w:num w:numId="9">
    <w:abstractNumId w:val="18"/>
  </w:num>
  <w:num w:numId="10">
    <w:abstractNumId w:val="17"/>
  </w:num>
  <w:num w:numId="11">
    <w:abstractNumId w:val="4"/>
  </w:num>
  <w:num w:numId="12">
    <w:abstractNumId w:val="7"/>
  </w:num>
  <w:num w:numId="13">
    <w:abstractNumId w:val="23"/>
  </w:num>
  <w:num w:numId="14">
    <w:abstractNumId w:val="3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20"/>
  </w:num>
  <w:num w:numId="20">
    <w:abstractNumId w:val="21"/>
  </w:num>
  <w:num w:numId="21">
    <w:abstractNumId w:val="1"/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206"/>
    <w:rsid w:val="00001D21"/>
    <w:rsid w:val="00004A9D"/>
    <w:rsid w:val="000149B9"/>
    <w:rsid w:val="00015879"/>
    <w:rsid w:val="00031384"/>
    <w:rsid w:val="00033A02"/>
    <w:rsid w:val="00054B20"/>
    <w:rsid w:val="00061A89"/>
    <w:rsid w:val="000771C8"/>
    <w:rsid w:val="00090BEB"/>
    <w:rsid w:val="000D041E"/>
    <w:rsid w:val="000D0B97"/>
    <w:rsid w:val="000D40AD"/>
    <w:rsid w:val="000D5334"/>
    <w:rsid w:val="000E7032"/>
    <w:rsid w:val="00103D0F"/>
    <w:rsid w:val="0011590A"/>
    <w:rsid w:val="00120CDE"/>
    <w:rsid w:val="00150278"/>
    <w:rsid w:val="001842DB"/>
    <w:rsid w:val="00195B5C"/>
    <w:rsid w:val="001B6203"/>
    <w:rsid w:val="001D5DAC"/>
    <w:rsid w:val="001D7771"/>
    <w:rsid w:val="00203B1A"/>
    <w:rsid w:val="00204A65"/>
    <w:rsid w:val="00210C71"/>
    <w:rsid w:val="00215B9C"/>
    <w:rsid w:val="00230572"/>
    <w:rsid w:val="002355F5"/>
    <w:rsid w:val="00261D64"/>
    <w:rsid w:val="00272CA7"/>
    <w:rsid w:val="00275AC4"/>
    <w:rsid w:val="00283D79"/>
    <w:rsid w:val="00296029"/>
    <w:rsid w:val="002B6372"/>
    <w:rsid w:val="002E321F"/>
    <w:rsid w:val="002F4C44"/>
    <w:rsid w:val="00317321"/>
    <w:rsid w:val="00327FCA"/>
    <w:rsid w:val="0036239E"/>
    <w:rsid w:val="003808A0"/>
    <w:rsid w:val="00386D03"/>
    <w:rsid w:val="00392081"/>
    <w:rsid w:val="003B5206"/>
    <w:rsid w:val="003B7489"/>
    <w:rsid w:val="003C3315"/>
    <w:rsid w:val="003F77EA"/>
    <w:rsid w:val="00402520"/>
    <w:rsid w:val="00413E78"/>
    <w:rsid w:val="00427282"/>
    <w:rsid w:val="00431A16"/>
    <w:rsid w:val="00461244"/>
    <w:rsid w:val="004814B7"/>
    <w:rsid w:val="00497E38"/>
    <w:rsid w:val="004A7956"/>
    <w:rsid w:val="004B3DDB"/>
    <w:rsid w:val="004F2AC3"/>
    <w:rsid w:val="005072D9"/>
    <w:rsid w:val="00526F43"/>
    <w:rsid w:val="005561DC"/>
    <w:rsid w:val="00581D80"/>
    <w:rsid w:val="00594990"/>
    <w:rsid w:val="00597C93"/>
    <w:rsid w:val="00597E65"/>
    <w:rsid w:val="005C32BD"/>
    <w:rsid w:val="005D6572"/>
    <w:rsid w:val="005E372A"/>
    <w:rsid w:val="00622234"/>
    <w:rsid w:val="00633427"/>
    <w:rsid w:val="00655A4B"/>
    <w:rsid w:val="00656BF4"/>
    <w:rsid w:val="00681F15"/>
    <w:rsid w:val="00697880"/>
    <w:rsid w:val="006A2992"/>
    <w:rsid w:val="006C0F0C"/>
    <w:rsid w:val="006D204F"/>
    <w:rsid w:val="006D7EB0"/>
    <w:rsid w:val="00715658"/>
    <w:rsid w:val="007164C1"/>
    <w:rsid w:val="00716BCF"/>
    <w:rsid w:val="007236AD"/>
    <w:rsid w:val="00736F12"/>
    <w:rsid w:val="007404B8"/>
    <w:rsid w:val="007407BE"/>
    <w:rsid w:val="00745B85"/>
    <w:rsid w:val="00746931"/>
    <w:rsid w:val="007544D2"/>
    <w:rsid w:val="0075599A"/>
    <w:rsid w:val="007560F6"/>
    <w:rsid w:val="00764484"/>
    <w:rsid w:val="007662A8"/>
    <w:rsid w:val="007950A7"/>
    <w:rsid w:val="007A297E"/>
    <w:rsid w:val="007A69A8"/>
    <w:rsid w:val="007D24E7"/>
    <w:rsid w:val="007D7A1C"/>
    <w:rsid w:val="00803B63"/>
    <w:rsid w:val="0080552B"/>
    <w:rsid w:val="0082640A"/>
    <w:rsid w:val="00846781"/>
    <w:rsid w:val="008542D0"/>
    <w:rsid w:val="008553E3"/>
    <w:rsid w:val="00866FBA"/>
    <w:rsid w:val="00870B42"/>
    <w:rsid w:val="0088256E"/>
    <w:rsid w:val="0089633B"/>
    <w:rsid w:val="0090777A"/>
    <w:rsid w:val="00943B51"/>
    <w:rsid w:val="00950947"/>
    <w:rsid w:val="009606B6"/>
    <w:rsid w:val="00982DBA"/>
    <w:rsid w:val="009D0C72"/>
    <w:rsid w:val="009E7E0E"/>
    <w:rsid w:val="009F1493"/>
    <w:rsid w:val="009F4710"/>
    <w:rsid w:val="00A13000"/>
    <w:rsid w:val="00A209A0"/>
    <w:rsid w:val="00A30267"/>
    <w:rsid w:val="00A32AF3"/>
    <w:rsid w:val="00A80E37"/>
    <w:rsid w:val="00A866A3"/>
    <w:rsid w:val="00A95776"/>
    <w:rsid w:val="00AA62DB"/>
    <w:rsid w:val="00AB679E"/>
    <w:rsid w:val="00AC68F0"/>
    <w:rsid w:val="00AD2408"/>
    <w:rsid w:val="00AD6108"/>
    <w:rsid w:val="00AD71DB"/>
    <w:rsid w:val="00AE31BB"/>
    <w:rsid w:val="00AE3D3B"/>
    <w:rsid w:val="00AE7BEE"/>
    <w:rsid w:val="00AF20A2"/>
    <w:rsid w:val="00B0048B"/>
    <w:rsid w:val="00B00D29"/>
    <w:rsid w:val="00B426AA"/>
    <w:rsid w:val="00B43F4C"/>
    <w:rsid w:val="00B62A83"/>
    <w:rsid w:val="00B62D29"/>
    <w:rsid w:val="00B709E8"/>
    <w:rsid w:val="00BA1995"/>
    <w:rsid w:val="00BC7E70"/>
    <w:rsid w:val="00BF4C98"/>
    <w:rsid w:val="00BF7A5A"/>
    <w:rsid w:val="00C01EA5"/>
    <w:rsid w:val="00CA36F6"/>
    <w:rsid w:val="00CA630B"/>
    <w:rsid w:val="00CD310F"/>
    <w:rsid w:val="00CE2F63"/>
    <w:rsid w:val="00CF20F1"/>
    <w:rsid w:val="00D21556"/>
    <w:rsid w:val="00D21941"/>
    <w:rsid w:val="00D24B56"/>
    <w:rsid w:val="00D373F0"/>
    <w:rsid w:val="00D51219"/>
    <w:rsid w:val="00D52ED5"/>
    <w:rsid w:val="00D66C0A"/>
    <w:rsid w:val="00DA38A0"/>
    <w:rsid w:val="00DB4F49"/>
    <w:rsid w:val="00DE355D"/>
    <w:rsid w:val="00E06BAD"/>
    <w:rsid w:val="00E16270"/>
    <w:rsid w:val="00E47BE9"/>
    <w:rsid w:val="00E54995"/>
    <w:rsid w:val="00E659BA"/>
    <w:rsid w:val="00E87553"/>
    <w:rsid w:val="00EC5175"/>
    <w:rsid w:val="00ED0AAB"/>
    <w:rsid w:val="00EE1B64"/>
    <w:rsid w:val="00EE1DCC"/>
    <w:rsid w:val="00F03406"/>
    <w:rsid w:val="00F0552B"/>
    <w:rsid w:val="00F13655"/>
    <w:rsid w:val="00F22705"/>
    <w:rsid w:val="00F263C0"/>
    <w:rsid w:val="00F308F6"/>
    <w:rsid w:val="00F3403D"/>
    <w:rsid w:val="00F42128"/>
    <w:rsid w:val="00F55B37"/>
    <w:rsid w:val="00F665C8"/>
    <w:rsid w:val="00FA3286"/>
    <w:rsid w:val="00FA46FC"/>
    <w:rsid w:val="00FB51BA"/>
    <w:rsid w:val="00FC160B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0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qFormat/>
    <w:rsid w:val="003B5206"/>
    <w:pPr>
      <w:widowControl w:val="0"/>
      <w:autoSpaceDE w:val="0"/>
      <w:autoSpaceDN w:val="0"/>
      <w:spacing w:after="0" w:line="274" w:lineRule="exact"/>
      <w:ind w:left="5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B52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B5206"/>
    <w:pPr>
      <w:spacing w:after="160" w:line="259" w:lineRule="auto"/>
      <w:ind w:left="720"/>
      <w:contextualSpacing/>
    </w:pPr>
  </w:style>
  <w:style w:type="paragraph" w:styleId="a5">
    <w:name w:val="No Spacing"/>
    <w:aliases w:val="основа,Без интервала1"/>
    <w:link w:val="a6"/>
    <w:uiPriority w:val="1"/>
    <w:qFormat/>
    <w:rsid w:val="003B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3B5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3B520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0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locked/>
    <w:rsid w:val="003B5206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B5206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/>
      <w:lang w:eastAsia="ru-RU" w:bidi="ru-RU"/>
    </w:rPr>
  </w:style>
  <w:style w:type="paragraph" w:styleId="ab">
    <w:name w:val="Normal (Web)"/>
    <w:basedOn w:val="a"/>
    <w:uiPriority w:val="99"/>
    <w:unhideWhenUsed/>
    <w:rsid w:val="003B5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B52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5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B5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B52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B5206"/>
    <w:pPr>
      <w:widowControl w:val="0"/>
      <w:autoSpaceDE w:val="0"/>
      <w:autoSpaceDN w:val="0"/>
      <w:spacing w:after="0" w:line="240" w:lineRule="auto"/>
      <w:ind w:left="4696" w:hanging="721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E06BAD"/>
    <w:pPr>
      <w:widowControl w:val="0"/>
      <w:autoSpaceDE w:val="0"/>
      <w:autoSpaceDN w:val="0"/>
      <w:spacing w:before="2" w:after="0" w:line="240" w:lineRule="auto"/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8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08A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08A0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CA36F6"/>
    <w:pPr>
      <w:widowControl w:val="0"/>
      <w:autoSpaceDE w:val="0"/>
      <w:autoSpaceDN w:val="0"/>
      <w:spacing w:after="0" w:line="240" w:lineRule="auto"/>
      <w:ind w:left="1400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1464-2B4D-4324-BA71-E6497AE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Домашний</cp:lastModifiedBy>
  <cp:revision>5</cp:revision>
  <cp:lastPrinted>2022-03-28T05:16:00Z</cp:lastPrinted>
  <dcterms:created xsi:type="dcterms:W3CDTF">2022-03-27T11:23:00Z</dcterms:created>
  <dcterms:modified xsi:type="dcterms:W3CDTF">2022-03-28T05:20:00Z</dcterms:modified>
</cp:coreProperties>
</file>